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C71134" w:rsidRPr="00C71134" w14:paraId="0BC2C5C9" w14:textId="77777777" w:rsidTr="00612FAE">
        <w:tc>
          <w:tcPr>
            <w:tcW w:w="14885" w:type="dxa"/>
          </w:tcPr>
          <w:p w14:paraId="423B8F79" w14:textId="77777777" w:rsidR="00612FAE" w:rsidRPr="00C71134" w:rsidRDefault="00612FAE" w:rsidP="00612FAE">
            <w:pPr>
              <w:pStyle w:val="11"/>
            </w:pPr>
          </w:p>
          <w:p w14:paraId="01FBDC5E" w14:textId="77777777" w:rsidR="00612FAE" w:rsidRPr="00C71134" w:rsidRDefault="00612FAE" w:rsidP="00612FAE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DB044A" w14:paraId="204AC3F6" w14:textId="77777777" w:rsidTr="00DB044A">
              <w:tc>
                <w:tcPr>
                  <w:tcW w:w="7393" w:type="dxa"/>
                </w:tcPr>
                <w:p w14:paraId="3641B999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1279E5F3" w14:textId="46BED650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 УВР </w:t>
                  </w:r>
                  <w:proofErr w:type="spellStart"/>
                  <w:r w:rsidR="003B2A70" w:rsidRPr="006F7CF8">
                    <w:rPr>
                      <w:sz w:val="28"/>
                      <w:szCs w:val="28"/>
                    </w:rPr>
                    <w:t>Плетников</w:t>
                  </w:r>
                  <w:r w:rsidR="003B2A70"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="003B2A70"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7DCA894F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</w:p>
                <w:p w14:paraId="5E02A26B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261DD37D" w14:textId="77777777" w:rsidR="00DB044A" w:rsidRDefault="00DB044A" w:rsidP="00B11D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</w:t>
                  </w:r>
                  <w:r w:rsidR="00B11D1E">
                    <w:rPr>
                      <w:sz w:val="28"/>
                      <w:szCs w:val="28"/>
                    </w:rPr>
                    <w:t xml:space="preserve"> 7</w:t>
                  </w:r>
                  <w:r>
                    <w:rPr>
                      <w:sz w:val="28"/>
                      <w:szCs w:val="28"/>
                    </w:rPr>
                    <w:t xml:space="preserve"> от 26.06.202</w:t>
                  </w:r>
                  <w:r w:rsidR="00B11D1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3" w:type="dxa"/>
                </w:tcPr>
                <w:p w14:paraId="61473C79" w14:textId="1B2B4D3E" w:rsidR="00DB044A" w:rsidRPr="003B2A70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 w:rsidR="003B2A70">
                    <w:rPr>
                      <w:sz w:val="28"/>
                      <w:szCs w:val="28"/>
                    </w:rPr>
                    <w:t>ено</w:t>
                  </w:r>
                </w:p>
                <w:p w14:paraId="7E8088D8" w14:textId="77777777" w:rsidR="003B2A70" w:rsidRDefault="003B2A70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DB044A">
                    <w:rPr>
                      <w:sz w:val="28"/>
                      <w:szCs w:val="28"/>
                    </w:rPr>
                    <w:t>иректор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="00DB044A">
                    <w:rPr>
                      <w:sz w:val="28"/>
                      <w:szCs w:val="28"/>
                    </w:rPr>
                    <w:t xml:space="preserve"> </w:t>
                  </w:r>
                  <w:r w:rsidR="00DB044A" w:rsidRPr="00CE453B">
                    <w:rPr>
                      <w:sz w:val="28"/>
                      <w:szCs w:val="28"/>
                    </w:rPr>
                    <w:t>ГБ</w:t>
                  </w:r>
                  <w:r w:rsidR="00DB044A">
                    <w:rPr>
                      <w:sz w:val="28"/>
                      <w:szCs w:val="28"/>
                    </w:rPr>
                    <w:t>П</w:t>
                  </w:r>
                  <w:r w:rsidR="00DB044A"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04E7D48A" w14:textId="2726CFE0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="003B2A70" w:rsidRPr="006F7CF8">
                    <w:rPr>
                      <w:sz w:val="28"/>
                      <w:szCs w:val="28"/>
                    </w:rPr>
                    <w:t xml:space="preserve"> </w:t>
                  </w:r>
                  <w:r w:rsidR="003B2A70" w:rsidRPr="006F7CF8">
                    <w:rPr>
                      <w:sz w:val="28"/>
                      <w:szCs w:val="28"/>
                    </w:rPr>
                    <w:t>Осадч</w:t>
                  </w:r>
                  <w:r w:rsidR="003B2A70">
                    <w:rPr>
                      <w:sz w:val="28"/>
                      <w:szCs w:val="28"/>
                    </w:rPr>
                    <w:t>ей</w:t>
                  </w:r>
                  <w:r w:rsidR="003B2A70"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16485976" w14:textId="1701959A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09CC50D" w14:textId="77777777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494084F9" w14:textId="77777777" w:rsidR="00DB044A" w:rsidRPr="00CE453B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</w:t>
                  </w:r>
                  <w:r w:rsidR="00B11D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/202</w:t>
                  </w:r>
                  <w:r w:rsidR="00B11D1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уч.г.»</w:t>
                  </w:r>
                </w:p>
                <w:p w14:paraId="4B3A2B09" w14:textId="77777777" w:rsidR="00DB044A" w:rsidRDefault="00B11D1E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  <w:r w:rsidR="00DB044A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DB044A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DB044A" w:rsidRPr="00CE453B">
                    <w:rPr>
                      <w:sz w:val="28"/>
                      <w:szCs w:val="28"/>
                    </w:rPr>
                    <w:t xml:space="preserve"> г.</w:t>
                  </w:r>
                  <w:r w:rsidR="00DB044A">
                    <w:rPr>
                      <w:sz w:val="28"/>
                      <w:szCs w:val="28"/>
                    </w:rPr>
                    <w:t>, № 17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DB044A">
                    <w:rPr>
                      <w:sz w:val="28"/>
                      <w:szCs w:val="28"/>
                    </w:rPr>
                    <w:t>-од</w:t>
                  </w:r>
                </w:p>
                <w:p w14:paraId="1191C54D" w14:textId="77777777" w:rsidR="00DB044A" w:rsidRDefault="00DB044A" w:rsidP="00B11D1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4C758D" w14:textId="77777777" w:rsidR="00B11D1E" w:rsidRDefault="00B11D1E" w:rsidP="00DB044A">
            <w:pPr>
              <w:pStyle w:val="1"/>
              <w:jc w:val="center"/>
            </w:pPr>
          </w:p>
          <w:p w14:paraId="6346A379" w14:textId="77777777" w:rsidR="00DB044A" w:rsidRDefault="00DB044A" w:rsidP="00DB044A">
            <w:pPr>
              <w:pStyle w:val="1"/>
              <w:jc w:val="center"/>
            </w:pPr>
            <w:r w:rsidRPr="00C52762">
              <w:t>УЧЕБН</w:t>
            </w:r>
            <w:r w:rsidR="00C3077C">
              <w:t>ЫЙ</w:t>
            </w:r>
            <w:r w:rsidRPr="00C52762">
              <w:t xml:space="preserve"> ПЛАН</w:t>
            </w:r>
          </w:p>
          <w:p w14:paraId="27FA3F89" w14:textId="77777777" w:rsidR="00612FAE" w:rsidRPr="00C71134" w:rsidRDefault="00612FAE" w:rsidP="00612FAE"/>
          <w:p w14:paraId="466437CC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0DBD5C76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</w:p>
          <w:p w14:paraId="3490DC0E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  <w:u w:val="single"/>
              </w:rPr>
              <w:t>«Брянский областной колледж искусств»</w:t>
            </w:r>
          </w:p>
          <w:p w14:paraId="3456DFFA" w14:textId="77777777" w:rsidR="00612FAE" w:rsidRPr="00C71134" w:rsidRDefault="00612FAE" w:rsidP="00612FAE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C71134">
              <w:rPr>
                <w:sz w:val="28"/>
                <w:szCs w:val="28"/>
                <w:u w:val="single"/>
              </w:rPr>
              <w:br/>
            </w:r>
            <w:r w:rsidRPr="00C71134">
              <w:rPr>
                <w:sz w:val="28"/>
                <w:szCs w:val="28"/>
                <w:u w:val="single"/>
                <w:vertAlign w:val="baseline"/>
              </w:rPr>
              <w:t>специальность 54.02.01 Дизайн (по отраслям)</w:t>
            </w:r>
          </w:p>
          <w:p w14:paraId="03DB39F7" w14:textId="77777777" w:rsidR="00612FAE" w:rsidRPr="00C71134" w:rsidRDefault="00612FAE" w:rsidP="00612FAE">
            <w:pPr>
              <w:pStyle w:val="Subline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  <w:u w:val="single"/>
                <w:vertAlign w:val="baseline"/>
              </w:rPr>
              <w:t>в культуре и искусстве</w:t>
            </w:r>
          </w:p>
          <w:p w14:paraId="0C4B586E" w14:textId="77777777" w:rsidR="00612FAE" w:rsidRPr="00C71134" w:rsidRDefault="00612FAE" w:rsidP="00612FAE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квалификация </w:t>
            </w:r>
            <w:r w:rsidRPr="00C71134">
              <w:rPr>
                <w:sz w:val="28"/>
                <w:szCs w:val="28"/>
                <w:u w:val="single"/>
              </w:rPr>
              <w:t xml:space="preserve">    дизайнер, преподаватель</w:t>
            </w:r>
          </w:p>
          <w:p w14:paraId="418C2111" w14:textId="77777777" w:rsidR="00612FAE" w:rsidRPr="00C71134" w:rsidRDefault="00612FAE" w:rsidP="00612FA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образовательный уровень СПО     </w:t>
            </w:r>
            <w:r w:rsidRPr="00C71134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37DD705A" w14:textId="77777777" w:rsidR="00612FAE" w:rsidRPr="00C71134" w:rsidRDefault="00612FAE" w:rsidP="00612FAE">
            <w:pPr>
              <w:jc w:val="center"/>
            </w:pPr>
          </w:p>
          <w:p w14:paraId="452C0B1B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Форма обучения </w:t>
            </w:r>
            <w:r w:rsidRPr="00C71134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45B2DF8D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Нормативный срок обучения </w:t>
            </w:r>
            <w:r w:rsidRPr="00C71134">
              <w:rPr>
                <w:sz w:val="28"/>
                <w:szCs w:val="28"/>
                <w:u w:val="single"/>
              </w:rPr>
              <w:t>3 года 10 месяцев</w:t>
            </w:r>
          </w:p>
          <w:p w14:paraId="7A370EC4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на базе </w:t>
            </w:r>
            <w:r w:rsidRPr="00C71134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2D3E80A5" w14:textId="77777777" w:rsidR="00612FAE" w:rsidRPr="00C71134" w:rsidRDefault="00612FAE" w:rsidP="00612FAE">
            <w:pPr>
              <w:jc w:val="center"/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51DA1521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36696F00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05D42EF1" w14:textId="77777777" w:rsidR="00612FAE" w:rsidRPr="00DB044A" w:rsidRDefault="00C71134" w:rsidP="00612FAE">
            <w:pPr>
              <w:pStyle w:val="11"/>
              <w:rPr>
                <w:sz w:val="28"/>
                <w:szCs w:val="28"/>
              </w:rPr>
            </w:pPr>
            <w:r w:rsidRPr="00DB044A">
              <w:rPr>
                <w:sz w:val="28"/>
                <w:szCs w:val="28"/>
              </w:rPr>
              <w:t>20</w:t>
            </w:r>
            <w:r w:rsidR="00C3077C">
              <w:rPr>
                <w:sz w:val="28"/>
                <w:szCs w:val="28"/>
              </w:rPr>
              <w:t>2</w:t>
            </w:r>
            <w:r w:rsidR="00B11D1E">
              <w:rPr>
                <w:sz w:val="28"/>
                <w:szCs w:val="28"/>
              </w:rPr>
              <w:t>1</w:t>
            </w:r>
            <w:r w:rsidRPr="00DB044A">
              <w:rPr>
                <w:sz w:val="28"/>
                <w:szCs w:val="28"/>
              </w:rPr>
              <w:t>-202</w:t>
            </w:r>
            <w:r w:rsidR="00B11D1E">
              <w:rPr>
                <w:sz w:val="28"/>
                <w:szCs w:val="28"/>
              </w:rPr>
              <w:t>5</w:t>
            </w:r>
            <w:r w:rsidRPr="00DB044A">
              <w:rPr>
                <w:sz w:val="28"/>
                <w:szCs w:val="28"/>
              </w:rPr>
              <w:t xml:space="preserve"> годы обучения</w:t>
            </w:r>
          </w:p>
          <w:p w14:paraId="38198228" w14:textId="77777777" w:rsidR="00612FAE" w:rsidRPr="00DB044A" w:rsidRDefault="00612FAE" w:rsidP="00612FAE">
            <w:pPr>
              <w:pStyle w:val="11"/>
              <w:rPr>
                <w:sz w:val="28"/>
                <w:szCs w:val="28"/>
              </w:rPr>
            </w:pPr>
          </w:p>
          <w:p w14:paraId="45A3119F" w14:textId="77777777" w:rsidR="00B11D1E" w:rsidRDefault="00B11D1E" w:rsidP="00612FAE">
            <w:pPr>
              <w:pStyle w:val="11"/>
              <w:rPr>
                <w:sz w:val="24"/>
                <w:szCs w:val="24"/>
              </w:rPr>
            </w:pPr>
          </w:p>
          <w:p w14:paraId="1BE7D97B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lastRenderedPageBreak/>
              <w:t>1. Пояснения к учебному плану</w:t>
            </w:r>
          </w:p>
          <w:p w14:paraId="288EF98F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ГБ</w:t>
            </w:r>
            <w:r w:rsidR="00EC28ED" w:rsidRPr="00C71134">
              <w:rPr>
                <w:sz w:val="24"/>
                <w:szCs w:val="24"/>
              </w:rPr>
              <w:t>П</w:t>
            </w:r>
            <w:r w:rsidRPr="00C71134">
              <w:rPr>
                <w:sz w:val="24"/>
                <w:szCs w:val="24"/>
              </w:rPr>
              <w:t xml:space="preserve">ОУ Брянский областной колледж </w:t>
            </w:r>
            <w:r w:rsidR="00EC28ED" w:rsidRPr="00C71134">
              <w:rPr>
                <w:sz w:val="24"/>
                <w:szCs w:val="24"/>
              </w:rPr>
              <w:t>искусств</w:t>
            </w:r>
          </w:p>
          <w:p w14:paraId="1008AD6E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по специальности 54.02.01  «Дизайн (по отраслям) в культуре и искусстве»</w:t>
            </w:r>
          </w:p>
          <w:p w14:paraId="37F21D91" w14:textId="77777777" w:rsidR="00612FAE" w:rsidRPr="00C71134" w:rsidRDefault="00612FAE" w:rsidP="00612FAE"/>
          <w:p w14:paraId="5E651DE3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  <w:r w:rsidRPr="00C71134">
              <w:rPr>
                <w:b/>
                <w:bCs/>
              </w:rPr>
              <w:t>1.1. Нормативная база реализации ППССЗ</w:t>
            </w:r>
            <w:r w:rsidRPr="00C71134">
              <w:rPr>
                <w:bCs/>
              </w:rPr>
              <w:t xml:space="preserve">    </w:t>
            </w:r>
            <w:r w:rsidRPr="00C71134">
              <w:rPr>
                <w:bCs/>
              </w:rPr>
              <w:tab/>
              <w:t xml:space="preserve"> </w:t>
            </w:r>
          </w:p>
          <w:p w14:paraId="683881FA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</w:rPr>
              <w:t xml:space="preserve">Настоящий учебный план государственного бюджетного профессионального </w:t>
            </w:r>
            <w:r w:rsidRPr="00C71134">
              <w:t>образовательного учреждения «Брянский областной колледж искусств» разработан на основе Федерального государственного образовательного стандарта по   специальности среднего профессионального образования, утвержденного приказом Министерства образования и науки Российской Федерации № 1391 от 27 октября 2014 г., зарегистрированным Министерством юстиции Российской Федерации (рег. № 34861 от 24 ноября 2014г.)  по специальности 54.02.01 «Дизайн (по отраслям) в культуре и искусстве»</w:t>
            </w:r>
          </w:p>
          <w:p w14:paraId="5ADF3EF7" w14:textId="77777777" w:rsidR="00010367" w:rsidRDefault="00612FAE" w:rsidP="00010367">
            <w:pPr>
              <w:ind w:firstLine="709"/>
              <w:jc w:val="both"/>
            </w:pPr>
            <w:r w:rsidRPr="00C71134">
              <w:t xml:space="preserve">Учебный план разработан на основе Программы подготовки специалистов среднего звена по специальности «Дизайн (по отраслям) в культуре и искусстве», </w:t>
            </w:r>
            <w:r w:rsidRPr="00C71134">
              <w:rPr>
                <w:bCs/>
              </w:rPr>
              <w:t>Письма Министерства образования и науки Российской Федерации №12–696 от 20 октября 2010 г. «О разъяснениях по формированию учебного плана ОПОП НПО и СПО»;</w:t>
            </w:r>
            <w:r w:rsidRPr="00C71134">
              <w:rPr>
                <w:i/>
              </w:rPr>
              <w:t xml:space="preserve"> </w:t>
            </w:r>
            <w:r w:rsidR="004C7706" w:rsidRPr="00C71134">
              <w:t>Приказа Минобрнауки РФ от 14.06.2013 г. № 464 (</w:t>
            </w:r>
            <w:proofErr w:type="spellStart"/>
            <w:r w:rsidR="004C7706" w:rsidRPr="00C71134">
              <w:t>зарегестрирован</w:t>
            </w:r>
            <w:proofErr w:type="spellEnd"/>
            <w:r w:rsidR="004C7706" w:rsidRPr="00C71134">
              <w:t xml:space="preserve">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 </w:t>
            </w:r>
            <w:r w:rsidRPr="00C71134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от 31.01.2014 г.), Приказа Минобрнауки РФ «Об утверждении перечня профессий и специаль</w:t>
            </w:r>
            <w:r w:rsidR="00010367">
              <w:t>ностей СПО» от 29.10.2013 №1199</w:t>
            </w:r>
            <w:r w:rsidR="00010367" w:rsidRPr="00010367">
              <w:t>, 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="00010367" w:rsidRPr="00010367">
              <w:rPr>
                <w:lang w:val="en-US"/>
              </w:rPr>
              <w:t>COVID</w:t>
            </w:r>
            <w:r w:rsidR="00010367" w:rsidRPr="00010367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417F8031" w14:textId="77777777" w:rsidR="0019266D" w:rsidRPr="00911EB6" w:rsidRDefault="0019266D" w:rsidP="0019266D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</w:p>
          <w:p w14:paraId="5365B84F" w14:textId="77777777" w:rsidR="00576245" w:rsidRPr="00576245" w:rsidRDefault="00576245" w:rsidP="00576245">
            <w:pPr>
              <w:ind w:firstLine="709"/>
              <w:jc w:val="both"/>
            </w:pPr>
            <w:r w:rsidRPr="00576245">
              <w:t xml:space="preserve">Приказ </w:t>
            </w:r>
            <w:proofErr w:type="spellStart"/>
            <w:r w:rsidRPr="00576245">
              <w:t>Минпросвещения</w:t>
            </w:r>
            <w:proofErr w:type="spellEnd"/>
            <w:r w:rsidRPr="00576245">
              <w:t xml:space="preserve"> РФ от 28.08.2020г.,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г. № 464.</w:t>
            </w:r>
          </w:p>
          <w:p w14:paraId="005C86BF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  <w:r w:rsidRPr="00C71134">
              <w:rPr>
                <w:b/>
                <w:bCs/>
              </w:rPr>
              <w:t>1.2. Организация учебного процесса и режим занятий</w:t>
            </w:r>
          </w:p>
          <w:p w14:paraId="78A9EAE8" w14:textId="77777777" w:rsidR="00576245" w:rsidRPr="00576245" w:rsidRDefault="00612FAE" w:rsidP="00576245">
            <w:pPr>
              <w:ind w:firstLine="709"/>
              <w:jc w:val="both"/>
              <w:rPr>
                <w:bCs/>
                <w:iCs/>
              </w:rPr>
            </w:pPr>
            <w:r w:rsidRPr="00C71134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3E4FDB" w:rsidRPr="00795DC3">
              <w:t>График у</w:t>
            </w:r>
            <w:r w:rsidR="003E4FDB">
              <w:t>чебного процесса предполагает 1</w:t>
            </w:r>
            <w:r w:rsidR="000E1B56">
              <w:t>6</w:t>
            </w:r>
            <w:r w:rsidR="003E4FDB" w:rsidRPr="00795DC3">
              <w:t xml:space="preserve"> недель в первом семестре и </w:t>
            </w:r>
            <w:r w:rsidR="003E4FDB">
              <w:t>2</w:t>
            </w:r>
            <w:r w:rsidR="000E1B56">
              <w:t>0</w:t>
            </w:r>
            <w:r w:rsidR="003E4FDB" w:rsidRPr="00795DC3">
              <w:t xml:space="preserve"> недел</w:t>
            </w:r>
            <w:r w:rsidR="000E1B56">
              <w:t>ь</w:t>
            </w:r>
            <w:r w:rsidR="003E4FDB">
              <w:t xml:space="preserve"> во втором семестре (для 1</w:t>
            </w:r>
            <w:r w:rsidR="003E4FDB" w:rsidRPr="00795DC3">
              <w:t xml:space="preserve"> курс</w:t>
            </w:r>
            <w:r w:rsidR="003E4FDB">
              <w:t>а</w:t>
            </w:r>
            <w:r w:rsidR="003E4FDB" w:rsidRPr="00795DC3">
              <w:t xml:space="preserve">), </w:t>
            </w:r>
            <w:r w:rsidR="003E4FDB">
              <w:t>1</w:t>
            </w:r>
            <w:r w:rsidR="000E1B56">
              <w:t>6</w:t>
            </w:r>
            <w:r w:rsidR="003E4FDB">
              <w:t xml:space="preserve"> недель в тре</w:t>
            </w:r>
            <w:r w:rsidR="000E1B56">
              <w:t>тьем семестре, 20</w:t>
            </w:r>
            <w:r w:rsidR="003E4FDB">
              <w:t xml:space="preserve"> недель в четвёртом семестре (для 2 курса),</w:t>
            </w:r>
            <w:r w:rsidR="003E4FDB" w:rsidRPr="00795DC3">
              <w:t xml:space="preserve"> </w:t>
            </w:r>
            <w:r w:rsidR="003E4FDB" w:rsidRPr="0030702C">
              <w:t xml:space="preserve"> 1</w:t>
            </w:r>
            <w:r w:rsidR="000E1B56">
              <w:t>6</w:t>
            </w:r>
            <w:r w:rsidR="003E4FDB" w:rsidRPr="0030702C">
              <w:t xml:space="preserve"> недель в </w:t>
            </w:r>
            <w:r w:rsidR="003E4FDB">
              <w:t>пятом</w:t>
            </w:r>
            <w:r w:rsidR="003E4FDB" w:rsidRPr="0030702C">
              <w:t xml:space="preserve"> семестре и 1</w:t>
            </w:r>
            <w:r w:rsidR="000E1B56">
              <w:t>8</w:t>
            </w:r>
            <w:r w:rsidR="003E4FDB" w:rsidRPr="0030702C">
              <w:t xml:space="preserve"> недель в </w:t>
            </w:r>
            <w:r w:rsidR="003E4FDB">
              <w:t>шест</w:t>
            </w:r>
            <w:r w:rsidR="003E4FDB" w:rsidRPr="0030702C">
              <w:t>ом семестре (для 3 курса), 1</w:t>
            </w:r>
            <w:r w:rsidR="000E1B56">
              <w:t>2</w:t>
            </w:r>
            <w:r w:rsidR="003E4FDB" w:rsidRPr="0030702C">
              <w:t xml:space="preserve"> недель в </w:t>
            </w:r>
            <w:r w:rsidR="003E4FDB">
              <w:t>седьмом семестре и 1</w:t>
            </w:r>
            <w:r w:rsidR="000E1B56">
              <w:t>1</w:t>
            </w:r>
            <w:r w:rsidR="003E4FDB">
              <w:t xml:space="preserve"> недель в восьмом </w:t>
            </w:r>
            <w:r w:rsidR="003E4FDB" w:rsidRPr="0030702C">
              <w:t xml:space="preserve">семестре (для 4 курса). </w:t>
            </w:r>
            <w:r w:rsidRPr="00C71134">
              <w:t xml:space="preserve">Продолжительность учебного занятия составляет 45 минут, возможна группировка парами. Занятия по дисциплинам обязательной и вариативной частей профессионального цикла проводятся в форме групповых, мелкогрупповых занятий. </w:t>
            </w:r>
            <w:r w:rsidR="00576245" w:rsidRPr="00576245">
              <w:t xml:space="preserve">Учебная деятельность обучающихся предусматривает учебные занятия (урок, практическое занятие, консультация, лекция, семинар, самостоятельную работу, проект, практику) </w:t>
            </w:r>
            <w:r w:rsidR="00576245" w:rsidRPr="00576245">
              <w:lastRenderedPageBreak/>
              <w:t>определяемые настоящим учебным планом и календарным планом воспитательной работы.</w:t>
            </w:r>
          </w:p>
          <w:p w14:paraId="29A5B5DA" w14:textId="77777777" w:rsidR="00612FAE" w:rsidRPr="00576245" w:rsidRDefault="00612FAE" w:rsidP="00612FAE">
            <w:pPr>
              <w:ind w:firstLine="708"/>
              <w:jc w:val="both"/>
            </w:pPr>
            <w:r w:rsidRPr="00576245">
              <w:t xml:space="preserve">Формирование групп осуществляется следующим образом: </w:t>
            </w:r>
          </w:p>
          <w:p w14:paraId="553E3FE4" w14:textId="77777777" w:rsidR="00612FAE" w:rsidRPr="00C71134" w:rsidRDefault="00612FAE" w:rsidP="00612FAE">
            <w:pPr>
              <w:ind w:left="142"/>
              <w:jc w:val="both"/>
            </w:pPr>
            <w:r w:rsidRPr="00576245">
              <w:t>мелкогрупповые занятия - 6-8 человек по профильным дисциплинам федерального компонента среднего (полного</w:t>
            </w:r>
            <w:r w:rsidRPr="00C71134">
              <w:t>) общего образования, дисциплинам «Иностранный язык», «Рисунок», « Живопись», «</w:t>
            </w:r>
            <w:proofErr w:type="spellStart"/>
            <w:r w:rsidRPr="00C71134">
              <w:t>Цветоведение</w:t>
            </w:r>
            <w:proofErr w:type="spellEnd"/>
            <w:r w:rsidRPr="00C71134">
              <w:t>», междисциплинарным курсам;</w:t>
            </w:r>
          </w:p>
          <w:p w14:paraId="5025E38C" w14:textId="77777777" w:rsidR="00612FAE" w:rsidRPr="00C71134" w:rsidRDefault="00612FAE" w:rsidP="00612FAE">
            <w:pPr>
              <w:ind w:left="142"/>
              <w:jc w:val="both"/>
            </w:pPr>
            <w:r w:rsidRPr="00C71134">
              <w:t>групповые занятия – не менее 10-15 человек по базовым дисциплинам федерального компонента среднего (полного)   общего образования и дисциплинам общего гуманитарного и социально – экономического цикла.</w:t>
            </w:r>
          </w:p>
          <w:p w14:paraId="589743E8" w14:textId="77777777" w:rsidR="00250750" w:rsidRPr="00C71134" w:rsidRDefault="00612FAE" w:rsidP="00250750">
            <w:pPr>
              <w:tabs>
                <w:tab w:val="left" w:pos="900"/>
              </w:tabs>
              <w:ind w:firstLine="720"/>
              <w:jc w:val="both"/>
            </w:pPr>
            <w:r w:rsidRPr="00C71134">
              <w:rPr>
                <w:bCs/>
              </w:rPr>
              <w:t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неделю. Консультации для обучающихся составляют 4 часа на одного студента на каждый учебный год, в том</w:t>
            </w:r>
            <w:r w:rsidRPr="00C71134">
              <w:rPr>
                <w:bCs/>
                <w:lang w:val="en-US"/>
              </w:rPr>
              <w:t> </w:t>
            </w:r>
            <w:r w:rsidRPr="00C71134">
              <w:rPr>
                <w:bCs/>
              </w:rPr>
              <w:t>числе в</w:t>
            </w:r>
            <w:r w:rsidRPr="00C71134">
              <w:rPr>
                <w:bCs/>
                <w:lang w:val="en-US"/>
              </w:rPr>
              <w:t> </w:t>
            </w:r>
            <w:r w:rsidRPr="00C71134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3E14F126" w14:textId="77777777" w:rsidR="00250750" w:rsidRPr="00C71134" w:rsidRDefault="00612FAE" w:rsidP="00250750">
            <w:pPr>
              <w:tabs>
                <w:tab w:val="left" w:pos="900"/>
              </w:tabs>
              <w:ind w:firstLine="720"/>
              <w:jc w:val="both"/>
            </w:pPr>
            <w:r w:rsidRPr="00C71134">
              <w:t>Дополнительная работа  над з</w:t>
            </w:r>
            <w:r w:rsidR="00250750" w:rsidRPr="00C71134">
              <w:t xml:space="preserve">авершением программного задания (не более 6 академических часов в неделю) </w:t>
            </w:r>
            <w:r w:rsidRPr="00C71134">
              <w:t xml:space="preserve">является особым видом самостоятельной работы обучающихся; во избежание методических ошибок, соблюдения требований техники безопасности и необходимости работы с живой натурой проводится под руководством преподавателя, включается в расписание учебных занятий и в </w:t>
            </w:r>
            <w:r w:rsidR="00250750" w:rsidRPr="00C71134">
              <w:t>учебную нагрузку преподавателя.</w:t>
            </w:r>
          </w:p>
          <w:p w14:paraId="44741ECA" w14:textId="77777777" w:rsidR="00612FAE" w:rsidRPr="00C71134" w:rsidRDefault="00612FAE" w:rsidP="00250750">
            <w:pPr>
              <w:ind w:firstLine="709"/>
              <w:jc w:val="both"/>
            </w:pPr>
            <w:r w:rsidRPr="00C71134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  <w:r w:rsidR="00250750" w:rsidRPr="00C71134">
              <w:t xml:space="preserve"> </w:t>
            </w:r>
            <w:r w:rsidRPr="00C71134">
              <w:t>обязательной формой самостоятельной работы.</w:t>
            </w:r>
          </w:p>
          <w:p w14:paraId="35CDF902" w14:textId="77777777" w:rsidR="00250750" w:rsidRPr="00C71134" w:rsidRDefault="00612FAE" w:rsidP="00250750">
            <w:pPr>
              <w:ind w:firstLine="720"/>
              <w:jc w:val="both"/>
              <w:rPr>
                <w:bCs/>
              </w:rPr>
            </w:pPr>
            <w:r w:rsidRPr="00C71134">
              <w:t xml:space="preserve"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семестр), МДК.01.01. Дизайн-проектирование (6 семестр) </w:t>
            </w:r>
            <w:r w:rsidRPr="00C71134">
              <w:rPr>
                <w:bCs/>
              </w:rPr>
              <w:t xml:space="preserve">из расчета часов учебной аудиторной и внеаудиторной самостоятельной работы. Количество часов, отведенное на курсовую работу определяется рабочей программой дисциплины. </w:t>
            </w:r>
          </w:p>
          <w:p w14:paraId="39D6A276" w14:textId="77777777" w:rsidR="006D3433" w:rsidRPr="00C71134" w:rsidRDefault="00612FAE" w:rsidP="00250750">
            <w:pPr>
              <w:ind w:firstLine="720"/>
              <w:jc w:val="both"/>
              <w:rPr>
                <w:bCs/>
              </w:rPr>
            </w:pPr>
            <w:r w:rsidRPr="00C71134">
              <w:t xml:space="preserve">Занятия по дисциплинам «Рисунок», «Живопись», имеющие целью изучение человека, обеспечиваются натурой (одна модель на 4-6 </w:t>
            </w:r>
          </w:p>
          <w:p w14:paraId="7A234F72" w14:textId="77777777" w:rsidR="00612FAE" w:rsidRPr="00C71134" w:rsidRDefault="00612FAE" w:rsidP="006D3433">
            <w:pPr>
              <w:jc w:val="both"/>
            </w:pPr>
            <w:r w:rsidRPr="00C71134">
              <w:t>человек). Время, отведенное для работы с живой натурой (от общего учебного времени, предусмотренного учебным планом на аудиторные занятия,  в  %)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1212"/>
              <w:gridCol w:w="1441"/>
              <w:gridCol w:w="3640"/>
            </w:tblGrid>
            <w:tr w:rsidR="00C71134" w:rsidRPr="00C71134" w14:paraId="4D4467D1" w14:textId="77777777" w:rsidTr="00612FAE">
              <w:tc>
                <w:tcPr>
                  <w:tcW w:w="416" w:type="dxa"/>
                </w:tcPr>
                <w:p w14:paraId="37ABCCAA" w14:textId="77777777" w:rsidR="00612FAE" w:rsidRPr="00C71134" w:rsidRDefault="00612FAE" w:rsidP="00612FAE">
                  <w:pPr>
                    <w:jc w:val="center"/>
                  </w:pPr>
                  <w:r w:rsidRPr="00C71134">
                    <w:t>Курс</w:t>
                  </w:r>
                </w:p>
              </w:tc>
              <w:tc>
                <w:tcPr>
                  <w:tcW w:w="1212" w:type="dxa"/>
                </w:tcPr>
                <w:p w14:paraId="54D76029" w14:textId="77777777" w:rsidR="00612FAE" w:rsidRPr="00C71134" w:rsidRDefault="00612FAE" w:rsidP="00612FAE">
                  <w:pPr>
                    <w:jc w:val="center"/>
                  </w:pPr>
                  <w:r w:rsidRPr="00C71134">
                    <w:t>Рисунок</w:t>
                  </w:r>
                </w:p>
              </w:tc>
              <w:tc>
                <w:tcPr>
                  <w:tcW w:w="1441" w:type="dxa"/>
                </w:tcPr>
                <w:p w14:paraId="6590ECE5" w14:textId="77777777" w:rsidR="00612FAE" w:rsidRPr="00C71134" w:rsidRDefault="00612FAE" w:rsidP="00612FAE">
                  <w:pPr>
                    <w:jc w:val="center"/>
                  </w:pPr>
                  <w:r w:rsidRPr="00C71134">
                    <w:t>Живопись</w:t>
                  </w:r>
                </w:p>
              </w:tc>
              <w:tc>
                <w:tcPr>
                  <w:tcW w:w="3640" w:type="dxa"/>
                </w:tcPr>
                <w:p w14:paraId="03DCEB88" w14:textId="77777777" w:rsidR="00612FAE" w:rsidRPr="00C71134" w:rsidRDefault="00612FAE" w:rsidP="00612FAE">
                  <w:pPr>
                    <w:jc w:val="center"/>
                  </w:pPr>
                  <w:r w:rsidRPr="00C71134">
                    <w:t xml:space="preserve">Профессиональная практика </w:t>
                  </w:r>
                </w:p>
              </w:tc>
            </w:tr>
            <w:tr w:rsidR="00C71134" w:rsidRPr="00C71134" w14:paraId="4821214B" w14:textId="77777777" w:rsidTr="00612FAE">
              <w:tc>
                <w:tcPr>
                  <w:tcW w:w="416" w:type="dxa"/>
                </w:tcPr>
                <w:p w14:paraId="544FAB98" w14:textId="77777777" w:rsidR="00612FAE" w:rsidRPr="00C71134" w:rsidRDefault="00612FAE" w:rsidP="00612FAE">
                  <w:pPr>
                    <w:jc w:val="center"/>
                  </w:pPr>
                  <w:r w:rsidRPr="00C71134">
                    <w:t>1</w:t>
                  </w:r>
                </w:p>
              </w:tc>
              <w:tc>
                <w:tcPr>
                  <w:tcW w:w="1212" w:type="dxa"/>
                </w:tcPr>
                <w:p w14:paraId="0F76CAED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  <w:tc>
                <w:tcPr>
                  <w:tcW w:w="1441" w:type="dxa"/>
                </w:tcPr>
                <w:p w14:paraId="5B539E5E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  <w:tc>
                <w:tcPr>
                  <w:tcW w:w="3640" w:type="dxa"/>
                </w:tcPr>
                <w:p w14:paraId="31EF65CC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</w:tr>
            <w:tr w:rsidR="00C71134" w:rsidRPr="00C71134" w14:paraId="3C9B5E8B" w14:textId="77777777" w:rsidTr="00612FAE">
              <w:tc>
                <w:tcPr>
                  <w:tcW w:w="416" w:type="dxa"/>
                </w:tcPr>
                <w:p w14:paraId="3A072073" w14:textId="77777777" w:rsidR="00612FAE" w:rsidRPr="00C71134" w:rsidRDefault="00612FAE" w:rsidP="00612FAE">
                  <w:pPr>
                    <w:jc w:val="center"/>
                  </w:pPr>
                  <w:r w:rsidRPr="00C71134">
                    <w:t>2</w:t>
                  </w:r>
                </w:p>
              </w:tc>
              <w:tc>
                <w:tcPr>
                  <w:tcW w:w="1212" w:type="dxa"/>
                </w:tcPr>
                <w:p w14:paraId="3E74AC53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  <w:tc>
                <w:tcPr>
                  <w:tcW w:w="1441" w:type="dxa"/>
                </w:tcPr>
                <w:p w14:paraId="1D03D01C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  <w:tc>
                <w:tcPr>
                  <w:tcW w:w="3640" w:type="dxa"/>
                </w:tcPr>
                <w:p w14:paraId="3653817D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  <w:tr w:rsidR="00C71134" w:rsidRPr="00C71134" w14:paraId="279CFDDD" w14:textId="77777777" w:rsidTr="00612FAE">
              <w:tc>
                <w:tcPr>
                  <w:tcW w:w="416" w:type="dxa"/>
                </w:tcPr>
                <w:p w14:paraId="2F86D4F0" w14:textId="77777777" w:rsidR="00612FAE" w:rsidRPr="00C71134" w:rsidRDefault="00612FAE" w:rsidP="00612FAE">
                  <w:pPr>
                    <w:jc w:val="center"/>
                  </w:pPr>
                  <w:r w:rsidRPr="00C71134">
                    <w:t>3</w:t>
                  </w:r>
                </w:p>
              </w:tc>
              <w:tc>
                <w:tcPr>
                  <w:tcW w:w="1212" w:type="dxa"/>
                </w:tcPr>
                <w:p w14:paraId="62A3B7E1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1441" w:type="dxa"/>
                </w:tcPr>
                <w:p w14:paraId="3DD21186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3640" w:type="dxa"/>
                </w:tcPr>
                <w:p w14:paraId="3EF712E7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  <w:tr w:rsidR="00C71134" w:rsidRPr="00C71134" w14:paraId="16177679" w14:textId="77777777" w:rsidTr="00612FAE">
              <w:tc>
                <w:tcPr>
                  <w:tcW w:w="416" w:type="dxa"/>
                </w:tcPr>
                <w:p w14:paraId="4CC3C7DF" w14:textId="77777777" w:rsidR="00612FAE" w:rsidRPr="00C71134" w:rsidRDefault="00612FAE" w:rsidP="00612FAE">
                  <w:pPr>
                    <w:jc w:val="center"/>
                  </w:pPr>
                  <w:r w:rsidRPr="00C71134">
                    <w:t>4</w:t>
                  </w:r>
                </w:p>
              </w:tc>
              <w:tc>
                <w:tcPr>
                  <w:tcW w:w="1212" w:type="dxa"/>
                </w:tcPr>
                <w:p w14:paraId="0DD7A5E2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1441" w:type="dxa"/>
                </w:tcPr>
                <w:p w14:paraId="250389D9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3640" w:type="dxa"/>
                </w:tcPr>
                <w:p w14:paraId="13CC0CE5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</w:tbl>
          <w:p w14:paraId="1D28CC29" w14:textId="77777777" w:rsidR="00311B98" w:rsidRPr="00C71134" w:rsidRDefault="00311B98" w:rsidP="00612FAE">
            <w:pPr>
              <w:ind w:firstLine="709"/>
              <w:jc w:val="both"/>
            </w:pPr>
          </w:p>
          <w:p w14:paraId="412D1052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в т.ч. дифференцированные)  и экзамены</w:t>
            </w:r>
            <w:r w:rsidR="00250750" w:rsidRPr="00C71134">
              <w:t xml:space="preserve"> (в т.ч. комплексные)</w:t>
            </w:r>
            <w:r w:rsidRPr="00C71134">
              <w:t>, которые также могут проходить в форме просмотров.</w:t>
            </w:r>
          </w:p>
          <w:p w14:paraId="78D7E1F1" w14:textId="77777777" w:rsidR="00612FAE" w:rsidRPr="00C71134" w:rsidRDefault="00612FAE" w:rsidP="008C00C2">
            <w:pPr>
              <w:ind w:firstLine="709"/>
              <w:jc w:val="both"/>
            </w:pPr>
            <w:r w:rsidRPr="00C71134">
              <w:t xml:space="preserve">Оценки выставляются по каждой дисциплине общеобразовательного, общего гуманитарного и социально-экономического циклов, за </w:t>
            </w:r>
            <w:r w:rsidRPr="00C71134">
              <w:lastRenderedPageBreak/>
              <w:t xml:space="preserve">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C71134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C475FD" w:rsidRPr="00C71134">
              <w:rPr>
                <w:bCs/>
              </w:rPr>
              <w:t>комплексные</w:t>
            </w:r>
            <w:r w:rsidRPr="00C71134">
              <w:rPr>
                <w:bCs/>
              </w:rPr>
              <w:t xml:space="preserve">) </w:t>
            </w:r>
            <w:r w:rsidR="00C475FD" w:rsidRPr="00C71134">
              <w:rPr>
                <w:bCs/>
              </w:rPr>
              <w:t xml:space="preserve">по профессиональным модулям </w:t>
            </w:r>
            <w:r w:rsidRPr="00C71134">
              <w:rPr>
                <w:bCs/>
              </w:rPr>
              <w:t>без выставления балльных отметок с отметкой «освоил/не освоил»).</w:t>
            </w:r>
            <w:r w:rsidR="00014F0C" w:rsidRPr="00C71134">
              <w:rPr>
                <w:bCs/>
              </w:rPr>
              <w:t xml:space="preserve"> По дисциплинам Рисунок, Живопись, </w:t>
            </w:r>
            <w:r w:rsidR="008A4F9E" w:rsidRPr="00C71134">
              <w:rPr>
                <w:bCs/>
              </w:rPr>
              <w:t xml:space="preserve">МДК.01.01 </w:t>
            </w:r>
            <w:r w:rsidR="00014F0C" w:rsidRPr="00C71134">
              <w:rPr>
                <w:bCs/>
              </w:rPr>
              <w:t>Дизайн-проектирование</w:t>
            </w:r>
            <w:r w:rsidR="005B3BA8" w:rsidRPr="00C71134">
              <w:rPr>
                <w:bCs/>
              </w:rPr>
              <w:t>, МДК 01.02 Средства исполнения дизайн-проектов</w:t>
            </w:r>
            <w:r w:rsidR="00014F0C" w:rsidRPr="00C71134">
              <w:rPr>
                <w:bCs/>
              </w:rPr>
              <w:t xml:space="preserve"> применяется комплексный экзамен в форме итогового просмотра творческих работ студентов</w:t>
            </w:r>
            <w:r w:rsidR="004D01C1" w:rsidRPr="00C71134">
              <w:rPr>
                <w:bCs/>
              </w:rPr>
              <w:t xml:space="preserve"> с выставлением балльных отметок по каждой дисциплине</w:t>
            </w:r>
            <w:r w:rsidR="008C00C2" w:rsidRPr="00C71134">
              <w:rPr>
                <w:bCs/>
              </w:rPr>
              <w:t xml:space="preserve"> (в учебном плане обозначены *)</w:t>
            </w:r>
            <w:r w:rsidR="00014F0C" w:rsidRPr="00C71134">
              <w:rPr>
                <w:bCs/>
              </w:rPr>
              <w:t>.</w:t>
            </w:r>
          </w:p>
          <w:p w14:paraId="0D03D7AF" w14:textId="77777777" w:rsidR="005969C6" w:rsidRPr="00C71134" w:rsidRDefault="00612FAE" w:rsidP="005969C6">
            <w:pPr>
              <w:ind w:firstLine="720"/>
              <w:jc w:val="both"/>
              <w:rPr>
                <w:bCs/>
              </w:rPr>
            </w:pPr>
            <w:r w:rsidRPr="00C71134">
              <w:rPr>
                <w:bCs/>
              </w:rPr>
              <w:t xml:space="preserve">В каждом учебном году количество экзаменов - 8, количество зачетов – 10 (без учета зачетов по физической культуре). </w:t>
            </w:r>
            <w:r w:rsidRPr="00C71134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6776153C" w14:textId="77777777" w:rsidR="005969C6" w:rsidRPr="00C71134" w:rsidRDefault="00612FAE" w:rsidP="005969C6">
            <w:pPr>
              <w:ind w:firstLine="720"/>
              <w:jc w:val="both"/>
              <w:rPr>
                <w:bCs/>
              </w:rPr>
            </w:pPr>
            <w:r w:rsidRPr="00C71134">
              <w:t>Учебная практика и производственная  практика (по профилю специальности) проводятся в рамках профессиональных модулей и реализовываются концентрированно в несколько периодов, чередуясь с теоретическими занятиями в рамках профессиональных модулей. Продолжительность рабочего дня для</w:t>
            </w:r>
            <w:r w:rsidR="00250750" w:rsidRPr="00C71134">
              <w:t xml:space="preserve"> студентов не должна превышать 8</w:t>
            </w:r>
            <w:r w:rsidRPr="00C71134">
              <w:t xml:space="preserve"> </w:t>
            </w:r>
            <w:r w:rsidR="004864A9" w:rsidRPr="00C71134">
              <w:t xml:space="preserve">учебных часов. </w:t>
            </w:r>
          </w:p>
          <w:p w14:paraId="381995A2" w14:textId="77777777" w:rsidR="005969C6" w:rsidRPr="00C71134" w:rsidRDefault="00612FAE" w:rsidP="005969C6">
            <w:pPr>
              <w:ind w:left="142" w:firstLine="709"/>
              <w:jc w:val="both"/>
              <w:outlineLvl w:val="0"/>
            </w:pPr>
            <w:r w:rsidRPr="00C71134">
              <w:t>Цели и задачи, программы и формы отчетности определяются образовательным учреж</w:t>
            </w:r>
            <w:r w:rsidR="005969C6" w:rsidRPr="00C71134">
              <w:t>дением по каждому виду практики.</w:t>
            </w:r>
          </w:p>
          <w:p w14:paraId="488E44D6" w14:textId="77777777" w:rsidR="005969C6" w:rsidRPr="00C71134" w:rsidRDefault="00612FAE" w:rsidP="005969C6">
            <w:pPr>
              <w:ind w:left="142" w:firstLine="709"/>
              <w:jc w:val="both"/>
              <w:outlineLvl w:val="0"/>
            </w:pPr>
            <w:r w:rsidRPr="00C71134">
              <w:t xml:space="preserve">Учебная практика проводится в форме учебно-практических аудиторных занятий под руководством преподавателей и дополняет </w:t>
            </w:r>
          </w:p>
          <w:p w14:paraId="14F3AF8B" w14:textId="77777777" w:rsidR="00612FAE" w:rsidRPr="00C71134" w:rsidRDefault="00612FAE" w:rsidP="005969C6">
            <w:pPr>
              <w:jc w:val="both"/>
              <w:outlineLvl w:val="0"/>
            </w:pPr>
            <w:r w:rsidRPr="00C71134">
              <w:t>междисциплинарные курсы профессиональных модулей.</w:t>
            </w:r>
          </w:p>
          <w:p w14:paraId="63A22D41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 xml:space="preserve">Реализация учебной практики осуществляется следующим образом: </w:t>
            </w:r>
          </w:p>
          <w:p w14:paraId="5FAEF492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>УП.01. Учебная практика (работа с натуры на открытом воздухе (пленэр)</w:t>
            </w:r>
          </w:p>
          <w:p w14:paraId="55E97CB3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>УП 02. Учебная практика (изучение памятников искусства в других городах)</w:t>
            </w:r>
          </w:p>
          <w:p w14:paraId="7961BBEF" w14:textId="77777777" w:rsidR="00612FAE" w:rsidRPr="00C71134" w:rsidRDefault="00612FAE" w:rsidP="00612FAE">
            <w:pPr>
              <w:ind w:firstLine="720"/>
              <w:jc w:val="both"/>
            </w:pPr>
            <w:r w:rsidRPr="00C71134">
      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      </w:r>
          </w:p>
          <w:p w14:paraId="3573C905" w14:textId="77777777" w:rsidR="00612FAE" w:rsidRPr="00C71134" w:rsidRDefault="00612FAE" w:rsidP="00612FAE">
            <w:pPr>
              <w:ind w:firstLine="737"/>
              <w:jc w:val="both"/>
            </w:pPr>
            <w:r w:rsidRPr="00C71134">
              <w:t>Производственная практика состоит из двух этапов: практики по профилю специальности и преддипломной практики.</w:t>
            </w:r>
          </w:p>
          <w:p w14:paraId="35F38EC6" w14:textId="77777777" w:rsidR="00612FAE" w:rsidRPr="00C71134" w:rsidRDefault="00612FAE" w:rsidP="00612FAE">
            <w:pPr>
              <w:ind w:firstLine="737"/>
              <w:jc w:val="both"/>
            </w:pPr>
            <w:r w:rsidRPr="00C71134">
              <w:t>Производственная практика включает в себя производственную практику (по профилю специальности) и педагогическую практики:</w:t>
            </w:r>
          </w:p>
          <w:p w14:paraId="5BB9001E" w14:textId="77777777" w:rsidR="00464674" w:rsidRPr="00C71134" w:rsidRDefault="00612FAE" w:rsidP="005969C6">
            <w:pPr>
              <w:ind w:firstLine="737"/>
              <w:jc w:val="both"/>
            </w:pPr>
            <w:r w:rsidRPr="00C71134">
              <w:t xml:space="preserve">- производственная практика (по профилю специальности) проводится концентрированно, представляет собой </w:t>
            </w:r>
            <w:r w:rsidR="00014F0C" w:rsidRPr="00C71134">
              <w:t>особый вид самостоятельной работы</w:t>
            </w:r>
            <w:r w:rsidRPr="00C71134">
              <w:t xml:space="preserve"> студентов по по</w:t>
            </w:r>
            <w:r w:rsidR="005969C6" w:rsidRPr="00C71134">
              <w:t xml:space="preserve">дготовке </w:t>
            </w:r>
            <w:r w:rsidR="0086655E" w:rsidRPr="00C71134">
              <w:t>творческих</w:t>
            </w:r>
            <w:r w:rsidR="00014F0C" w:rsidRPr="00C71134">
              <w:t xml:space="preserve"> работ; во избежание</w:t>
            </w:r>
            <w:r w:rsidR="00464674" w:rsidRPr="00C71134">
              <w:t xml:space="preserve"> методических ошибок и соблюдения требований техники безопасности</w:t>
            </w:r>
            <w:r w:rsidR="00014F0C" w:rsidRPr="00C71134">
              <w:t xml:space="preserve"> проводится</w:t>
            </w:r>
            <w:r w:rsidR="0086655E" w:rsidRPr="00C71134">
              <w:t xml:space="preserve"> под руководством преподавателя</w:t>
            </w:r>
            <w:r w:rsidR="00464674" w:rsidRPr="00C71134">
              <w:t>;</w:t>
            </w:r>
            <w:r w:rsidR="0086655E" w:rsidRPr="00C71134">
              <w:t xml:space="preserve"> </w:t>
            </w:r>
          </w:p>
          <w:p w14:paraId="634675F5" w14:textId="77777777" w:rsidR="005969C6" w:rsidRPr="00C71134" w:rsidRDefault="005969C6" w:rsidP="005969C6">
            <w:pPr>
              <w:ind w:firstLine="737"/>
              <w:jc w:val="both"/>
            </w:pPr>
            <w:r w:rsidRPr="00C71134">
              <w:t xml:space="preserve">- </w:t>
            </w:r>
            <w:r w:rsidR="00612FAE" w:rsidRPr="00C71134">
              <w:t>педагогическая практика проводится концентрированно в форме наблюдательной практики и в активной форме, представляющей собой занятия студента с практикуемым</w:t>
            </w:r>
            <w:r w:rsidR="004864A9" w:rsidRPr="00C71134">
              <w:t>и</w:t>
            </w:r>
            <w:r w:rsidR="00612FAE" w:rsidRPr="00C71134">
              <w:t xml:space="preserve"> под руководством преподавателя. </w:t>
            </w:r>
          </w:p>
          <w:p w14:paraId="212829E6" w14:textId="77777777" w:rsidR="005969C6" w:rsidRPr="00C71134" w:rsidRDefault="00612FAE" w:rsidP="005969C6">
            <w:pPr>
              <w:ind w:firstLine="737"/>
              <w:jc w:val="both"/>
            </w:pPr>
            <w:r w:rsidRPr="00C71134">
              <w:t>Производственная практика по профилю специальности направлена на расширение представления обучающихся об окружающей действительности, сбор материала для создания дизайн-проектов и проводится как в организациях, направление деятельности которых соответствует профилю подготовки обучающихся, так и в форме выездной практики.</w:t>
            </w:r>
          </w:p>
          <w:p w14:paraId="1CDC13A1" w14:textId="77777777" w:rsidR="00612FAE" w:rsidRPr="00C71134" w:rsidRDefault="00612FAE" w:rsidP="005969C6">
            <w:pPr>
              <w:ind w:firstLine="737"/>
              <w:jc w:val="both"/>
            </w:pPr>
            <w:r w:rsidRPr="00C71134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41E9CE5F" w14:textId="77777777" w:rsidR="00612FAE" w:rsidRPr="00C71134" w:rsidRDefault="00612FAE" w:rsidP="00612FAE">
            <w:pPr>
              <w:ind w:firstLine="540"/>
              <w:jc w:val="both"/>
            </w:pPr>
            <w:r w:rsidRPr="00C71134">
              <w:tab/>
              <w:t xml:space="preserve">Преддипломная практика проводится концентрированно в </w:t>
            </w:r>
            <w:r w:rsidRPr="00C71134">
              <w:rPr>
                <w:lang w:val="en-US"/>
              </w:rPr>
              <w:t>VIII</w:t>
            </w:r>
            <w:r w:rsidRPr="00C71134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419EE5E8" w14:textId="77777777" w:rsidR="00612FAE" w:rsidRPr="00C71134" w:rsidRDefault="00612FAE" w:rsidP="00612FA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C71134">
              <w:rPr>
                <w:rFonts w:cs="Times New Roman"/>
              </w:rPr>
              <w:t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</w:t>
            </w:r>
            <w:r w:rsidR="005969C6" w:rsidRPr="00C71134">
              <w:rPr>
                <w:rFonts w:cs="Times New Roman"/>
              </w:rPr>
              <w:t xml:space="preserve">заций и (или) </w:t>
            </w:r>
            <w:r w:rsidR="00F807B2" w:rsidRPr="00C71134">
              <w:rPr>
                <w:rFonts w:cs="Times New Roman"/>
              </w:rPr>
              <w:t xml:space="preserve">итоговых </w:t>
            </w:r>
            <w:r w:rsidR="005969C6" w:rsidRPr="00C71134">
              <w:rPr>
                <w:rFonts w:cs="Times New Roman"/>
              </w:rPr>
              <w:t xml:space="preserve">просмотров </w:t>
            </w:r>
            <w:r w:rsidRPr="00C71134">
              <w:rPr>
                <w:rFonts w:cs="Times New Roman"/>
              </w:rPr>
              <w:t>учебно-творческих работ студентов.</w:t>
            </w:r>
          </w:p>
          <w:p w14:paraId="07E6D57E" w14:textId="77777777" w:rsidR="00612FAE" w:rsidRPr="00C71134" w:rsidRDefault="00612FAE" w:rsidP="00612FA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C71134">
              <w:rPr>
                <w:rFonts w:cs="Times New Roman"/>
                <w:bCs/>
                <w:spacing w:val="-6"/>
              </w:rPr>
              <w:lastRenderedPageBreak/>
              <w:t>Государственная</w:t>
            </w:r>
            <w:r w:rsidRPr="00C71134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C71134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C71134">
              <w:rPr>
                <w:rFonts w:cs="Times New Roman"/>
                <w:spacing w:val="-6"/>
              </w:rPr>
              <w:t xml:space="preserve"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      </w:r>
          </w:p>
          <w:p w14:paraId="3D98FEF1" w14:textId="77777777" w:rsidR="00612FAE" w:rsidRPr="00C71134" w:rsidRDefault="00612FAE" w:rsidP="00612FAE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317937EC" w14:textId="77777777" w:rsidR="00612FAE" w:rsidRPr="00C71134" w:rsidRDefault="00612FAE" w:rsidP="00612FAE">
            <w:pPr>
              <w:ind w:firstLine="540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Государственная (итоговая) аттестация включает:</w:t>
            </w:r>
          </w:p>
          <w:p w14:paraId="12632072" w14:textId="77777777" w:rsidR="00612FAE" w:rsidRPr="00C71134" w:rsidRDefault="00612FAE" w:rsidP="00612FAE">
            <w:pPr>
              <w:ind w:firstLine="540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- подготовку и защиту выпускной квалификационной работы (дипломная работа);</w:t>
            </w:r>
          </w:p>
          <w:p w14:paraId="7FE0625E" w14:textId="77777777" w:rsidR="00612FAE" w:rsidRPr="00C71134" w:rsidRDefault="00612FAE" w:rsidP="00612FAE">
            <w:pPr>
              <w:shd w:val="clear" w:color="auto" w:fill="FFFFFF"/>
              <w:ind w:firstLine="540"/>
              <w:jc w:val="both"/>
            </w:pPr>
            <w:r w:rsidRPr="00C71134">
              <w:rPr>
                <w:spacing w:val="-6"/>
              </w:rPr>
              <w:t xml:space="preserve">- государственный экзамен </w:t>
            </w:r>
            <w:r w:rsidRPr="00C71134">
              <w:t>по профессиональному модулю «Педагогическая деятельность»</w:t>
            </w:r>
          </w:p>
          <w:p w14:paraId="5E2AAFC0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</w:t>
            </w:r>
            <w:r w:rsidR="005969C6" w:rsidRPr="00C71134">
              <w:rPr>
                <w:bCs/>
                <w:iCs/>
              </w:rPr>
              <w:t xml:space="preserve">ени, отведенных на дисциплину  </w:t>
            </w:r>
            <w:r w:rsidRPr="00C71134">
              <w:rPr>
                <w:bCs/>
                <w:iCs/>
              </w:rPr>
              <w:t>не может быть менее 32 часов.</w:t>
            </w:r>
          </w:p>
          <w:p w14:paraId="26A53F7B" w14:textId="77777777" w:rsidR="00612FAE" w:rsidRDefault="00612FAE" w:rsidP="00612FAE">
            <w:pPr>
              <w:ind w:firstLine="709"/>
              <w:jc w:val="both"/>
              <w:rPr>
                <w:bCs/>
                <w:iCs/>
              </w:rPr>
            </w:pPr>
            <w:r w:rsidRPr="00C71134">
              <w:t xml:space="preserve">Для подгрупп девушек часть учебного времени дисциплины «Безопасность жизнедеятельности», отведенное на изучение основ военной службы, </w:t>
            </w:r>
            <w:r w:rsidR="00102A3A" w:rsidRPr="00C71134">
              <w:t>может быть использована</w:t>
            </w:r>
            <w:r w:rsidR="005969C6" w:rsidRPr="00C71134">
              <w:t xml:space="preserve"> </w:t>
            </w:r>
            <w:r w:rsidRPr="00C71134">
              <w:t>на изучение ос</w:t>
            </w:r>
            <w:r w:rsidR="00F76147" w:rsidRPr="00C71134">
              <w:t xml:space="preserve">нов </w:t>
            </w:r>
            <w:r w:rsidRPr="00C71134">
              <w:t xml:space="preserve"> медицинских знаний. </w:t>
            </w:r>
            <w:r w:rsidRPr="00C71134">
              <w:rPr>
                <w:bCs/>
                <w:iCs/>
              </w:rPr>
              <w:t>В период обучения с юношами проводятся учебные сборы.</w:t>
            </w:r>
          </w:p>
          <w:p w14:paraId="2C810649" w14:textId="77777777" w:rsidR="00010367" w:rsidRPr="00010367" w:rsidRDefault="00010367" w:rsidP="00010367">
            <w:pPr>
              <w:ind w:firstLine="709"/>
              <w:jc w:val="both"/>
              <w:rPr>
                <w:bCs/>
                <w:iCs/>
              </w:rPr>
            </w:pPr>
            <w:r w:rsidRPr="00010367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6CDAE5A0" w14:textId="77777777" w:rsidR="00010367" w:rsidRPr="00010367" w:rsidRDefault="00010367" w:rsidP="00010367">
            <w:pPr>
              <w:ind w:firstLine="709"/>
              <w:jc w:val="both"/>
              <w:rPr>
                <w:bCs/>
              </w:rPr>
            </w:pPr>
            <w:r w:rsidRPr="00010367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010367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010367">
              <w:rPr>
                <w:sz w:val="14"/>
                <w:szCs w:val="14"/>
              </w:rPr>
              <w:t> </w:t>
            </w:r>
            <w:r w:rsidRPr="00010367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.</w:t>
            </w:r>
          </w:p>
          <w:p w14:paraId="24A8136D" w14:textId="77777777" w:rsidR="00612FAE" w:rsidRPr="00C71134" w:rsidRDefault="00612FAE" w:rsidP="00612FAE">
            <w:pPr>
              <w:rPr>
                <w:b/>
                <w:bCs/>
              </w:rPr>
            </w:pPr>
            <w:r w:rsidRPr="00C71134">
              <w:rPr>
                <w:b/>
                <w:bCs/>
              </w:rPr>
              <w:t xml:space="preserve">1.3. Общеобразовательный цикл </w:t>
            </w:r>
          </w:p>
          <w:p w14:paraId="5EFE1071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C71134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53C9A2B4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В соответствии с приказом Минобрнауки России 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C71134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="005969C6" w:rsidRPr="00C71134">
              <w:rPr>
                <w:rFonts w:ascii="Times New Roman" w:hAnsi="Times New Roman"/>
                <w:sz w:val="24"/>
                <w:szCs w:val="24"/>
              </w:rPr>
              <w:t>.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№ 1994</w:t>
            </w:r>
            <w:r w:rsidRPr="00C71134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ает в силу с 1 сентября 2011 г.) 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0 часов. 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7973C38E" w14:textId="77777777" w:rsidR="00612FAE" w:rsidRPr="00C71134" w:rsidRDefault="00612FAE" w:rsidP="00612FAE">
            <w:pPr>
              <w:ind w:firstLine="720"/>
              <w:jc w:val="both"/>
            </w:pPr>
            <w:r w:rsidRPr="00C71134">
              <w:t xml:space="preserve"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</w:t>
            </w:r>
            <w:r w:rsidRPr="00C71134">
              <w:lastRenderedPageBreak/>
              <w:t>Минобрнауки РФ «Об утверждении перечня профессий и специальностей СПО» от 29.10.2013 №1199</w:t>
            </w:r>
            <w:r w:rsidRPr="00C71134">
              <w:rPr>
                <w:bCs/>
              </w:rPr>
              <w:t>)  п</w:t>
            </w:r>
            <w:r w:rsidRPr="00C71134">
              <w:t>о ряду специальностей группы «Искусство и культура» образовательные учреждения СПО формируют общеобразовательный цикл ППССЗ самостоятельно на основе утвержденных ФГОС СПО по специальности с реализацией ФГОС среднего (полного) общего образования в пределах ППССЗ с учетом профиля получаемого профессионального образования.</w:t>
            </w:r>
          </w:p>
          <w:p w14:paraId="69221B90" w14:textId="77777777" w:rsidR="00612FAE" w:rsidRPr="00C71134" w:rsidRDefault="00612FAE" w:rsidP="00612FAE">
            <w:pPr>
              <w:ind w:firstLine="600"/>
              <w:jc w:val="both"/>
            </w:pPr>
            <w:r w:rsidRPr="00C71134">
              <w:t xml:space="preserve">В соответствии с ФГОС СПО нормативный срок освоения </w:t>
            </w:r>
            <w:r w:rsidR="00F807B2" w:rsidRPr="00C71134">
              <w:t xml:space="preserve">программы подготовки специалистов среднего звена </w:t>
            </w:r>
            <w:r w:rsidRPr="00C71134">
              <w:t xml:space="preserve">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5969C6" w:rsidRPr="00C71134">
              <w:t xml:space="preserve">нагрузке 36 часов в неделю) – </w:t>
            </w:r>
            <w:r w:rsidR="00F76147" w:rsidRPr="00C71134">
              <w:t>36</w:t>
            </w:r>
            <w:r w:rsidRPr="00C71134">
              <w:t xml:space="preserve"> </w:t>
            </w:r>
            <w:proofErr w:type="spellStart"/>
            <w:r w:rsidRPr="00C71134">
              <w:t>нед</w:t>
            </w:r>
            <w:proofErr w:type="spellEnd"/>
            <w:r w:rsidRPr="00C71134">
              <w:t xml:space="preserve">., промежуточная аттестация </w:t>
            </w:r>
            <w:r w:rsidR="005969C6" w:rsidRPr="00C71134">
              <w:t xml:space="preserve">– 2 </w:t>
            </w:r>
            <w:proofErr w:type="spellStart"/>
            <w:r w:rsidR="005969C6" w:rsidRPr="00C71134">
              <w:t>нед</w:t>
            </w:r>
            <w:proofErr w:type="spellEnd"/>
            <w:r w:rsidR="005969C6" w:rsidRPr="00C71134">
              <w:t xml:space="preserve">., каникулярное время – </w:t>
            </w:r>
            <w:r w:rsidR="00F76147" w:rsidRPr="00C71134">
              <w:t>10</w:t>
            </w:r>
            <w:r w:rsidRPr="00C71134">
              <w:t xml:space="preserve"> </w:t>
            </w:r>
            <w:proofErr w:type="spellStart"/>
            <w:r w:rsidRPr="00C71134">
              <w:t>нед</w:t>
            </w:r>
            <w:proofErr w:type="spellEnd"/>
            <w:r w:rsidRPr="00C71134">
              <w:t>.</w:t>
            </w:r>
          </w:p>
          <w:p w14:paraId="5C88629D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Учебное время, отведенное на теоретическое обучение, распределено на изучение базовых и профильных учебных дисциплин общеобразовательного цикла ППССЗ, опираясь  на Рекомендации Минобрнауки России, 2007. </w:t>
            </w:r>
          </w:p>
          <w:p w14:paraId="773C122D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В первый год обучения студенты получают общеобразовательную подготовку, которая позволяет приступить к освоению ППССЗ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56922CD3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</w:t>
            </w:r>
            <w:r w:rsidR="00BA189D" w:rsidRPr="00C71134">
              <w:t>программы подготовки специалистов среднего звена</w:t>
            </w:r>
            <w:r w:rsidRPr="00C71134">
              <w:t>, как «Общий гуманитарный и социально-экономический», а также отдельных дисциплин профессионального цикла.</w:t>
            </w:r>
          </w:p>
          <w:p w14:paraId="40CE8AD2" w14:textId="77777777" w:rsidR="00464674" w:rsidRPr="00C71134" w:rsidRDefault="00612FAE" w:rsidP="00612FAE">
            <w:pPr>
              <w:ind w:firstLine="709"/>
              <w:jc w:val="both"/>
            </w:pPr>
            <w:r w:rsidRPr="00C71134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C71134">
                <w:t>06.2011 г</w:t>
              </w:r>
            </w:smartTag>
            <w:r w:rsidRPr="00C71134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4EB070E8" w14:textId="77777777" w:rsidR="00612FAE" w:rsidRPr="00010367" w:rsidRDefault="00612FAE" w:rsidP="00612FAE">
            <w:pPr>
              <w:ind w:firstLine="709"/>
              <w:jc w:val="both"/>
            </w:pPr>
            <w:r w:rsidRPr="00C71134">
              <w:t xml:space="preserve"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</w:t>
            </w:r>
            <w:r w:rsidRPr="00010367">
              <w:t>профессиональную значимость для овладения конкретной специальностью.</w:t>
            </w:r>
          </w:p>
          <w:p w14:paraId="61E84D38" w14:textId="77777777" w:rsidR="00010367" w:rsidRPr="00010367" w:rsidRDefault="00010367" w:rsidP="00010367">
            <w:pPr>
              <w:ind w:firstLine="709"/>
              <w:jc w:val="both"/>
            </w:pPr>
            <w:r w:rsidRPr="00010367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27E74E7D" w14:textId="77777777" w:rsidR="00612FAE" w:rsidRPr="00C71134" w:rsidRDefault="00612FAE" w:rsidP="00612FAE">
            <w:pPr>
              <w:ind w:firstLine="720"/>
              <w:jc w:val="both"/>
            </w:pPr>
            <w:r w:rsidRPr="00010367">
              <w:t xml:space="preserve">Оценка качества освоения программ учебных дисциплин общеобразовательного </w:t>
            </w:r>
            <w:r w:rsidRPr="00C71134">
              <w:t>цикла программы подготовки специалистов среднего звена с получением среднего (полного) общего образования осуществляется в процессе текущего контроля и промежуточной аттестации.</w:t>
            </w:r>
          </w:p>
          <w:p w14:paraId="6FBACF86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6CB837C5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72407693" w14:textId="77777777" w:rsidR="00612FAE" w:rsidRDefault="00612FAE" w:rsidP="00612FAE">
            <w:pPr>
              <w:ind w:firstLine="709"/>
              <w:jc w:val="both"/>
              <w:rPr>
                <w:bCs/>
              </w:rPr>
            </w:pPr>
            <w:r w:rsidRPr="00C71134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C71134">
              <w:rPr>
                <w:bCs/>
              </w:rPr>
              <w:t>перезачет</w:t>
            </w:r>
            <w:proofErr w:type="spellEnd"/>
            <w:r w:rsidRPr="00C71134">
              <w:rPr>
                <w:bCs/>
              </w:rPr>
              <w:t xml:space="preserve"> соответствующих общеобразовательных дисциплин.</w:t>
            </w:r>
          </w:p>
          <w:p w14:paraId="2E11E8E7" w14:textId="77777777" w:rsidR="0019266D" w:rsidRPr="00802F6F" w:rsidRDefault="0019266D" w:rsidP="0019266D">
            <w:pPr>
              <w:jc w:val="both"/>
            </w:pPr>
            <w:r>
              <w:lastRenderedPageBreak/>
              <w:t xml:space="preserve">            </w:t>
            </w: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0020B75F" w14:textId="77777777" w:rsidR="0019266D" w:rsidRDefault="0019266D" w:rsidP="0019266D">
            <w:pPr>
              <w:jc w:val="both"/>
            </w:pPr>
            <w:r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022755A3" w14:textId="77777777" w:rsidR="0019266D" w:rsidRPr="00C71134" w:rsidRDefault="0019266D" w:rsidP="0019266D">
            <w:pPr>
              <w:jc w:val="both"/>
              <w:rPr>
                <w:bCs/>
              </w:rPr>
            </w:pP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3A0D0271" w14:textId="77777777" w:rsidR="00612FAE" w:rsidRDefault="00612FAE" w:rsidP="00612FAE">
            <w:pPr>
              <w:rPr>
                <w:b/>
                <w:bCs/>
              </w:rPr>
            </w:pPr>
            <w:r w:rsidRPr="00C71134">
              <w:rPr>
                <w:b/>
              </w:rPr>
              <w:t>1.4.</w:t>
            </w:r>
            <w:r w:rsidRPr="00C71134">
              <w:rPr>
                <w:b/>
                <w:bCs/>
              </w:rPr>
              <w:t xml:space="preserve"> Формирование вариативной части ППССЗ</w:t>
            </w:r>
            <w:r w:rsidR="0019266D" w:rsidRPr="00802F6F">
              <w:t xml:space="preserve"> </w:t>
            </w:r>
          </w:p>
          <w:p w14:paraId="2023820E" w14:textId="77777777" w:rsidR="00C71134" w:rsidRDefault="00C71134" w:rsidP="00C71134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  <w:r w:rsidRPr="00F30B68">
              <w:rPr>
                <w:bCs/>
                <w:sz w:val="24"/>
                <w:szCs w:val="24"/>
                <w:vertAlign w:val="baseline"/>
              </w:rPr>
              <w:t>Часы вариативной части распределены на существующие в ФГОС специальности</w:t>
            </w:r>
            <w:r w:rsidRPr="001E1539">
              <w:rPr>
                <w:b/>
                <w:bCs/>
                <w:sz w:val="24"/>
                <w:szCs w:val="24"/>
              </w:rPr>
              <w:t xml:space="preserve"> </w:t>
            </w:r>
            <w:r w:rsidRPr="00C71134">
              <w:rPr>
                <w:sz w:val="24"/>
                <w:szCs w:val="24"/>
                <w:vertAlign w:val="baseline"/>
              </w:rPr>
              <w:t xml:space="preserve">54.02.01 Дизайн (по отраслям) </w:t>
            </w:r>
            <w:r>
              <w:rPr>
                <w:sz w:val="24"/>
                <w:szCs w:val="24"/>
                <w:vertAlign w:val="baseline"/>
              </w:rPr>
              <w:t xml:space="preserve">общеобразовательные, общественно-гуманитарные, </w:t>
            </w:r>
            <w:r w:rsidRPr="00F30B68">
              <w:rPr>
                <w:sz w:val="24"/>
                <w:szCs w:val="24"/>
                <w:vertAlign w:val="baseline"/>
              </w:rPr>
              <w:t>общепрофессиональные учебные дисциплины, междисциплинарные курсы  профессионал</w:t>
            </w:r>
            <w:r>
              <w:rPr>
                <w:sz w:val="24"/>
                <w:szCs w:val="24"/>
                <w:vertAlign w:val="baseline"/>
              </w:rPr>
              <w:t xml:space="preserve">ьного цикла учебных дисциплин </w:t>
            </w:r>
            <w:r w:rsidRPr="00F30B68">
              <w:rPr>
                <w:sz w:val="24"/>
                <w:szCs w:val="24"/>
                <w:vertAlign w:val="baseline"/>
              </w:rPr>
              <w:t>в соответствии с потребностями работодателей и спецификой деятельности образовательной организации.</w:t>
            </w:r>
          </w:p>
          <w:p w14:paraId="0D4124E9" w14:textId="77777777" w:rsidR="00446D03" w:rsidRPr="00F30B68" w:rsidRDefault="00446D03" w:rsidP="00C71134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446D03" w:rsidRPr="00446D03" w14:paraId="328352B4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31BF9C" w14:textId="77777777" w:rsidR="00612FAE" w:rsidRPr="00AD0C9B" w:rsidRDefault="00612FAE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  <w:p w14:paraId="6A9089A7" w14:textId="77777777" w:rsidR="00C71134" w:rsidRPr="00AD0C9B" w:rsidRDefault="00C71134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FDBE88" w14:textId="77777777" w:rsidR="00612FAE" w:rsidRPr="00AD0C9B" w:rsidRDefault="00612FAE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AD0C9B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446D03" w:rsidRPr="00446D03" w14:paraId="1918B93A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08A16C" w14:textId="77777777" w:rsidR="00C71134" w:rsidRPr="00AD0C9B" w:rsidRDefault="00C71134" w:rsidP="00C71134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25AADD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65DE1BCA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86B0D9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Д.02.03 История искусств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3B5950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241E3385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DD0A66" w14:textId="77777777" w:rsidR="00C71134" w:rsidRPr="00AD0C9B" w:rsidRDefault="00C71134" w:rsidP="00B6395F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4A1C0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446D03" w:rsidRPr="00446D03" w14:paraId="150D0A7D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B3708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ГСЭ.02 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6AECDA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3FA5752A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82618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ГСЭ.03 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BA218A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71A041AD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8C916B" w14:textId="77777777" w:rsidR="00C71134" w:rsidRPr="00AD0C9B" w:rsidRDefault="00C71134" w:rsidP="00B6395F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38273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891</w:t>
                  </w:r>
                </w:p>
              </w:tc>
            </w:tr>
            <w:tr w:rsidR="00446D03" w:rsidRPr="00446D03" w14:paraId="6E49F3F8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048A20" w14:textId="77777777" w:rsidR="00C71134" w:rsidRPr="00AD0C9B" w:rsidRDefault="00C71134" w:rsidP="00C71134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 ОП. 01 Рисунок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3C644" w14:textId="77777777" w:rsidR="00C71134" w:rsidRPr="00AD0C9B" w:rsidRDefault="00C71134" w:rsidP="00C71134">
                  <w:pPr>
                    <w:jc w:val="center"/>
                  </w:pPr>
                  <w:r w:rsidRPr="00AD0C9B">
                    <w:t>337</w:t>
                  </w:r>
                </w:p>
              </w:tc>
            </w:tr>
            <w:tr w:rsidR="00446D03" w:rsidRPr="00446D03" w14:paraId="5D3071D1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21660F" w14:textId="77777777" w:rsidR="00C71134" w:rsidRPr="00AD0C9B" w:rsidRDefault="00C71134" w:rsidP="00C71134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ОП.02 Живопись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5515C1" w14:textId="77777777" w:rsidR="00C71134" w:rsidRPr="00AD0C9B" w:rsidRDefault="00C71134" w:rsidP="005E287B">
                  <w:pPr>
                    <w:jc w:val="center"/>
                  </w:pPr>
                  <w:r w:rsidRPr="00AD0C9B">
                    <w:t>2</w:t>
                  </w:r>
                  <w:r w:rsidR="005E287B" w:rsidRPr="00AD0C9B">
                    <w:t>65</w:t>
                  </w:r>
                </w:p>
              </w:tc>
            </w:tr>
            <w:tr w:rsidR="00446D03" w:rsidRPr="00446D03" w14:paraId="21E34BC5" w14:textId="77777777" w:rsidTr="00612FAE">
              <w:trPr>
                <w:trHeight w:val="17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B3D90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2"/>
                      <w:w w:val="81"/>
                    </w:rPr>
                    <w:t xml:space="preserve">МДК.01.01  </w:t>
                  </w:r>
                  <w:r w:rsidRPr="00AD0C9B">
                    <w:rPr>
                      <w:spacing w:val="-11"/>
                    </w:rPr>
                    <w:t>Дизайн-Проектировани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58099" w14:textId="77777777" w:rsidR="00C71134" w:rsidRPr="00AD0C9B" w:rsidRDefault="00C71134" w:rsidP="005E287B">
                  <w:pPr>
                    <w:jc w:val="center"/>
                  </w:pPr>
                  <w:r w:rsidRPr="00AD0C9B">
                    <w:t>6</w:t>
                  </w:r>
                  <w:r w:rsidR="005E287B" w:rsidRPr="00AD0C9B">
                    <w:t>2</w:t>
                  </w:r>
                </w:p>
              </w:tc>
            </w:tr>
            <w:tr w:rsidR="00446D03" w:rsidRPr="00446D03" w14:paraId="3CB82C78" w14:textId="77777777" w:rsidTr="00612FA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DE8468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Шрифт 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8A5A55" w14:textId="77777777" w:rsidR="00C71134" w:rsidRPr="00AD0C9B" w:rsidRDefault="00C71134" w:rsidP="00612FAE">
                  <w:pPr>
                    <w:jc w:val="center"/>
                  </w:pPr>
                  <w:r w:rsidRPr="00AD0C9B">
                    <w:t>72</w:t>
                  </w:r>
                </w:p>
              </w:tc>
            </w:tr>
            <w:tr w:rsidR="00446D03" w:rsidRPr="00446D03" w14:paraId="32DC4AC1" w14:textId="77777777" w:rsidTr="00612FA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8EDD47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Основы  архитектуры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CB8C91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134435A6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2C964D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История стилей в дизайн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EEDC3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57B1B0F7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CAD2AF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Основы теории рекламы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0151F4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3C2680C8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EDDD4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Фотограф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0EFA6" w14:textId="77777777" w:rsidR="00C71134" w:rsidRPr="00AD0C9B" w:rsidRDefault="00C71134" w:rsidP="005E287B">
                  <w:pPr>
                    <w:jc w:val="center"/>
                    <w:rPr>
                      <w:b/>
                    </w:rPr>
                  </w:pPr>
                  <w:r w:rsidRPr="00AD0C9B">
                    <w:rPr>
                      <w:b/>
                    </w:rPr>
                    <w:t>5</w:t>
                  </w:r>
                  <w:r w:rsidR="005E287B" w:rsidRPr="00AD0C9B">
                    <w:rPr>
                      <w:b/>
                    </w:rPr>
                    <w:t>3</w:t>
                  </w:r>
                </w:p>
              </w:tc>
            </w:tr>
            <w:tr w:rsidR="00446D03" w:rsidRPr="00446D03" w14:paraId="128233DF" w14:textId="77777777" w:rsidTr="00612FAE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274B74" w14:textId="77777777" w:rsidR="00C71134" w:rsidRPr="00AD0C9B" w:rsidRDefault="00C71134" w:rsidP="00612FAE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866FF6" w14:textId="77777777" w:rsidR="00C71134" w:rsidRPr="00AD0C9B" w:rsidRDefault="00C71134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280C9D19" w14:textId="77777777" w:rsidR="00612FAE" w:rsidRPr="00C71134" w:rsidRDefault="00612FAE" w:rsidP="00612FAE">
            <w:pPr>
              <w:ind w:left="360"/>
            </w:pPr>
          </w:p>
          <w:p w14:paraId="06F38C92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  <w:r w:rsidRPr="00C71134">
              <w:rPr>
                <w:b/>
              </w:rPr>
              <w:t xml:space="preserve">1.5. </w:t>
            </w:r>
            <w:r w:rsidRPr="00C71134">
              <w:rPr>
                <w:b/>
                <w:bCs/>
              </w:rPr>
              <w:t>Порядок аттестации обучающихся</w:t>
            </w:r>
          </w:p>
          <w:p w14:paraId="48647144" w14:textId="77777777" w:rsidR="00612FAE" w:rsidRPr="00C71134" w:rsidRDefault="00612FAE" w:rsidP="00612FAE">
            <w:pPr>
              <w:jc w:val="both"/>
              <w:rPr>
                <w:b/>
              </w:rPr>
            </w:pPr>
          </w:p>
          <w:p w14:paraId="505A0855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Промежуточная аттестация проводится непосредственно после завершения освоения</w:t>
            </w:r>
            <w:r w:rsidRPr="00C71134">
              <w:rPr>
                <w:bCs/>
              </w:rPr>
              <w:t xml:space="preserve"> программ </w:t>
            </w:r>
            <w:r w:rsidRPr="00C71134">
              <w:t>профессиональных модулей</w:t>
            </w:r>
            <w:r w:rsidRPr="00C71134">
              <w:rPr>
                <w:bCs/>
              </w:rPr>
              <w:t xml:space="preserve"> и/или учебных дисциплин</w:t>
            </w:r>
            <w:r w:rsidRPr="00C71134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  <w:r w:rsidR="00315B8E" w:rsidRPr="00C71134">
              <w:t>.</w:t>
            </w:r>
          </w:p>
          <w:p w14:paraId="28FE7B6C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45D1B035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  <w:r w:rsidRPr="00C71134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C71134">
              <w:t xml:space="preserve"> Промежуточную аттестацию в форме </w:t>
            </w:r>
            <w:r w:rsidRPr="00C71134">
              <w:lastRenderedPageBreak/>
              <w:t xml:space="preserve">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1861B028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Для всех учебных дисциплин и профессиональных модулей, в т. ч. введенных за счет вариативной части ППССЗ, может проводиться промежуточная аттестация по результатам их освоения.</w:t>
            </w:r>
          </w:p>
          <w:p w14:paraId="76AFAC45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4C70C6AE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1D82E58B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местре – З (зачет)</w:t>
            </w:r>
            <w:r w:rsidR="00315B8E" w:rsidRPr="00C71134">
              <w:rPr>
                <w:rFonts w:ascii="Times New Roman" w:hAnsi="Times New Roman"/>
                <w:sz w:val="24"/>
                <w:szCs w:val="24"/>
              </w:rPr>
              <w:t>, в последнем семестре – ДЗ (дифференцированный зачет)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ACC14A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1B800BC7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6946D2" w:rsidRPr="00C71134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A50873E" w14:textId="77777777" w:rsidR="00315B8E" w:rsidRPr="00C71134" w:rsidRDefault="00612FAE" w:rsidP="00315B8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комплексный по профессиональному модулю)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Экзамен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ения программы профессионального модуля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и представляет собой форму независимой оценки результатов обучения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. Условием допуска к экзамену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комплексный по 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я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– МДК и предусмотренных практик. </w:t>
            </w:r>
            <w:r w:rsidR="007A6ABF" w:rsidRPr="00C71134">
              <w:rPr>
                <w:rFonts w:ascii="Times New Roman" w:hAnsi="Times New Roman"/>
                <w:sz w:val="24"/>
                <w:szCs w:val="24"/>
              </w:rPr>
              <w:t>По профессиональным модулям ПМ.01 Творческая художественно-проектная деятельность</w:t>
            </w:r>
            <w:r w:rsidR="00E02AB7" w:rsidRPr="00C71134">
              <w:rPr>
                <w:rFonts w:ascii="Times New Roman" w:hAnsi="Times New Roman"/>
                <w:sz w:val="24"/>
                <w:szCs w:val="24"/>
              </w:rPr>
              <w:t xml:space="preserve"> в области культуры и искусства</w:t>
            </w:r>
            <w:r w:rsidR="007A6ABF" w:rsidRPr="00C71134">
              <w:rPr>
                <w:rFonts w:ascii="Times New Roman" w:hAnsi="Times New Roman"/>
                <w:sz w:val="24"/>
                <w:szCs w:val="24"/>
              </w:rPr>
              <w:t xml:space="preserve"> и ПМ.02 Педагогическая деятельность проводится комплексный экзамен (в учебном плане отмечены **).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Для проведения государственной (итоговой) аттестации разработаны критерии оценок государ</w:t>
            </w:r>
            <w:r w:rsidR="00315B8E" w:rsidRPr="00C71134">
              <w:rPr>
                <w:rFonts w:ascii="Times New Roman" w:hAnsi="Times New Roman"/>
                <w:sz w:val="24"/>
                <w:szCs w:val="24"/>
              </w:rPr>
              <w:t>ственной (итоговой) аттестации.</w:t>
            </w:r>
          </w:p>
          <w:p w14:paraId="1E6126F9" w14:textId="77777777" w:rsidR="00612FAE" w:rsidRPr="00C71134" w:rsidRDefault="00612FAE" w:rsidP="00315B8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предметно-цикловой комиссии) и утвержд</w:t>
            </w:r>
            <w:r w:rsidR="006946D2" w:rsidRPr="00C71134">
              <w:rPr>
                <w:rFonts w:ascii="Times New Roman" w:hAnsi="Times New Roman"/>
                <w:sz w:val="24"/>
                <w:szCs w:val="24"/>
              </w:rPr>
              <w:t>ена м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етодическим советом учебного заведения. </w:t>
            </w:r>
            <w:r w:rsidRPr="00C71134">
              <w:rPr>
                <w:rFonts w:ascii="Times New Roman" w:hAnsi="Times New Roman"/>
                <w:iCs/>
                <w:sz w:val="24"/>
                <w:szCs w:val="24"/>
              </w:rPr>
              <w:t xml:space="preserve">Каждый вид государственной (итоговой) аттестации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заканчивается оценкой, временной интервал между разделами </w:t>
            </w:r>
            <w:r w:rsidRPr="00C71134">
              <w:rPr>
                <w:rFonts w:ascii="Times New Roman" w:hAnsi="Times New Roman"/>
                <w:iCs/>
                <w:sz w:val="24"/>
                <w:szCs w:val="24"/>
              </w:rPr>
              <w:t>государственной (итоговой) аттестации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должен быть не менее 3-х дней.</w:t>
            </w:r>
          </w:p>
          <w:p w14:paraId="1020E2F2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C71134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C71134">
              <w:rPr>
                <w:b/>
                <w:bCs/>
              </w:rPr>
              <w:t xml:space="preserve"> </w:t>
            </w:r>
          </w:p>
          <w:p w14:paraId="58AF1223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</w:p>
          <w:p w14:paraId="4F57B9B5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737C2B4B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7D95D494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7809272D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  <w:r w:rsidRPr="00C71134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1230DB77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C71134" w:rsidRPr="00C71134" w14:paraId="6EE3A374" w14:textId="77777777" w:rsidTr="00612FAE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60304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29220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0A774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8E9C6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12414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5F2D5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5C2A3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CB78B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C71134" w:rsidRPr="00C71134" w14:paraId="6B269B4D" w14:textId="77777777" w:rsidTr="00612FAE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028D35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2EFEBAB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30C88D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8AA35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4A9EDF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261B0C0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A82BB8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A23C3D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6EDB684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7FD54C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</w:tr>
            <w:tr w:rsidR="00C71134" w:rsidRPr="00C71134" w14:paraId="56092706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20B8E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617CC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FC035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189A1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DC1F6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AD6AF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EE4B2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C59F1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75D8C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 </w:t>
                  </w:r>
                </w:p>
              </w:tc>
            </w:tr>
            <w:tr w:rsidR="00C71134" w:rsidRPr="00C71134" w14:paraId="45BBEC09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2AF2E3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B4C2E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A63352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0B9FFD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05868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06A5D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13DBF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E9ECB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2C0B5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5D4E3295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5AF08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CA746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DFD1C9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7FBB00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35C49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C2D92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1164F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5C241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7E23D1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10EABEF3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F763C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BCC25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78115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3D338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EFB46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E91A9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AD71F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F9CE2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6745B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7AB9C8F6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AC239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EDEB50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D448A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F315F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9E778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5C44DE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CAD5C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78516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D74D35" w14:textId="77777777" w:rsidR="00612FAE" w:rsidRPr="00C71134" w:rsidRDefault="0053407F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C71134" w:rsidRPr="00C71134" w14:paraId="79A51A26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5F75F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3E1EB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2C0D1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00272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EB6C6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AB2FF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85B200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E92AA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1513C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4DE927FA" w14:textId="77777777" w:rsidR="00612FAE" w:rsidRPr="00C71134" w:rsidRDefault="00612FAE" w:rsidP="00612FAE">
            <w:pPr>
              <w:ind w:firstLine="720"/>
              <w:jc w:val="both"/>
              <w:rPr>
                <w:bCs/>
              </w:rPr>
            </w:pPr>
          </w:p>
          <w:p w14:paraId="04AF8B8C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5D8938A6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744F1A62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19B418E4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2D2B9CE6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7D2EF4A0" w14:textId="77777777" w:rsidR="00612FAE" w:rsidRPr="00C71134" w:rsidRDefault="00612FAE" w:rsidP="00612FAE">
            <w:pPr>
              <w:pStyle w:val="11"/>
            </w:pPr>
          </w:p>
          <w:p w14:paraId="0D6B8C7F" w14:textId="77777777" w:rsidR="00612FAE" w:rsidRPr="00C71134" w:rsidRDefault="00612FAE" w:rsidP="00612FAE">
            <w:pPr>
              <w:pStyle w:val="11"/>
            </w:pPr>
          </w:p>
        </w:tc>
        <w:tc>
          <w:tcPr>
            <w:tcW w:w="2970" w:type="dxa"/>
          </w:tcPr>
          <w:p w14:paraId="71F9AD0A" w14:textId="77777777" w:rsidR="00612FAE" w:rsidRPr="00C71134" w:rsidRDefault="00612FAE" w:rsidP="00612FAE">
            <w:pPr>
              <w:pStyle w:val="11"/>
            </w:pPr>
          </w:p>
          <w:p w14:paraId="12704EB9" w14:textId="77777777" w:rsidR="00612FAE" w:rsidRPr="00C71134" w:rsidRDefault="00612FAE" w:rsidP="00612FAE">
            <w:pPr>
              <w:pStyle w:val="11"/>
            </w:pPr>
          </w:p>
          <w:p w14:paraId="7988CCDF" w14:textId="77777777" w:rsidR="00612FAE" w:rsidRPr="00C71134" w:rsidRDefault="00612FAE" w:rsidP="00612FAE">
            <w:pPr>
              <w:pStyle w:val="11"/>
            </w:pPr>
          </w:p>
          <w:p w14:paraId="102873A9" w14:textId="77777777" w:rsidR="00612FAE" w:rsidRPr="00C71134" w:rsidRDefault="00612FAE" w:rsidP="00612FAE">
            <w:pPr>
              <w:pStyle w:val="11"/>
            </w:pPr>
          </w:p>
          <w:p w14:paraId="7AE9DC8E" w14:textId="77777777" w:rsidR="00612FAE" w:rsidRPr="00C71134" w:rsidRDefault="00612FAE" w:rsidP="00612FAE">
            <w:pPr>
              <w:pStyle w:val="11"/>
            </w:pPr>
          </w:p>
          <w:p w14:paraId="78BF1C55" w14:textId="77777777" w:rsidR="00612FAE" w:rsidRPr="00C71134" w:rsidRDefault="00612FAE" w:rsidP="00612FAE">
            <w:pPr>
              <w:pStyle w:val="11"/>
            </w:pPr>
          </w:p>
          <w:p w14:paraId="56AEE6AF" w14:textId="77777777" w:rsidR="00612FAE" w:rsidRPr="00C71134" w:rsidRDefault="00612FAE" w:rsidP="00612FAE">
            <w:pPr>
              <w:pStyle w:val="11"/>
            </w:pPr>
          </w:p>
          <w:p w14:paraId="0ED4A084" w14:textId="77777777" w:rsidR="00612FAE" w:rsidRPr="00C71134" w:rsidRDefault="00612FAE" w:rsidP="004474BC">
            <w:pPr>
              <w:pStyle w:val="11"/>
              <w:jc w:val="left"/>
            </w:pPr>
          </w:p>
          <w:p w14:paraId="0E1EB2BC" w14:textId="77777777" w:rsidR="00612FAE" w:rsidRPr="00C71134" w:rsidRDefault="00612FAE" w:rsidP="00612FAE">
            <w:pPr>
              <w:pStyle w:val="11"/>
            </w:pPr>
          </w:p>
          <w:p w14:paraId="4ABB9469" w14:textId="77777777" w:rsidR="00612FAE" w:rsidRPr="00C71134" w:rsidRDefault="00612FAE" w:rsidP="00612FAE">
            <w:pPr>
              <w:pStyle w:val="11"/>
            </w:pPr>
          </w:p>
          <w:p w14:paraId="1939703D" w14:textId="77777777" w:rsidR="00612FAE" w:rsidRPr="00C71134" w:rsidRDefault="00612FAE" w:rsidP="00612FAE">
            <w:pPr>
              <w:pStyle w:val="11"/>
            </w:pPr>
          </w:p>
          <w:p w14:paraId="4B93A3CF" w14:textId="77777777" w:rsidR="00612FAE" w:rsidRPr="00C71134" w:rsidRDefault="00612FAE" w:rsidP="00612FAE">
            <w:pPr>
              <w:pStyle w:val="11"/>
            </w:pPr>
          </w:p>
          <w:p w14:paraId="7A001942" w14:textId="77777777" w:rsidR="00612FAE" w:rsidRPr="00C71134" w:rsidRDefault="00612FAE" w:rsidP="00612FAE">
            <w:pPr>
              <w:pStyle w:val="11"/>
            </w:pPr>
          </w:p>
          <w:p w14:paraId="70D5E9BE" w14:textId="77777777" w:rsidR="00612FAE" w:rsidRPr="00C71134" w:rsidRDefault="00612FAE" w:rsidP="00612FAE">
            <w:pPr>
              <w:pStyle w:val="11"/>
            </w:pPr>
          </w:p>
          <w:p w14:paraId="59750619" w14:textId="77777777" w:rsidR="00612FAE" w:rsidRPr="00C71134" w:rsidRDefault="00612FAE" w:rsidP="00612FAE">
            <w:pPr>
              <w:pStyle w:val="11"/>
            </w:pPr>
          </w:p>
          <w:p w14:paraId="7977D275" w14:textId="77777777" w:rsidR="00612FAE" w:rsidRPr="00C71134" w:rsidRDefault="00612FAE" w:rsidP="00612FAE">
            <w:pPr>
              <w:pStyle w:val="11"/>
            </w:pPr>
          </w:p>
          <w:p w14:paraId="04D1C97E" w14:textId="77777777" w:rsidR="00612FAE" w:rsidRPr="00C71134" w:rsidRDefault="00612FAE" w:rsidP="00612FAE">
            <w:pPr>
              <w:pStyle w:val="11"/>
            </w:pPr>
          </w:p>
          <w:p w14:paraId="7F2BAB54" w14:textId="77777777" w:rsidR="00612FAE" w:rsidRPr="00C71134" w:rsidRDefault="00612FAE" w:rsidP="00612FAE">
            <w:pPr>
              <w:pStyle w:val="11"/>
            </w:pPr>
          </w:p>
          <w:p w14:paraId="4958BD6F" w14:textId="77777777" w:rsidR="00612FAE" w:rsidRPr="00C71134" w:rsidRDefault="00612FAE" w:rsidP="00612FAE">
            <w:pPr>
              <w:pStyle w:val="11"/>
            </w:pPr>
          </w:p>
          <w:p w14:paraId="6C683858" w14:textId="77777777" w:rsidR="00612FAE" w:rsidRPr="00C71134" w:rsidRDefault="00612FAE" w:rsidP="00612FAE">
            <w:pPr>
              <w:pStyle w:val="11"/>
            </w:pPr>
          </w:p>
          <w:p w14:paraId="75466CD2" w14:textId="77777777" w:rsidR="00612FAE" w:rsidRPr="00C71134" w:rsidRDefault="00612FAE" w:rsidP="00612FAE">
            <w:pPr>
              <w:pStyle w:val="11"/>
            </w:pPr>
          </w:p>
          <w:p w14:paraId="29C9A103" w14:textId="77777777" w:rsidR="00612FAE" w:rsidRPr="00C71134" w:rsidRDefault="00612FAE" w:rsidP="00612FAE">
            <w:pPr>
              <w:pStyle w:val="11"/>
            </w:pPr>
          </w:p>
          <w:p w14:paraId="3732B925" w14:textId="77777777" w:rsidR="00612FAE" w:rsidRPr="00C71134" w:rsidRDefault="00612FAE" w:rsidP="00612FAE">
            <w:pPr>
              <w:pStyle w:val="11"/>
            </w:pPr>
          </w:p>
          <w:p w14:paraId="2FF59E1A" w14:textId="77777777" w:rsidR="00612FAE" w:rsidRPr="00C71134" w:rsidRDefault="00612FAE" w:rsidP="00612FAE">
            <w:pPr>
              <w:pStyle w:val="11"/>
            </w:pPr>
          </w:p>
          <w:p w14:paraId="7CBF273B" w14:textId="77777777" w:rsidR="00612FAE" w:rsidRPr="00C71134" w:rsidRDefault="00612FAE" w:rsidP="00612FAE">
            <w:pPr>
              <w:pStyle w:val="11"/>
            </w:pPr>
          </w:p>
          <w:p w14:paraId="4C50EFD4" w14:textId="77777777" w:rsidR="00612FAE" w:rsidRPr="00C71134" w:rsidRDefault="00612FAE" w:rsidP="00612FAE">
            <w:pPr>
              <w:pStyle w:val="11"/>
            </w:pPr>
          </w:p>
          <w:p w14:paraId="580D7959" w14:textId="77777777" w:rsidR="00612FAE" w:rsidRPr="00C71134" w:rsidRDefault="00612FAE" w:rsidP="00612FAE">
            <w:pPr>
              <w:pStyle w:val="11"/>
            </w:pPr>
          </w:p>
          <w:p w14:paraId="17F5234D" w14:textId="77777777" w:rsidR="00612FAE" w:rsidRPr="00C71134" w:rsidRDefault="00612FAE" w:rsidP="00612FAE">
            <w:pPr>
              <w:pStyle w:val="11"/>
            </w:pPr>
          </w:p>
          <w:p w14:paraId="3257FDE4" w14:textId="77777777" w:rsidR="00612FAE" w:rsidRPr="00C71134" w:rsidRDefault="00612FAE" w:rsidP="00612FAE">
            <w:pPr>
              <w:pStyle w:val="11"/>
            </w:pPr>
          </w:p>
          <w:p w14:paraId="74B3E127" w14:textId="77777777" w:rsidR="00612FAE" w:rsidRPr="00C71134" w:rsidRDefault="00612FAE" w:rsidP="00612FAE">
            <w:pPr>
              <w:pStyle w:val="11"/>
            </w:pPr>
          </w:p>
          <w:p w14:paraId="33D18064" w14:textId="77777777" w:rsidR="00612FAE" w:rsidRPr="00C71134" w:rsidRDefault="00612FAE" w:rsidP="00612FAE">
            <w:pPr>
              <w:pStyle w:val="11"/>
            </w:pPr>
          </w:p>
          <w:p w14:paraId="07375379" w14:textId="77777777" w:rsidR="00612FAE" w:rsidRPr="00C71134" w:rsidRDefault="00612FAE" w:rsidP="00612FAE">
            <w:pPr>
              <w:pStyle w:val="11"/>
            </w:pPr>
          </w:p>
          <w:p w14:paraId="708A05F2" w14:textId="77777777" w:rsidR="00612FAE" w:rsidRPr="00C71134" w:rsidRDefault="00612FAE" w:rsidP="00612FAE">
            <w:pPr>
              <w:pStyle w:val="11"/>
            </w:pPr>
          </w:p>
          <w:p w14:paraId="7A130F92" w14:textId="77777777" w:rsidR="00612FAE" w:rsidRPr="00C71134" w:rsidRDefault="00612FAE" w:rsidP="00612FAE">
            <w:pPr>
              <w:pStyle w:val="11"/>
            </w:pPr>
          </w:p>
          <w:p w14:paraId="48493B37" w14:textId="77777777" w:rsidR="00612FAE" w:rsidRPr="00C71134" w:rsidRDefault="00612FAE" w:rsidP="00612FAE">
            <w:pPr>
              <w:pStyle w:val="11"/>
            </w:pPr>
          </w:p>
          <w:p w14:paraId="3C718B77" w14:textId="77777777" w:rsidR="00612FAE" w:rsidRPr="00C71134" w:rsidRDefault="00612FAE" w:rsidP="00612FAE">
            <w:pPr>
              <w:pStyle w:val="11"/>
            </w:pPr>
          </w:p>
          <w:p w14:paraId="6B002FF1" w14:textId="77777777" w:rsidR="00612FAE" w:rsidRPr="00C71134" w:rsidRDefault="00612FAE" w:rsidP="00612FAE">
            <w:pPr>
              <w:pStyle w:val="11"/>
            </w:pPr>
          </w:p>
          <w:p w14:paraId="013C16FB" w14:textId="77777777" w:rsidR="00612FAE" w:rsidRPr="00C71134" w:rsidRDefault="00612FAE" w:rsidP="00612FAE">
            <w:pPr>
              <w:pStyle w:val="11"/>
            </w:pPr>
          </w:p>
          <w:p w14:paraId="794A5A58" w14:textId="77777777" w:rsidR="00612FAE" w:rsidRPr="00C71134" w:rsidRDefault="00612FAE" w:rsidP="00612FAE">
            <w:pPr>
              <w:pStyle w:val="11"/>
            </w:pPr>
          </w:p>
          <w:p w14:paraId="3478E6E5" w14:textId="77777777" w:rsidR="00612FAE" w:rsidRPr="00C71134" w:rsidRDefault="00612FAE" w:rsidP="00612FAE">
            <w:pPr>
              <w:pStyle w:val="11"/>
            </w:pPr>
          </w:p>
          <w:p w14:paraId="1D3EA70D" w14:textId="77777777" w:rsidR="00612FAE" w:rsidRPr="00C71134" w:rsidRDefault="00612FAE" w:rsidP="00612FAE">
            <w:pPr>
              <w:pStyle w:val="11"/>
            </w:pPr>
          </w:p>
          <w:p w14:paraId="079B589F" w14:textId="77777777" w:rsidR="00612FAE" w:rsidRPr="00C71134" w:rsidRDefault="00612FAE" w:rsidP="00612FAE">
            <w:pPr>
              <w:pStyle w:val="11"/>
            </w:pPr>
          </w:p>
          <w:p w14:paraId="6DA37665" w14:textId="77777777" w:rsidR="00612FAE" w:rsidRPr="00C71134" w:rsidRDefault="00612FAE" w:rsidP="00612FAE">
            <w:pPr>
              <w:pStyle w:val="11"/>
            </w:pPr>
          </w:p>
          <w:p w14:paraId="3301E818" w14:textId="77777777" w:rsidR="00612FAE" w:rsidRPr="00C71134" w:rsidRDefault="00612FAE" w:rsidP="00612FAE">
            <w:pPr>
              <w:pStyle w:val="11"/>
            </w:pPr>
          </w:p>
          <w:p w14:paraId="6B31ADAB" w14:textId="77777777" w:rsidR="00612FAE" w:rsidRPr="00C71134" w:rsidRDefault="00612FAE" w:rsidP="00612FAE">
            <w:pPr>
              <w:pStyle w:val="11"/>
            </w:pPr>
          </w:p>
          <w:p w14:paraId="6BE067DD" w14:textId="77777777" w:rsidR="00612FAE" w:rsidRPr="00C71134" w:rsidRDefault="00612FAE" w:rsidP="00612FAE">
            <w:pPr>
              <w:pStyle w:val="11"/>
            </w:pPr>
          </w:p>
          <w:p w14:paraId="1AFD751C" w14:textId="77777777" w:rsidR="00612FAE" w:rsidRPr="00C71134" w:rsidRDefault="00612FAE" w:rsidP="00612FAE">
            <w:pPr>
              <w:pStyle w:val="11"/>
            </w:pPr>
          </w:p>
          <w:p w14:paraId="08827556" w14:textId="77777777" w:rsidR="00612FAE" w:rsidRPr="00C71134" w:rsidRDefault="00612FAE" w:rsidP="00612FAE">
            <w:pPr>
              <w:pStyle w:val="11"/>
            </w:pPr>
          </w:p>
          <w:p w14:paraId="0FDC26A2" w14:textId="77777777" w:rsidR="00612FAE" w:rsidRPr="00C71134" w:rsidRDefault="00612FAE" w:rsidP="00612FAE">
            <w:pPr>
              <w:pStyle w:val="11"/>
            </w:pPr>
          </w:p>
        </w:tc>
      </w:tr>
    </w:tbl>
    <w:p w14:paraId="4A2A5496" w14:textId="77777777" w:rsidR="00612FAE" w:rsidRPr="00C71134" w:rsidRDefault="00612FAE" w:rsidP="00612FAE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C71134" w:rsidRPr="00C71134" w14:paraId="4C170CBB" w14:textId="77777777" w:rsidTr="00612FAE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54FBCA8B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object w:dxaOrig="173" w:dyaOrig="1151" w14:anchorId="3E3225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57pt" o:ole="">
                  <v:imagedata r:id="rId6" o:title=""/>
                </v:shape>
                <o:OLEObject Type="Embed" ProgID="MSWordArt.2" ShapeID="_x0000_i1025" DrawAspect="Content" ObjectID="_1757614548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A961E58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  <w:r w:rsidRPr="00C71134">
              <w:object w:dxaOrig="173" w:dyaOrig="1104" w14:anchorId="24E35D5D">
                <v:shape id="_x0000_i1026" type="#_x0000_t75" style="width:8.05pt;height:54.7pt" o:ole="">
                  <v:imagedata r:id="rId8" o:title=""/>
                </v:shape>
                <o:OLEObject Type="Embed" ProgID="MSWordArt.2" ShapeID="_x0000_i1026" DrawAspect="Content" ObjectID="_1757614549" r:id="rId9">
                  <o:FieldCodes>\s</o:FieldCodes>
                </o:OLEObject>
              </w:object>
            </w:r>
          </w:p>
        </w:tc>
      </w:tr>
      <w:tr w:rsidR="00C71134" w:rsidRPr="00C71134" w14:paraId="12A790EA" w14:textId="77777777" w:rsidTr="00612FAE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5037F4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7F5333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</w:p>
        </w:tc>
      </w:tr>
      <w:tr w:rsidR="00C71134" w:rsidRPr="00C71134" w14:paraId="5CBD5F14" w14:textId="77777777" w:rsidTr="00612FAE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6F1C20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6DD87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4543A442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F576B4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7BB92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264ED5CA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1581C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9E05BD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69FF5FD1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6C6DB7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C71134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FB9E7D4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42</w:t>
            </w:r>
          </w:p>
        </w:tc>
      </w:tr>
      <w:tr w:rsidR="00C71134" w:rsidRPr="00C71134" w14:paraId="35234320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0BD0C9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1556C2A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C71134" w:rsidRPr="00C71134" w14:paraId="101757FC" w14:textId="77777777" w:rsidTr="00612FAE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4D3017C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4DECCA3D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C71134">
              <w:rPr>
                <w:lang w:val="ru-RU"/>
              </w:rPr>
              <w:t>198</w:t>
            </w:r>
          </w:p>
        </w:tc>
      </w:tr>
    </w:tbl>
    <w:p w14:paraId="6A971F82" w14:textId="77777777" w:rsidR="00612FAE" w:rsidRPr="00C71134" w:rsidRDefault="00612FAE" w:rsidP="00612FAE">
      <w:pPr>
        <w:shd w:val="clear" w:color="auto" w:fill="FFFFFF"/>
        <w:rPr>
          <w:b/>
          <w:bCs/>
          <w:sz w:val="23"/>
          <w:szCs w:val="23"/>
        </w:rPr>
      </w:pPr>
    </w:p>
    <w:p w14:paraId="42A0AA93" w14:textId="77777777" w:rsidR="00612FAE" w:rsidRPr="00C71134" w:rsidRDefault="007A6ABF" w:rsidP="00612FAE">
      <w:pPr>
        <w:shd w:val="clear" w:color="auto" w:fill="FFFFFF"/>
        <w:jc w:val="center"/>
      </w:pPr>
      <w:r w:rsidRPr="00C71134">
        <w:rPr>
          <w:b/>
          <w:bCs/>
          <w:sz w:val="23"/>
          <w:szCs w:val="23"/>
        </w:rPr>
        <w:t xml:space="preserve">3. </w:t>
      </w:r>
      <w:r w:rsidR="00612FAE" w:rsidRPr="00C71134">
        <w:rPr>
          <w:b/>
          <w:bCs/>
          <w:sz w:val="23"/>
          <w:szCs w:val="23"/>
        </w:rPr>
        <w:t>ПЛАН УЧЕБНОГО ПРОЦЕССА</w:t>
      </w:r>
    </w:p>
    <w:p w14:paraId="28BC95E8" w14:textId="77777777" w:rsidR="00612FAE" w:rsidRPr="00C71134" w:rsidRDefault="00612FAE" w:rsidP="00612FAE">
      <w:pPr>
        <w:shd w:val="clear" w:color="auto" w:fill="FFFFFF"/>
        <w:ind w:firstLine="86"/>
        <w:jc w:val="center"/>
      </w:pPr>
      <w:r w:rsidRPr="00C71134">
        <w:rPr>
          <w:spacing w:val="-8"/>
          <w:sz w:val="25"/>
          <w:szCs w:val="25"/>
        </w:rPr>
        <w:t xml:space="preserve">по специальности среднего профессионального образования </w:t>
      </w:r>
      <w:r w:rsidRPr="00C71134">
        <w:rPr>
          <w:b/>
          <w:bCs/>
          <w:spacing w:val="-12"/>
          <w:sz w:val="25"/>
          <w:szCs w:val="25"/>
        </w:rPr>
        <w:t xml:space="preserve">    54.02.01 Дизайн (по отраслям) в культуре и искусстве</w:t>
      </w:r>
    </w:p>
    <w:p w14:paraId="65CFAA37" w14:textId="77777777" w:rsidR="00612FAE" w:rsidRPr="00C71134" w:rsidRDefault="00717971" w:rsidP="00612FAE">
      <w:pPr>
        <w:shd w:val="clear" w:color="auto" w:fill="FFFFFF"/>
        <w:ind w:hanging="82"/>
        <w:jc w:val="center"/>
      </w:pPr>
      <w:r w:rsidRPr="00C71134">
        <w:rPr>
          <w:spacing w:val="-9"/>
          <w:sz w:val="25"/>
          <w:szCs w:val="25"/>
        </w:rPr>
        <w:t xml:space="preserve">программа подготовки специалистов среднего звена </w:t>
      </w:r>
      <w:r w:rsidR="00612FAE" w:rsidRPr="00C71134">
        <w:rPr>
          <w:spacing w:val="-8"/>
          <w:sz w:val="25"/>
          <w:szCs w:val="25"/>
        </w:rPr>
        <w:t>углубленной подготовки</w:t>
      </w:r>
    </w:p>
    <w:p w14:paraId="6AC1DE03" w14:textId="77777777" w:rsidR="00612FAE" w:rsidRPr="00C71134" w:rsidRDefault="00612FAE" w:rsidP="00612FAE">
      <w:pPr>
        <w:shd w:val="clear" w:color="auto" w:fill="FFFFFF"/>
        <w:jc w:val="center"/>
      </w:pPr>
      <w:r w:rsidRPr="00C71134">
        <w:rPr>
          <w:b/>
          <w:bCs/>
          <w:spacing w:val="-10"/>
          <w:sz w:val="25"/>
          <w:szCs w:val="25"/>
        </w:rPr>
        <w:t>Квалификация: дизайнер, преподаватель</w:t>
      </w:r>
      <w:r w:rsidRPr="00C71134">
        <w:rPr>
          <w:spacing w:val="-8"/>
          <w:sz w:val="25"/>
          <w:szCs w:val="25"/>
        </w:rPr>
        <w:t xml:space="preserve"> </w:t>
      </w:r>
    </w:p>
    <w:p w14:paraId="2A6F17B8" w14:textId="77777777" w:rsidR="00C71134" w:rsidRDefault="00C71134"/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1711"/>
        <w:gridCol w:w="1637"/>
        <w:gridCol w:w="1476"/>
        <w:gridCol w:w="1643"/>
        <w:gridCol w:w="795"/>
        <w:gridCol w:w="754"/>
        <w:gridCol w:w="795"/>
        <w:gridCol w:w="1168"/>
        <w:gridCol w:w="466"/>
        <w:gridCol w:w="466"/>
        <w:gridCol w:w="466"/>
        <w:gridCol w:w="466"/>
        <w:gridCol w:w="466"/>
        <w:gridCol w:w="466"/>
        <w:gridCol w:w="466"/>
        <w:gridCol w:w="494"/>
      </w:tblGrid>
      <w:tr w:rsidR="00446D03" w:rsidRPr="00446D03" w14:paraId="6A276999" w14:textId="77777777" w:rsidTr="00A86ABA">
        <w:trPr>
          <w:trHeight w:val="83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DC6A3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</w:rPr>
              <w:t xml:space="preserve">индекс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A180E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46D03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446D0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DA9BDD0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38E2F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D26EB4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EDA9C3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96646D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97611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5AC98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6AFDE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Учебная нагрузка обучающихся час)</w:t>
            </w:r>
          </w:p>
        </w:tc>
        <w:tc>
          <w:tcPr>
            <w:tcW w:w="3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ACFE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446D03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446D03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446D03">
              <w:rPr>
                <w:sz w:val="16"/>
                <w:szCs w:val="16"/>
              </w:rPr>
              <w:t>(часов в семестр)</w:t>
            </w:r>
          </w:p>
        </w:tc>
      </w:tr>
      <w:tr w:rsidR="00446D03" w:rsidRPr="00446D03" w14:paraId="42629279" w14:textId="77777777" w:rsidTr="00A86ABA">
        <w:trPr>
          <w:trHeight w:val="92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AFCC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F60B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E15D6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885EA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D62D50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951E9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3807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4278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C444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4050D" w14:textId="77777777" w:rsidR="005C3D55" w:rsidRPr="00446D03" w:rsidRDefault="005C3D55" w:rsidP="00C71134">
            <w:r w:rsidRPr="00446D03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446D03" w:rsidRPr="00446D03" w14:paraId="2537CAF5" w14:textId="77777777" w:rsidTr="00A86ABA">
        <w:trPr>
          <w:trHeight w:val="18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A022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05B1E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4716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F5EA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1EE52B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A5473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D96919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C81EA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  <w:p w14:paraId="6BF08DA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625FE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  <w:p w14:paraId="7D9C464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11D28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3</w:t>
            </w:r>
          </w:p>
          <w:p w14:paraId="3008820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192DF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0D1C5BA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55CC1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5</w:t>
            </w:r>
          </w:p>
          <w:p w14:paraId="46F4235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CA889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5DDA40C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3BDD4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7</w:t>
            </w:r>
          </w:p>
          <w:p w14:paraId="59C635F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6D2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446D03" w:rsidRPr="00446D03" w14:paraId="0B987BD4" w14:textId="77777777" w:rsidTr="00A86ABA">
        <w:trPr>
          <w:trHeight w:val="51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1DA6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5044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2D81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997C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4116B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07D4F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426F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71DA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B986B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27F8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38F2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8741B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B29F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4DF3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4F51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B233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9143" w14:textId="77777777" w:rsidR="005C3D55" w:rsidRPr="00446D03" w:rsidRDefault="005C3D55" w:rsidP="00C71134">
            <w:pPr>
              <w:spacing w:after="200" w:line="276" w:lineRule="auto"/>
            </w:pPr>
          </w:p>
        </w:tc>
      </w:tr>
      <w:tr w:rsidR="00446D03" w:rsidRPr="00446D03" w14:paraId="1CA6B6FE" w14:textId="77777777" w:rsidTr="00A86ABA">
        <w:trPr>
          <w:trHeight w:val="85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3283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B9D28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8B7B5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C931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A3A841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AA9B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DC518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F0DF9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97E4A5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B69F4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598C9194" w14:textId="77777777" w:rsidR="005C3D55" w:rsidRPr="00446D03" w:rsidRDefault="005C3D55" w:rsidP="00446D03">
            <w:pPr>
              <w:jc w:val="center"/>
              <w:rPr>
                <w:b/>
                <w:i/>
              </w:rPr>
            </w:pPr>
            <w:r w:rsidRPr="00446D03">
              <w:rPr>
                <w:b/>
                <w:bCs/>
                <w:i/>
                <w:iCs/>
              </w:rPr>
              <w:t>1</w:t>
            </w:r>
            <w:r w:rsidR="00446D03" w:rsidRPr="00446D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9AFBD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6E979862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DE6AE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384788FD" w14:textId="77777777" w:rsidR="005C3D55" w:rsidRPr="00446D03" w:rsidRDefault="005C3D55" w:rsidP="00446D03">
            <w:pPr>
              <w:jc w:val="center"/>
              <w:rPr>
                <w:b/>
                <w:i/>
              </w:rPr>
            </w:pPr>
            <w:r w:rsidRPr="00446D03">
              <w:rPr>
                <w:b/>
                <w:bCs/>
                <w:i/>
                <w:iCs/>
              </w:rPr>
              <w:t>1</w:t>
            </w:r>
            <w:r w:rsidR="00446D03" w:rsidRPr="00446D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F1B57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7AA8B2BE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E1092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462E7A18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EC862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522A0D06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28C94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3E17D25F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E60BA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7E018DB8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1</w:t>
            </w:r>
          </w:p>
        </w:tc>
      </w:tr>
      <w:tr w:rsidR="00446D03" w:rsidRPr="00446D03" w14:paraId="29C00D21" w14:textId="77777777" w:rsidTr="00A86ABA">
        <w:trPr>
          <w:trHeight w:val="3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6FE86" w14:textId="77777777" w:rsidR="005C3D55" w:rsidRPr="00446D03" w:rsidRDefault="005C3D55" w:rsidP="00C71134">
            <w:pPr>
              <w:jc w:val="center"/>
            </w:pPr>
            <w:r w:rsidRPr="00446D03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F22C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562A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5F23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C9EA2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84FD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B4F4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E54A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B1708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7460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784D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F2EE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719C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3BFA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D436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F0A3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9188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1248D6" w:rsidRPr="007A45B3" w14:paraId="404D04B6" w14:textId="77777777" w:rsidTr="00A86ABA">
        <w:trPr>
          <w:trHeight w:val="3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46309" w14:textId="77777777" w:rsidR="0070218B" w:rsidRPr="007A45B3" w:rsidRDefault="0070218B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182503" w14:textId="77777777" w:rsidR="0070218B" w:rsidRPr="007A45B3" w:rsidRDefault="0070218B" w:rsidP="0070218B">
            <w:r w:rsidRPr="007A45B3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0CEA3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1</w:t>
            </w:r>
            <w:r w:rsidR="00AD0C9B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14284B" w14:textId="77777777" w:rsidR="0070218B" w:rsidRPr="007A45B3" w:rsidRDefault="00AD0C9B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AA05D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</w:t>
            </w:r>
            <w:r w:rsidR="00AD0C9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6BE78" w14:textId="77777777" w:rsidR="0070218B" w:rsidRPr="007A45B3" w:rsidRDefault="0070218B" w:rsidP="00C71134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5BB49" w14:textId="77777777" w:rsidR="0070218B" w:rsidRPr="007A45B3" w:rsidRDefault="007A45B3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</w:t>
            </w:r>
            <w:r w:rsidR="00AD0C9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6EE8DE" w14:textId="77777777" w:rsidR="0070218B" w:rsidRPr="007A45B3" w:rsidRDefault="007A45B3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83E2D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620A8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FC4D8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F5707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A891A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A70F5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C178F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09766" w14:textId="77777777" w:rsidR="0070218B" w:rsidRPr="007A45B3" w:rsidRDefault="0070218B" w:rsidP="00C71134">
            <w:pPr>
              <w:jc w:val="center"/>
            </w:pPr>
          </w:p>
        </w:tc>
      </w:tr>
      <w:tr w:rsidR="001248D6" w:rsidRPr="007A45B3" w14:paraId="0EC0192E" w14:textId="77777777" w:rsidTr="00A86ABA">
        <w:trPr>
          <w:trHeight w:val="1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AA018" w14:textId="77777777" w:rsidR="0070218B" w:rsidRPr="007A45B3" w:rsidRDefault="0070218B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9C9ABA" w14:textId="77777777" w:rsidR="0070218B" w:rsidRPr="007A45B3" w:rsidRDefault="0070218B" w:rsidP="0070218B">
            <w:r w:rsidRPr="007A45B3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89B86" w14:textId="77777777" w:rsidR="0070218B" w:rsidRPr="007A45B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5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A3483C" w14:textId="77777777" w:rsidR="0070218B" w:rsidRPr="007A45B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6F67E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</w:t>
            </w:r>
            <w:r w:rsidR="00AD0C9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B31AB" w14:textId="77777777" w:rsidR="0070218B" w:rsidRPr="007A45B3" w:rsidRDefault="0070218B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D2432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</w:t>
            </w:r>
            <w:r w:rsidR="00AD0C9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52590B" w14:textId="77777777" w:rsidR="0070218B" w:rsidRPr="007A45B3" w:rsidRDefault="0070218B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EF4C1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07066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4BC30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4740D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4DEE2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73482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61FBD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C7E8F" w14:textId="77777777" w:rsidR="0070218B" w:rsidRPr="007A45B3" w:rsidRDefault="0070218B" w:rsidP="00C71134">
            <w:pPr>
              <w:jc w:val="center"/>
            </w:pPr>
          </w:p>
        </w:tc>
      </w:tr>
      <w:tr w:rsidR="00446D03" w:rsidRPr="00446D03" w14:paraId="594EBBD8" w14:textId="77777777" w:rsidTr="00A86ABA">
        <w:trPr>
          <w:trHeight w:val="1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2BC65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261DB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0EF70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,</w:t>
            </w:r>
            <w:r w:rsidR="005C3D55" w:rsidRPr="00446D0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E969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9334A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8E8B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5088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4FE8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2578E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D0DE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BA07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8335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5CA4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CBD9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1F02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699C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63511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0E53713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9322C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6A09E" w14:textId="77777777" w:rsidR="005C3D55" w:rsidRPr="00446D03" w:rsidRDefault="005C3D55" w:rsidP="00C71134">
            <w:r w:rsidRPr="00446D03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B70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725B2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9DEB83" w14:textId="77777777" w:rsidR="005C3D55" w:rsidRPr="00446D03" w:rsidRDefault="00446D03" w:rsidP="00AD0C9B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 w:rsidR="00AD0C9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0F63A" w14:textId="77777777" w:rsidR="005C3D55" w:rsidRPr="00446D03" w:rsidRDefault="00AD0C9B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EFC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6786C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867EC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9A2C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799D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6BC1B" w14:textId="77777777" w:rsidR="005C3D55" w:rsidRPr="00AD0C9B" w:rsidRDefault="00AD0C9B" w:rsidP="00C71134">
            <w:pPr>
              <w:jc w:val="center"/>
              <w:rPr>
                <w:b/>
                <w:sz w:val="18"/>
                <w:szCs w:val="18"/>
              </w:rPr>
            </w:pPr>
            <w:r w:rsidRPr="00AD0C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B253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F547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76C5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4E23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5F9F7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6B2714A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B27D1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358CA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20B62" w14:textId="77777777" w:rsidR="005C3D55" w:rsidRPr="00446D03" w:rsidRDefault="005C3D55" w:rsidP="007A4C36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 w:rsidR="007A4C36"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B8BD0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BF82E8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DB7AE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C46E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A058F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C4046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9F23B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EA35D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E102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DD12D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E899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1EC7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9F71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9D180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16A374AE" w14:textId="77777777" w:rsidTr="00A86ABA">
        <w:trPr>
          <w:trHeight w:val="24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06638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E4F7C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BF30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843F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B4397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C6E4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806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AAFA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B0A6E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ED51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1948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C736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5D1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79AD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D0A1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A081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49F63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36CFDB2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FF747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E1DE2" w14:textId="77777777" w:rsidR="005C3D55" w:rsidRPr="00446D03" w:rsidRDefault="005C3D55" w:rsidP="00C71134">
            <w:r w:rsidRPr="00446D03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D3EB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AF31B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FD0E60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D623A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E0D6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438ED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FE8B69D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268B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74F5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B1B1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BF9F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0FE5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A8E1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93E6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BC48C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771FE281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6DB54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90AE6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3C3D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BED7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228F9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BF3D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56FD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07FE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C83B0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D618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30D5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2F31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5375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9BB7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A4FA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E77B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343E1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29C66E7D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171EA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BEC01" w14:textId="77777777" w:rsidR="005C3D55" w:rsidRPr="00446D03" w:rsidRDefault="005C3D55" w:rsidP="00C71134">
            <w:r w:rsidRPr="00446D03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E5F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З,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7008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3C1AC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D098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479A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CF40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AABF6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EC7B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0686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24F1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057F4" w14:textId="77777777" w:rsidR="005C3D55" w:rsidRPr="00446D03" w:rsidRDefault="005C3D55" w:rsidP="00C71134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B139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A790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26CE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8551F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0C64674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97E5D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17E2C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1FCE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110F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95218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5438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BED6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F691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EEE3E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910B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4395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8A32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82CB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94E7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4E69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F8FF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1DCE6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485CEAD0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AF539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E4ACC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Литера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84BB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0FD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E5373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52FB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3A85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DE1E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31368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50B4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E1B1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18CE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7746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A52C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5E28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006C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18AF6" w14:textId="77777777" w:rsidR="005C3D55" w:rsidRPr="00446D03" w:rsidRDefault="005C3D55" w:rsidP="00C71134">
            <w:pPr>
              <w:jc w:val="center"/>
            </w:pPr>
          </w:p>
        </w:tc>
      </w:tr>
      <w:tr w:rsidR="007A4C36" w:rsidRPr="00446D03" w14:paraId="4EA4C09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91989" w14:textId="77777777" w:rsidR="007A4C36" w:rsidRPr="00446D03" w:rsidRDefault="007A4C36" w:rsidP="00EA0B49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56CCC" w14:textId="77777777" w:rsidR="007A4C36" w:rsidRPr="00446D03" w:rsidRDefault="007A4C36" w:rsidP="00EA0B49">
            <w:r>
              <w:rPr>
                <w:spacing w:val="-10"/>
                <w:sz w:val="16"/>
                <w:szCs w:val="16"/>
              </w:rPr>
              <w:t>Астроно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B8149" w14:textId="77777777" w:rsidR="007A4C36" w:rsidRPr="00446D03" w:rsidRDefault="007A4C36" w:rsidP="00EA0B49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BA9AE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B96216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4B2B8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916AE" w14:textId="77777777" w:rsidR="007A4C36" w:rsidRPr="00446D03" w:rsidRDefault="007A4C36" w:rsidP="00EA0B4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80940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378F6E" w14:textId="77777777" w:rsidR="007A4C36" w:rsidRPr="00446D03" w:rsidRDefault="007A4C36" w:rsidP="00EA0B49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624C3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D105A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9196C" w14:textId="77777777" w:rsidR="007A4C36" w:rsidRPr="00446D03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11E13" w14:textId="77777777" w:rsidR="007A4C36" w:rsidRPr="00446D03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B9093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630CB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AA9FA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78136" w14:textId="77777777" w:rsidR="007A4C36" w:rsidRPr="00446D03" w:rsidRDefault="007A4C36" w:rsidP="00C71134">
            <w:pPr>
              <w:jc w:val="center"/>
            </w:pPr>
          </w:p>
        </w:tc>
      </w:tr>
      <w:tr w:rsidR="007A4C36" w:rsidRPr="00446D03" w14:paraId="77CDBD21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7D681A" w14:textId="77777777" w:rsidR="007A4C36" w:rsidRPr="00446D03" w:rsidRDefault="007A4C36" w:rsidP="0070218B">
            <w:r w:rsidRPr="00446D03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F81F6" w14:textId="77777777" w:rsidR="007A4C36" w:rsidRPr="00446D03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F9B65F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64BF4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CA9A1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46519" w14:textId="77777777" w:rsidR="007A4C36" w:rsidRPr="00446D0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57413A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E4368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CD7DB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1B5B0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40591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6636A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0CE3F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52094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F9181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7A4C36" w:rsidRPr="007A45B3" w14:paraId="64A404CB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D8ED4" w14:textId="77777777" w:rsidR="007A4C36" w:rsidRPr="007A45B3" w:rsidRDefault="007A4C36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BD2DF7" w14:textId="77777777" w:rsidR="007A4C36" w:rsidRPr="007A45B3" w:rsidRDefault="007A4C36" w:rsidP="0070218B">
            <w:r w:rsidRPr="007A45B3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91321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7FADE2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E893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32C8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0AC5B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91136C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2F37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234C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EAFD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DDD1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7CEE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8CD4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71AF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171B5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72DFF5FB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8CA00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A04D9" w14:textId="77777777" w:rsidR="007A4C36" w:rsidRPr="007A45B3" w:rsidRDefault="007A4C36" w:rsidP="00C71134">
            <w:r w:rsidRPr="007A45B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97B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0A7F1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C7785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1108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D4B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1C5C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AE285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E1D1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E245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5E20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DAD2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9170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60BB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B411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D0D9D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23BDE07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C95FF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31C32" w14:textId="77777777" w:rsidR="007A4C36" w:rsidRPr="007A45B3" w:rsidRDefault="007A4C36" w:rsidP="00C71134">
            <w:r w:rsidRPr="007A45B3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8BB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5FEB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09896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8DC8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218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2D14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540C4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6E391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5164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5861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57BA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51C4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A46C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B081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2C149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52BA0D97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911FE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4122A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История искус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9CDBE" w14:textId="77777777" w:rsidR="007A4C36" w:rsidRPr="007A45B3" w:rsidRDefault="007A4C36" w:rsidP="00C71134">
            <w:r w:rsidRPr="007A45B3">
              <w:rPr>
                <w:b/>
                <w:bCs/>
                <w:sz w:val="16"/>
                <w:szCs w:val="16"/>
              </w:rPr>
              <w:t>4,6ДЗ,8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6CED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DAA9C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0520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7670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866E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9FE92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0838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22CA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7EA5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700F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D2EB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60FA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3461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4EB0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A4C36" w:rsidRPr="007A45B3" w14:paraId="6870AB4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838B7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49CAC" w14:textId="77777777" w:rsidR="007A4C36" w:rsidRPr="007A45B3" w:rsidRDefault="007A4C36" w:rsidP="00C71134">
            <w:r w:rsidRPr="007A45B3">
              <w:rPr>
                <w:spacing w:val="-9"/>
                <w:sz w:val="16"/>
                <w:szCs w:val="16"/>
              </w:rPr>
              <w:t>Черчение и перспекти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B444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84BA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CB7EB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A0BA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EBEB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76EA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3C3C3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F752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F461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FEAA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9881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5E2F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21CE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C136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1A74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7EAD00BB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7CC83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D91E3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Пластическая анато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2723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40C5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A9F1B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BF03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96C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6A68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908F1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F639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B7A3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C167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7FEC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5B67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6BAF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F829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224DE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2DBA648C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20CF4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7DE28" w14:textId="77777777" w:rsidR="007A4C36" w:rsidRPr="007A45B3" w:rsidRDefault="007A4C36" w:rsidP="00C71134">
            <w:r w:rsidRPr="007A45B3">
              <w:rPr>
                <w:spacing w:val="-1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2857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7E7E6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683414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2AEB8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59F4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D8B1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1CDE32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507E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CACF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4523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3547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C011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2C17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5166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91FEB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56D1046A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B0112B" w14:textId="77777777" w:rsidR="007A4C36" w:rsidRPr="007A45B3" w:rsidRDefault="007A4C36" w:rsidP="0070218B">
            <w:r w:rsidRPr="007A45B3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F954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5FC6B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87F6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641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6C5D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30950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147A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6373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1349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C39A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BEA7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DF52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2959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0783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A4C36" w:rsidRPr="007A45B3" w14:paraId="596712C3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A32AF4" w14:textId="77777777" w:rsidR="007A4C36" w:rsidRPr="007A45B3" w:rsidRDefault="007A4C36" w:rsidP="0070218B">
            <w:r w:rsidRPr="007A45B3">
              <w:rPr>
                <w:b/>
                <w:bCs/>
                <w:i/>
                <w:iCs/>
                <w:sz w:val="16"/>
                <w:szCs w:val="16"/>
              </w:rPr>
              <w:t>Недельная нагрузка  по общеобразовательному учебному циклу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3A15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406FA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726B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603C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C422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7205D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5F93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7A2F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45E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D91E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2FC7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B7DC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5F9E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0603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A4C36" w:rsidRPr="005F40A0" w14:paraId="35836E2D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47B04F" w14:textId="77777777" w:rsidR="007A4C36" w:rsidRPr="005F40A0" w:rsidRDefault="007A4C36" w:rsidP="0070218B">
            <w:r w:rsidRPr="005F40A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AEFF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9D66D9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F5032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4854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AAD79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5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0DADE8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6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58AE8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E8FDD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20A38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EE6C6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8315D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AAB28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4E67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9266A" w14:textId="77777777" w:rsidR="007A4C36" w:rsidRPr="005F40A0" w:rsidRDefault="007A4C36" w:rsidP="00C71134">
            <w:pPr>
              <w:jc w:val="center"/>
            </w:pPr>
          </w:p>
        </w:tc>
      </w:tr>
      <w:tr w:rsidR="007A4C36" w:rsidRPr="00981C74" w14:paraId="55576680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67AA2" w14:textId="77777777" w:rsidR="007A4C36" w:rsidRPr="00981C74" w:rsidRDefault="007A4C36" w:rsidP="00C71134">
            <w:proofErr w:type="spellStart"/>
            <w:r w:rsidRPr="00981C74">
              <w:rPr>
                <w:spacing w:val="-27"/>
              </w:rPr>
              <w:t>огсэ.оо</w:t>
            </w:r>
            <w:proofErr w:type="spellEnd"/>
          </w:p>
          <w:p w14:paraId="753B5ADC" w14:textId="77777777" w:rsidR="007A4C36" w:rsidRPr="00981C74" w:rsidRDefault="007A4C36" w:rsidP="00C71134"/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19AB1A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pacing w:val="-2"/>
                <w:sz w:val="20"/>
                <w:szCs w:val="20"/>
              </w:rPr>
              <w:t>Общий гуманитарный и социально-</w:t>
            </w:r>
            <w:r w:rsidRPr="00981C74">
              <w:rPr>
                <w:b/>
                <w:bCs/>
                <w:i/>
                <w:iCs/>
                <w:spacing w:val="-1"/>
                <w:sz w:val="20"/>
                <w:szCs w:val="20"/>
              </w:rPr>
              <w:t>экономически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5BD9D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082094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6AC53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CED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4A3B0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D8566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7817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F6A9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9A01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0504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4822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2854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111C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4A0BE" w14:textId="77777777" w:rsidR="007A4C36" w:rsidRPr="00981C74" w:rsidRDefault="007A4C36" w:rsidP="00C71134">
            <w:pPr>
              <w:jc w:val="center"/>
            </w:pPr>
          </w:p>
        </w:tc>
      </w:tr>
      <w:tr w:rsidR="007A4C36" w:rsidRPr="007A45B3" w14:paraId="67931239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40F4C" w14:textId="77777777" w:rsidR="007A4C36" w:rsidRPr="007A45B3" w:rsidRDefault="007A4C36" w:rsidP="00C71134">
            <w:r w:rsidRPr="007A45B3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BA56F" w14:textId="77777777" w:rsidR="007A4C36" w:rsidRPr="007A45B3" w:rsidRDefault="007A4C36" w:rsidP="00C71134">
            <w:r w:rsidRPr="007A45B3">
              <w:rPr>
                <w:spacing w:val="-11"/>
                <w:sz w:val="16"/>
                <w:szCs w:val="16"/>
              </w:rPr>
              <w:t>Основы философ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67076" w14:textId="77777777" w:rsidR="007A4C36" w:rsidRPr="007A45B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7A45B3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5303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F8780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1F659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4583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95CC6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98EF2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B48C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3577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EC53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0EB8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79ED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6467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96C2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75E8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7A4C36" w:rsidRPr="007A45B3" w14:paraId="55AA259A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F0E18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ГСЭ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C6C15" w14:textId="77777777" w:rsidR="007A4C36" w:rsidRPr="007A45B3" w:rsidRDefault="007A4C36" w:rsidP="00C71134">
            <w:r w:rsidRPr="007A45B3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B58C4" w14:textId="77777777" w:rsidR="007A4C36" w:rsidRPr="007A45B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A45B3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929D9" w14:textId="77777777" w:rsidR="007A4C36" w:rsidRPr="007A45B3" w:rsidRDefault="007A4C36" w:rsidP="005C3D55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A75115" w14:textId="77777777" w:rsidR="007A4C36" w:rsidRPr="007A45B3" w:rsidRDefault="007A4C36" w:rsidP="005C3D55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E782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4751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CD63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B1B95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F360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7E5E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BE6C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2011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FC4C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E3F0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48C8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6F49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1809D97E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155DD" w14:textId="77777777" w:rsidR="007A4C36" w:rsidRPr="007A45B3" w:rsidRDefault="007A4C36" w:rsidP="00C71134">
            <w:r w:rsidRPr="007A45B3">
              <w:rPr>
                <w:spacing w:val="-29"/>
                <w:sz w:val="16"/>
                <w:szCs w:val="16"/>
              </w:rPr>
              <w:t>ОГСЭ .     0 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80615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Психология общ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E24C6" w14:textId="77777777" w:rsidR="007A4C36" w:rsidRPr="007A45B3" w:rsidRDefault="007A4C36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5B544" w14:textId="77777777" w:rsidR="007A4C36" w:rsidRPr="00AD0C9B" w:rsidRDefault="007A4C36" w:rsidP="005C3D55">
            <w:pPr>
              <w:jc w:val="center"/>
              <w:rPr>
                <w:b/>
                <w:sz w:val="18"/>
                <w:szCs w:val="18"/>
              </w:rPr>
            </w:pPr>
            <w:r w:rsidRPr="00AD0C9B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27DCC6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D876C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1ED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9DBF3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17E70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7953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55C3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F8B04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4D4A0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DAC2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15C0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57EC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D24CE" w14:textId="77777777" w:rsidR="007A4C36" w:rsidRPr="007A45B3" w:rsidRDefault="007A4C36" w:rsidP="00C71134">
            <w:pPr>
              <w:jc w:val="center"/>
            </w:pPr>
          </w:p>
        </w:tc>
      </w:tr>
      <w:tr w:rsidR="007A4C36" w:rsidRPr="00981C74" w14:paraId="0A86F6B4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96468" w14:textId="77777777" w:rsidR="007A4C36" w:rsidRPr="00981C74" w:rsidRDefault="007A4C36" w:rsidP="00C71134">
            <w:r w:rsidRPr="00981C74">
              <w:rPr>
                <w:spacing w:val="-14"/>
                <w:sz w:val="16"/>
                <w:szCs w:val="16"/>
              </w:rPr>
              <w:t>ОГСЭ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DB503" w14:textId="77777777" w:rsidR="007A4C36" w:rsidRPr="00981C74" w:rsidRDefault="007A4C36" w:rsidP="00C71134">
            <w:r w:rsidRPr="00981C74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5F5A6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DF0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A22E5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7AF4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CB03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1950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B0412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16EA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F00E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301C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7F0E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2B8C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837E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4C7C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0B545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36DC5A64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31AAC" w14:textId="77777777" w:rsidR="007A4C36" w:rsidRPr="00981C74" w:rsidRDefault="007A4C36" w:rsidP="00C71134">
            <w:r w:rsidRPr="00981C74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33D08" w14:textId="77777777" w:rsidR="007A4C36" w:rsidRPr="00981C74" w:rsidRDefault="007A4C36" w:rsidP="00C71134">
            <w:r w:rsidRPr="00981C7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94230" w14:textId="77777777" w:rsidR="007A4C36" w:rsidRPr="00981C74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5,6,7З,</w:t>
            </w:r>
          </w:p>
          <w:p w14:paraId="1D0CDC9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76CB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9181F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4AFE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C5D4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4118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41A86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59BD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8FBB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EAA6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BE6F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9733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6EA9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361C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9DEF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981C74" w14:paraId="64F1C65A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8476EF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3890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3D12C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66DE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227C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DE63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65F11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018F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B7CE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264A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B6AB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A442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64DA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F1C9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F45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7A4C36" w:rsidRPr="005F40A0" w14:paraId="4F1B448D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535F5C" w14:textId="77777777" w:rsidR="007A4C36" w:rsidRPr="005F40A0" w:rsidRDefault="007A4C36" w:rsidP="00C71134">
            <w:r w:rsidRPr="005F40A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7E1F24" w14:textId="77777777" w:rsidR="007A4C36" w:rsidRPr="005F40A0" w:rsidRDefault="007A4C36" w:rsidP="0070218B">
            <w:r w:rsidRPr="005F40A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D964D" w14:textId="77777777" w:rsidR="007A4C36" w:rsidRPr="005F40A0" w:rsidRDefault="007A4C36" w:rsidP="005F40A0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36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FBC2DE" w14:textId="77777777" w:rsidR="007A4C36" w:rsidRPr="005F40A0" w:rsidRDefault="007A4C36" w:rsidP="005F40A0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4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F8FA6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69458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5C0EB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56E61E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59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6D235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B15C4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EEA3A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C8DBC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636E6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4C19C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4766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590E" w14:textId="77777777" w:rsidR="007A4C36" w:rsidRPr="005F40A0" w:rsidRDefault="007A4C36" w:rsidP="00C71134">
            <w:pPr>
              <w:jc w:val="center"/>
            </w:pPr>
          </w:p>
        </w:tc>
      </w:tr>
      <w:tr w:rsidR="007A4C36" w:rsidRPr="00981C74" w14:paraId="5DEF27F9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1C696" w14:textId="77777777" w:rsidR="007A4C36" w:rsidRPr="00981C74" w:rsidRDefault="007A4C36" w:rsidP="00C71134">
            <w:r w:rsidRPr="00981C74">
              <w:rPr>
                <w:spacing w:val="-2"/>
                <w:sz w:val="16"/>
                <w:szCs w:val="16"/>
              </w:rPr>
              <w:t>ОП.ОО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CC61DF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3B21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45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6486A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EB47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585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C99D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05676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56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BAB2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23A3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FD5D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ADFE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DBD6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7C94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1466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3A81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330E656C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D75BE" w14:textId="77777777" w:rsidR="007A4C36" w:rsidRPr="00981C74" w:rsidRDefault="007A4C36" w:rsidP="00C71134">
            <w:r w:rsidRPr="00981C74">
              <w:rPr>
                <w:spacing w:val="-19"/>
                <w:sz w:val="16"/>
                <w:szCs w:val="16"/>
              </w:rPr>
              <w:t>ОП.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ABE48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BC3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AEDE2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23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E4CC85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6E6DB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31F8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E1C5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C237AE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EF4A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BF6A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2D5B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D8DE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A524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43D5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15B9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4744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7A4C36" w:rsidRPr="00981C74" w14:paraId="373477CD" w14:textId="77777777" w:rsidTr="00A86ABA">
        <w:trPr>
          <w:trHeight w:val="11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5A398" w14:textId="77777777" w:rsidR="007A4C36" w:rsidRPr="00981C74" w:rsidRDefault="007A4C36" w:rsidP="00C71134">
            <w:r w:rsidRPr="00981C74">
              <w:rPr>
                <w:spacing w:val="-18"/>
                <w:sz w:val="16"/>
                <w:szCs w:val="16"/>
              </w:rPr>
              <w:t>ОП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1E35F" w14:textId="77777777" w:rsidR="007A4C36" w:rsidRPr="00981C74" w:rsidRDefault="007A4C36" w:rsidP="00C71134">
            <w:r w:rsidRPr="00981C74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C959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3B925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927A83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2C4AA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F75C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5A90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B28706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2D95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857F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265A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C53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460A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D2E8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DCF0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E46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7A4C36" w:rsidRPr="00981C74" w14:paraId="68FB8521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4C883" w14:textId="77777777" w:rsidR="007A4C36" w:rsidRPr="00981C74" w:rsidRDefault="007A4C36" w:rsidP="00C71134">
            <w:r w:rsidRPr="00981C74">
              <w:rPr>
                <w:sz w:val="16"/>
                <w:szCs w:val="16"/>
              </w:rPr>
              <w:t>ОП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D5003" w14:textId="77777777" w:rsidR="007A4C36" w:rsidRPr="00981C74" w:rsidRDefault="007A4C36" w:rsidP="00C71134">
            <w:proofErr w:type="spellStart"/>
            <w:r w:rsidRPr="00981C74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357D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D70EC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12192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CAE8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099C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8809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A9DDA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8028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54F0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6A26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12CD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25C1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3E7B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C95D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54D0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1B4D800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F2D77" w14:textId="77777777" w:rsidR="007A4C36" w:rsidRPr="00981C74" w:rsidRDefault="007A4C36" w:rsidP="00C71134">
            <w:r w:rsidRPr="00981C74">
              <w:rPr>
                <w:spacing w:val="-18"/>
                <w:sz w:val="16"/>
                <w:szCs w:val="16"/>
              </w:rPr>
              <w:t>ОП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FE5F9" w14:textId="77777777" w:rsidR="007A4C36" w:rsidRPr="00981C74" w:rsidRDefault="007A4C36" w:rsidP="00C71134">
            <w:r w:rsidRPr="00981C74">
              <w:rPr>
                <w:spacing w:val="-1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6870E" w14:textId="77777777" w:rsidR="007A4C36" w:rsidRPr="00981C74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981C74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7F8D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61C79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1C46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0B7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BC31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A84FC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959E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A362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C441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D22F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313D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C8B8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26A6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8C4AA" w14:textId="77777777" w:rsidR="007A4C36" w:rsidRPr="00981C74" w:rsidRDefault="007A4C36" w:rsidP="00C71134">
            <w:pPr>
              <w:jc w:val="center"/>
            </w:pPr>
          </w:p>
        </w:tc>
      </w:tr>
      <w:tr w:rsidR="007A4C36" w:rsidRPr="005F40A0" w14:paraId="07E5AE00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57752" w14:textId="77777777" w:rsidR="007A4C36" w:rsidRPr="005F40A0" w:rsidRDefault="007A4C36" w:rsidP="00C71134">
            <w:r w:rsidRPr="005F40A0">
              <w:rPr>
                <w:spacing w:val="-12"/>
                <w:sz w:val="16"/>
                <w:szCs w:val="16"/>
              </w:rPr>
              <w:t>ПМ 00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2F320C" w14:textId="77777777" w:rsidR="007A4C36" w:rsidRPr="005F40A0" w:rsidRDefault="007A4C36" w:rsidP="0070218B">
            <w:r w:rsidRPr="005F40A0">
              <w:rPr>
                <w:b/>
                <w:bCs/>
                <w:i/>
                <w:iCs/>
                <w:spacing w:val="-11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FC51D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599958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C741A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27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EC697" w14:textId="77777777" w:rsidR="007A4C36" w:rsidRPr="005F40A0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54AB9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C07A12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02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7B65D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C05F9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DE26B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40F37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8A3FF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8408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F9105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B45E8" w14:textId="77777777" w:rsidR="007A4C36" w:rsidRPr="005F40A0" w:rsidRDefault="007A4C36" w:rsidP="00C71134">
            <w:pPr>
              <w:jc w:val="center"/>
            </w:pPr>
          </w:p>
        </w:tc>
      </w:tr>
      <w:tr w:rsidR="007A4C36" w:rsidRPr="001248D6" w14:paraId="2C643CC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0EBE0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ПМ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5BADA" w14:textId="77777777" w:rsidR="007A4C36" w:rsidRPr="001248D6" w:rsidRDefault="007A4C36" w:rsidP="00C71134">
            <w:r w:rsidRPr="001248D6">
              <w:rPr>
                <w:b/>
                <w:bCs/>
                <w:i/>
                <w:iCs/>
                <w:spacing w:val="-11"/>
                <w:sz w:val="14"/>
                <w:szCs w:val="14"/>
              </w:rPr>
              <w:t>Творческая художественно-проектная деятельность  в области культуры и искус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E2C2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12178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5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ADED1D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E1009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9D9F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C18D6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B1B033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1668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60B6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02C2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AEE2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EE5B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EB8D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65F3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F5031" w14:textId="77777777" w:rsidR="007A4C36" w:rsidRPr="001248D6" w:rsidRDefault="007A4C36" w:rsidP="00C71134">
            <w:pPr>
              <w:jc w:val="center"/>
            </w:pPr>
          </w:p>
        </w:tc>
      </w:tr>
      <w:tr w:rsidR="007A4C36" w:rsidRPr="00981C74" w14:paraId="352A762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C2AA9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D47BF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Дизайн-проектир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6469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0329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E22D1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7A70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FF79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9FDD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1D4B2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8C34E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93A4A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DF023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264F4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7B03F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11EED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C5338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1857A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7A4C36" w:rsidRPr="00981C74" w14:paraId="48384C87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3B865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5C8B1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Средства исполнения дизайн-проек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0B8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 xml:space="preserve">1- 5Э*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378E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13223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49D9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E0B7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984E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AC7B1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C08A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42DD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FFFD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6369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A13A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FE53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99E7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FE4B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5F773B1A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CA33F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2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F774F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Шриф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1003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23B1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92880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A1D4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1523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B7DF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9B538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F443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9EA3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A5AA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588E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0ADC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6775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C2CB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CAE4B" w14:textId="77777777" w:rsidR="007A4C36" w:rsidRPr="00981C74" w:rsidRDefault="007A4C36" w:rsidP="00C71134">
            <w:pPr>
              <w:jc w:val="center"/>
            </w:pPr>
          </w:p>
        </w:tc>
      </w:tr>
      <w:tr w:rsidR="007A4C36" w:rsidRPr="001248D6" w14:paraId="09E929B6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34133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9477F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 xml:space="preserve">Основы  архитектуры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CAA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3115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4D9BBD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C722B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4CF4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08505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5C13C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019B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6E8C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C103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6576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50E2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D877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21BF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7E716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62553594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1E21D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,01.02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C58CF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История стилей в дизайн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7FB1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80E1A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E1BB23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4F054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48C5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91744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DE329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7AF1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5A05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5C56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40F4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A526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759B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5CD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3C90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0781F619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563BA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FC52A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Основы теории реклам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BB9F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B2808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1B7DD2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69CA1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3C74C" w14:textId="77777777" w:rsidR="007A4C36" w:rsidRPr="001248D6" w:rsidRDefault="007A4C36" w:rsidP="00AD0C9B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17D5C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D3089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D5E5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95FD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E76F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70D5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6B49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BE33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8C2A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10678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2FAC75A2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AE205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D917D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Фотограф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340AD" w14:textId="77777777" w:rsidR="007A4C36" w:rsidRPr="001248D6" w:rsidRDefault="007A4C36" w:rsidP="00C71134"/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505A4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96216B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CF298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3913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6458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45B9AF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15B8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0DB3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6244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B393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0043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ECC8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A593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DC071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3FE1D73B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9A5BE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УП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80DFE" w14:textId="77777777" w:rsidR="007A4C36" w:rsidRPr="001248D6" w:rsidRDefault="007A4C36" w:rsidP="001248D6">
            <w:r w:rsidRPr="001248D6">
              <w:rPr>
                <w:sz w:val="16"/>
                <w:szCs w:val="16"/>
              </w:rPr>
              <w:t>Учебная практика (работа с натуры на открытом воздухе (пленэр)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D83F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B970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ECF52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4BED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92AE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E89C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C845D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B81C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E65C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2EC1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7162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A998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1DB4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E685A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1C3D1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3010CFB0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AD603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УП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11A49" w14:textId="77777777" w:rsidR="007A4C36" w:rsidRPr="001248D6" w:rsidRDefault="007A4C36" w:rsidP="001248D6">
            <w:r w:rsidRPr="001248D6">
              <w:rPr>
                <w:sz w:val="16"/>
                <w:szCs w:val="16"/>
              </w:rPr>
              <w:t xml:space="preserve">Учебная практика </w:t>
            </w:r>
            <w:r w:rsidRPr="001248D6">
              <w:rPr>
                <w:sz w:val="16"/>
                <w:szCs w:val="16"/>
              </w:rPr>
              <w:lastRenderedPageBreak/>
              <w:t>(изучение  памятников искусства в других городах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A63A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lastRenderedPageBreak/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CA36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C57BB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6DD8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DBF5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3308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19411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238D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A654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BDC8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75C5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E4BC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DC06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BD2B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07EE4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601B1884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C6B22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ПП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6A2CF" w14:textId="77777777" w:rsidR="007A4C36" w:rsidRPr="001248D6" w:rsidRDefault="007A4C36" w:rsidP="001248D6">
            <w:r w:rsidRPr="001248D6">
              <w:rPr>
                <w:i/>
                <w:iCs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0C68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CEF0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BAAC0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70D4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5D44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DA66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9C6560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F076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B275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0642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E433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49CA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A4AE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71A3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80B9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33E0734C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85B98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ПМ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E8F51" w14:textId="77777777" w:rsidR="007A4C36" w:rsidRPr="001248D6" w:rsidRDefault="007A4C36" w:rsidP="00C71134">
            <w:r w:rsidRPr="001248D6">
              <w:rPr>
                <w:b/>
                <w:bCs/>
                <w:spacing w:val="-11"/>
                <w:sz w:val="16"/>
                <w:szCs w:val="16"/>
              </w:rPr>
              <w:t>Педагогическая деятельнос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CD9A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6196E" w14:textId="77777777" w:rsidR="007A4C36" w:rsidRPr="001248D6" w:rsidRDefault="007A4C36" w:rsidP="002C3F8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BA7B4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86FB2" w14:textId="77777777" w:rsidR="007A4C36" w:rsidRPr="001248D6" w:rsidRDefault="007A4C36" w:rsidP="001248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1C0C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D6637" w14:textId="77777777" w:rsidR="007A4C36" w:rsidRPr="001248D6" w:rsidRDefault="007A4C36" w:rsidP="001248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D7103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6E03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4283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8CE4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F62D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0EB5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22D4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F8BC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237B9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3C5A5BB5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40233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2.01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54554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Педагогические основы преподавания творческих дисципли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18972" w14:textId="77777777" w:rsidR="007A4C36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1248D6">
              <w:rPr>
                <w:b/>
                <w:bCs/>
                <w:sz w:val="16"/>
                <w:szCs w:val="16"/>
              </w:rPr>
              <w:t>ДЗ</w:t>
            </w:r>
          </w:p>
          <w:p w14:paraId="7D02C3C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CF883" w14:textId="77777777" w:rsidR="007A4C36" w:rsidRPr="001248D6" w:rsidRDefault="007A4C36" w:rsidP="002C3F8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76B059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842CA" w14:textId="77777777" w:rsidR="007A4C36" w:rsidRPr="001248D6" w:rsidRDefault="007A4C36" w:rsidP="002C3F8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70DE8" w14:textId="77777777" w:rsidR="007A4C36" w:rsidRPr="001248D6" w:rsidRDefault="007A4C36" w:rsidP="00AD0C9B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D64E9" w14:textId="77777777" w:rsidR="007A4C36" w:rsidRPr="001248D6" w:rsidRDefault="007A4C36" w:rsidP="002C3F8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04FA2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CF31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6CC8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0B3E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2777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ED6B2" w14:textId="77777777" w:rsidR="007A4C36" w:rsidRPr="001248D6" w:rsidRDefault="007A4C36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F3944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4ADF0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1878F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A4C36" w:rsidRPr="001248D6" w14:paraId="4700D8F5" w14:textId="77777777" w:rsidTr="00A86ABA">
        <w:trPr>
          <w:trHeight w:val="19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D08AA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2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260C2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6EE3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,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C56A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C4BC0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F1CE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4D67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5239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83623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CF78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104C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1478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2860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B7410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036EC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7BC8D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930C6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1248D6" w14:paraId="133D909A" w14:textId="77777777" w:rsidTr="00A86ABA">
        <w:trPr>
          <w:trHeight w:val="14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019F8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ПП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1018E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Производственная практика ( педагогическая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582D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985A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E8B10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B57B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0037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1776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5E3A0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409C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9350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4E81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8DFA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8B1C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819C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180B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2F63F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2348FEF0" w14:textId="77777777" w:rsidTr="00A86ABA">
        <w:trPr>
          <w:trHeight w:val="312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E122E3" w14:textId="77777777" w:rsidR="007A4C36" w:rsidRPr="001248D6" w:rsidRDefault="007A4C36" w:rsidP="0070218B">
            <w:pPr>
              <w:rPr>
                <w:spacing w:val="-12"/>
                <w:sz w:val="16"/>
                <w:szCs w:val="16"/>
              </w:rPr>
            </w:pPr>
          </w:p>
          <w:p w14:paraId="4704281F" w14:textId="77777777" w:rsidR="007A4C36" w:rsidRPr="001248D6" w:rsidRDefault="007A4C36" w:rsidP="0070218B">
            <w:r w:rsidRPr="001248D6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3F5F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7EFFB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5995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7F0A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8E96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FFC68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EF66A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0192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9C1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D538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9441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62A7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786E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EE87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</w:tr>
      <w:tr w:rsidR="007A4C36" w:rsidRPr="005F40A0" w14:paraId="41CF8B19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6911A2" w14:textId="77777777" w:rsidR="007A4C36" w:rsidRPr="005F40A0" w:rsidRDefault="007A4C36" w:rsidP="0070218B">
            <w:r w:rsidRPr="005F40A0">
              <w:rPr>
                <w:b/>
                <w:bCs/>
                <w:sz w:val="16"/>
                <w:szCs w:val="16"/>
              </w:rPr>
              <w:t>Всего часов обучения по циклам ППСС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64286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89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C3043E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69824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59D8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E9939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98ECCE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6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19784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E866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638D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05945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D5D86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98CA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61076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260FC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7A4C36" w:rsidRPr="005F40A0" w14:paraId="7FAE9836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1818F8" w14:textId="77777777" w:rsidR="007A4C36" w:rsidRPr="005F40A0" w:rsidRDefault="007A4C36" w:rsidP="0070218B">
            <w:r w:rsidRPr="005F40A0">
              <w:rPr>
                <w:b/>
                <w:bCs/>
                <w:sz w:val="18"/>
                <w:szCs w:val="18"/>
              </w:rPr>
              <w:t>ИТОГО часов обучения, включая часы общеобразовательного учебного цикл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2C89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70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565BA5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3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6760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B9D09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44F5E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958E9C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03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8CB8C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8CC4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0DB63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D55E1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48EC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538C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14DF7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E4CE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7A4C36" w:rsidRPr="001248D6" w14:paraId="7615AB64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246AD" w14:textId="77777777" w:rsidR="007A4C36" w:rsidRPr="001248D6" w:rsidRDefault="007A4C36" w:rsidP="0070218B">
            <w:r w:rsidRPr="001248D6">
              <w:rPr>
                <w:spacing w:val="-11"/>
                <w:sz w:val="16"/>
                <w:szCs w:val="16"/>
              </w:rPr>
              <w:t xml:space="preserve">Дополнительная работа над  завершением программного задания под руководством преподавателя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E4CD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45ABF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30BD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AA45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F073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1423D1" w14:textId="77777777" w:rsidR="007A4C36" w:rsidRPr="001248D6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1248D6">
              <w:rPr>
                <w:b/>
                <w:sz w:val="16"/>
                <w:szCs w:val="16"/>
              </w:rPr>
              <w:t>77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EDF2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4511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7720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DBFB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FEB0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748F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665F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2D72D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5119848E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D178F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DA915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C663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93E4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B78A9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C269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F62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D1AF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FF9B8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DFC7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BD93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A023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3673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ACEF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3BA5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0942A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0F30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1248D6" w14:paraId="3D81000F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0A09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0DBEE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1F91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D2FE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D3C79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D1D2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3986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AE60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47C4B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21AA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4B29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4EAE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39C4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ED76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BAB6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B151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4CD3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A4C36" w:rsidRPr="005F40A0" w14:paraId="4F9E7A22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8EC13E5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3C406DE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35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24841DA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1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912FB73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23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845278C" w14:textId="77777777" w:rsidR="007A4C36" w:rsidRPr="005F40A0" w:rsidRDefault="007A4C36" w:rsidP="00D41052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color w:val="000000" w:themeColor="text1"/>
                <w:sz w:val="16"/>
                <w:szCs w:val="16"/>
                <w:u w:val="single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00AFC40" w14:textId="77777777" w:rsidR="007A4C36" w:rsidRPr="005F40A0" w:rsidRDefault="007A4C36" w:rsidP="00D4105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6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07C0DA5" w14:textId="77777777" w:rsidR="007A4C36" w:rsidRPr="005F40A0" w:rsidRDefault="007A4C36" w:rsidP="00D4105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8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2247072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AFAA8D8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D2C41B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5E285EA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E3839E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E1208DD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4EAFE19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622C9A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5F05FA71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DC0573A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Вариативная ча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DEFCA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35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38E5493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64F6C1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9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FF1616C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A33749A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30D2843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78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ACE76E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DB3FFE4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D6C995C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A44157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0F9700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C4B433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E5E4ED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302D72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33CD7F47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365AF20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Всего часов учебной и производственной прак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EFC0B94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6552C5E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C93F8E1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4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3BF8456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544C4B7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A3B627F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4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33E569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98C980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1B10EBA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08EA24D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AF54EAD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FD7E922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917B69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DC46E6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0854CC43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D98904C" w14:textId="77777777" w:rsidR="007A4C36" w:rsidRPr="005F40A0" w:rsidRDefault="007A4C36" w:rsidP="0070218B">
            <w:pPr>
              <w:rPr>
                <w:color w:val="000000" w:themeColor="text1"/>
                <w:spacing w:val="-2"/>
                <w:sz w:val="16"/>
                <w:szCs w:val="16"/>
                <w:u w:val="single"/>
              </w:rPr>
            </w:pPr>
          </w:p>
          <w:p w14:paraId="10E494B8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ИТОГО часов по учебным циклам, включая вариативную ча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C2A19E8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86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630A28F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6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2D93A83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32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2A6A961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EBCB666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57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8AE1775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265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9C6CA6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A4ED42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D2D27F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862319A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A15ADE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CBD18F0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D7274A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AF1C664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53F7C0F9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CE954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ПДП.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FFDD4" w14:textId="77777777" w:rsidR="007A4C36" w:rsidRPr="005F40A0" w:rsidRDefault="007A4C36" w:rsidP="00C71134">
            <w:pPr>
              <w:ind w:right="-108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14:paraId="50B97E57" w14:textId="77777777" w:rsidR="007A4C36" w:rsidRPr="005F40A0" w:rsidRDefault="007A4C36" w:rsidP="00C71134">
            <w:pPr>
              <w:ind w:right="-108"/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 ( преддипломная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09EA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35EB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95314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03D5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319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D492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9CA0A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C230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9714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B9C9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41B9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225B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D29B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5CAE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540E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</w:p>
        </w:tc>
      </w:tr>
      <w:tr w:rsidR="007A4C36" w:rsidRPr="005F40A0" w14:paraId="1FA2800F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2EF64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АИ.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6AE7E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Государственная (итоговая) аттестац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BF1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07CE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E35FD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07E8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1F05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D5D9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0C67F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D16B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E50B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B403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B5F9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FD79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E6F4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F01A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4DB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9нед</w:t>
            </w:r>
          </w:p>
        </w:tc>
      </w:tr>
      <w:tr w:rsidR="007A4C36" w:rsidRPr="005F40A0" w14:paraId="479BE933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78ECD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E0FA8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BA14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72DB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92525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D098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color w:val="000000" w:themeColor="text1"/>
                <w:sz w:val="16"/>
                <w:szCs w:val="16"/>
              </w:rPr>
              <w:t xml:space="preserve">7 </w:t>
            </w:r>
            <w:proofErr w:type="spellStart"/>
            <w:r w:rsidRPr="005F40A0">
              <w:rPr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25B0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BDCC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90F2E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3DF3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608A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6F52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827D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C7BC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56F1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296A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93B7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7нед</w:t>
            </w:r>
          </w:p>
        </w:tc>
      </w:tr>
      <w:tr w:rsidR="007A4C36" w:rsidRPr="005F40A0" w14:paraId="410C21B3" w14:textId="77777777" w:rsidTr="00A86ABA">
        <w:trPr>
          <w:trHeight w:val="7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E2B9C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lastRenderedPageBreak/>
              <w:t xml:space="preserve">ГИА.02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BD099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E37A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D2B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368B2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63A7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E413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8041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E0BF0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DCBA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34BD0D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E97A0E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0A04546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6326936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59F2127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36BC1C1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698EF15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DF6B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EAF5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93C7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0E92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E8F0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11EE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AB82B" w14:textId="77777777" w:rsidR="007A4C36" w:rsidRPr="005F40A0" w:rsidRDefault="007A4C36" w:rsidP="00C71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1нед</w:t>
            </w:r>
          </w:p>
          <w:p w14:paraId="40380B0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</w:tr>
      <w:tr w:rsidR="007A4C36" w:rsidRPr="005F40A0" w14:paraId="37951AC5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5AA2B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DFACF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Государственный экзаме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79B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A3DB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FFC37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BA35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565D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1D0D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857DD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910E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AFE9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5739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0636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2A12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CAE6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C8F5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231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1нед</w:t>
            </w:r>
          </w:p>
        </w:tc>
      </w:tr>
    </w:tbl>
    <w:p w14:paraId="6E30B801" w14:textId="77777777" w:rsidR="00DB044A" w:rsidRDefault="00DB044A" w:rsidP="00076600">
      <w:pPr>
        <w:jc w:val="center"/>
        <w:rPr>
          <w:b/>
        </w:rPr>
      </w:pPr>
    </w:p>
    <w:tbl>
      <w:tblPr>
        <w:tblW w:w="1479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1"/>
        <w:gridCol w:w="1172"/>
        <w:gridCol w:w="3555"/>
        <w:gridCol w:w="586"/>
        <w:gridCol w:w="548"/>
        <w:gridCol w:w="567"/>
        <w:gridCol w:w="567"/>
        <w:gridCol w:w="567"/>
        <w:gridCol w:w="567"/>
        <w:gridCol w:w="567"/>
        <w:gridCol w:w="503"/>
      </w:tblGrid>
      <w:tr w:rsidR="00A86ABA" w14:paraId="03E9AF6C" w14:textId="77777777" w:rsidTr="00A86ABA">
        <w:trPr>
          <w:trHeight w:val="340"/>
        </w:trPr>
        <w:tc>
          <w:tcPr>
            <w:tcW w:w="558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E04B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21C86AC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из расчета 4 часа на одного обучающегося на каждый</w:t>
            </w:r>
          </w:p>
          <w:p w14:paraId="3B673DC4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й год, в т.ч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период реализации образовательной программы среднего общего образования</w:t>
            </w:r>
          </w:p>
          <w:p w14:paraId="02B95469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углубленной подготовки</w:t>
            </w:r>
          </w:p>
          <w:p w14:paraId="1AE7E935" w14:textId="77777777" w:rsidR="00A86ABA" w:rsidRDefault="00A86AB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:</w:t>
            </w:r>
          </w:p>
          <w:p w14:paraId="4DEA5E69" w14:textId="77777777" w:rsidR="00A86ABA" w:rsidRDefault="00A86ABA">
            <w:pPr>
              <w:spacing w:line="276" w:lineRule="auto"/>
              <w:ind w:left="28" w:right="2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ипломная работа </w:t>
            </w:r>
          </w:p>
          <w:p w14:paraId="3334CFEA" w14:textId="77777777" w:rsidR="00A86ABA" w:rsidRDefault="00A86ABA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ускная квалификационная работа (дипломная работа, дипломный проект) по видам </w:t>
            </w:r>
          </w:p>
          <w:p w14:paraId="0C1921D2" w14:textId="77777777" w:rsidR="00A86ABA" w:rsidRDefault="00A86ABA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ый экзамен </w:t>
            </w:r>
          </w:p>
          <w:p w14:paraId="3B3338A6" w14:textId="77777777" w:rsidR="00A86ABA" w:rsidRDefault="00A86AB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профессиональному модулю «Педагогическая деятельность»</w:t>
            </w:r>
          </w:p>
          <w:p w14:paraId="37111D75" w14:textId="77777777" w:rsidR="00A86ABA" w:rsidRDefault="00A86A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F396" w14:textId="77777777" w:rsidR="00A86ABA" w:rsidRDefault="00A86ABA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49269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сциплин и МД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1CCF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0AB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7440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89F12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650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C88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D078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FAF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</w:t>
            </w:r>
          </w:p>
        </w:tc>
      </w:tr>
      <w:tr w:rsidR="00A86ABA" w14:paraId="7C59977A" w14:textId="77777777" w:rsidTr="00A86ABA">
        <w:trPr>
          <w:trHeight w:val="42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860C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3C98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B82EF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045C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08DF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4FD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DC9F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A0B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8E5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E246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4EDE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6ABA" w14:paraId="4AAF9E8A" w14:textId="77777777" w:rsidTr="00A86ABA">
        <w:trPr>
          <w:trHeight w:val="529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14D7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36C7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2C62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9F5E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8A4FA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DDC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184F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CCA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E84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E95B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B612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6ABA" w14:paraId="44905B8A" w14:textId="77777777" w:rsidTr="00A86ABA">
        <w:trPr>
          <w:trHeight w:val="25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F158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9550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0D774" w14:textId="77777777" w:rsidR="00A86ABA" w:rsidRDefault="00A86AB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еддипломкная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829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A1AA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C33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C66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3F9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C24C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7938F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4A66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</w:t>
            </w:r>
          </w:p>
        </w:tc>
      </w:tr>
      <w:tr w:rsidR="00A86ABA" w14:paraId="65035483" w14:textId="77777777" w:rsidTr="00A86ABA">
        <w:trPr>
          <w:trHeight w:val="50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497B8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5ED6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C0E49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Экзаменов (в т.ч. экзаменов (комплексных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CD87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28A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329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C981C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281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1C90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8E10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0C0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2к</w:t>
            </w:r>
          </w:p>
        </w:tc>
      </w:tr>
      <w:tr w:rsidR="00A86ABA" w14:paraId="5438E9BE" w14:textId="77777777" w:rsidTr="00A86ABA">
        <w:trPr>
          <w:trHeight w:val="47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1C0D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FF3B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527A" w14:textId="77777777" w:rsidR="00A86ABA" w:rsidRDefault="00A86AB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фф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D63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787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20C1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714F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1C0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A1F8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83AD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FCF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A86ABA" w14:paraId="2D45DF96" w14:textId="77777777" w:rsidTr="00A86ABA">
        <w:trPr>
          <w:trHeight w:val="150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F458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910A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DE188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0162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0AC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6700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3859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F62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AEDFE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E91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3CE1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14:paraId="6C9F3CF4" w14:textId="77777777" w:rsidR="00A86ABA" w:rsidRDefault="00A86ABA" w:rsidP="00076600">
      <w:pPr>
        <w:jc w:val="center"/>
        <w:rPr>
          <w:b/>
        </w:rPr>
      </w:pPr>
    </w:p>
    <w:p w14:paraId="33F25713" w14:textId="77777777" w:rsidR="00576245" w:rsidRDefault="0057624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303463F" w14:textId="77777777" w:rsidR="00076600" w:rsidRPr="00C71134" w:rsidRDefault="00076600" w:rsidP="00076600">
      <w:pPr>
        <w:jc w:val="center"/>
        <w:rPr>
          <w:b/>
        </w:rPr>
      </w:pPr>
      <w:r w:rsidRPr="00C71134">
        <w:rPr>
          <w:b/>
        </w:rPr>
        <w:lastRenderedPageBreak/>
        <w:t>4.</w:t>
      </w:r>
      <w:r w:rsidR="00DB044A">
        <w:rPr>
          <w:b/>
        </w:rPr>
        <w:t>1</w:t>
      </w:r>
      <w:r w:rsidRPr="00C71134">
        <w:rPr>
          <w:b/>
        </w:rPr>
        <w:t xml:space="preserve"> Консультации</w:t>
      </w:r>
      <w:r w:rsidR="005F40A0">
        <w:rPr>
          <w:b/>
        </w:rPr>
        <w:t xml:space="preserve">  </w:t>
      </w:r>
      <w:r w:rsidR="00B11D1E">
        <w:rPr>
          <w:b/>
        </w:rPr>
        <w:t>9</w:t>
      </w:r>
      <w:r w:rsidR="002C3F84" w:rsidRPr="00DB044A">
        <w:rPr>
          <w:b/>
        </w:rPr>
        <w:t xml:space="preserve"> </w:t>
      </w:r>
      <w:r w:rsidRPr="00C71134">
        <w:rPr>
          <w:b/>
        </w:rPr>
        <w:t>человек</w:t>
      </w:r>
      <w:r w:rsidR="00DB044A">
        <w:rPr>
          <w:b/>
        </w:rPr>
        <w:t xml:space="preserve"> (бюджет)</w:t>
      </w:r>
    </w:p>
    <w:p w14:paraId="5FAAD0A0" w14:textId="77777777" w:rsidR="00076600" w:rsidRPr="00C71134" w:rsidRDefault="00076600" w:rsidP="00076600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C71134" w:rsidRPr="00C71134" w14:paraId="6C251F09" w14:textId="77777777" w:rsidTr="00076600">
        <w:tc>
          <w:tcPr>
            <w:tcW w:w="1843" w:type="dxa"/>
          </w:tcPr>
          <w:p w14:paraId="37128023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5BCA9BC6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06C6EBB3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184CF3AB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5B2C9F17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59E0297E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07A4B572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54D194C1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07448EC0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8 семестр</w:t>
            </w:r>
          </w:p>
        </w:tc>
      </w:tr>
      <w:tr w:rsidR="00C71134" w:rsidRPr="00C71134" w14:paraId="3EFC93D0" w14:textId="77777777" w:rsidTr="00076600">
        <w:tc>
          <w:tcPr>
            <w:tcW w:w="1843" w:type="dxa"/>
          </w:tcPr>
          <w:p w14:paraId="67247A74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7D7A9A6A" w14:textId="77777777" w:rsidR="00076600" w:rsidRPr="00C71134" w:rsidRDefault="00076600" w:rsidP="00076600"/>
        </w:tc>
        <w:tc>
          <w:tcPr>
            <w:tcW w:w="1470" w:type="dxa"/>
          </w:tcPr>
          <w:p w14:paraId="6382D263" w14:textId="77777777" w:rsidR="00076600" w:rsidRPr="00C71134" w:rsidRDefault="00076600" w:rsidP="00076600"/>
        </w:tc>
        <w:tc>
          <w:tcPr>
            <w:tcW w:w="1470" w:type="dxa"/>
          </w:tcPr>
          <w:p w14:paraId="2CCDFFCD" w14:textId="77777777" w:rsidR="00076600" w:rsidRPr="00C71134" w:rsidRDefault="00076600" w:rsidP="00076600"/>
        </w:tc>
        <w:tc>
          <w:tcPr>
            <w:tcW w:w="1470" w:type="dxa"/>
          </w:tcPr>
          <w:p w14:paraId="75DB1B29" w14:textId="77777777" w:rsidR="00076600" w:rsidRPr="00C71134" w:rsidRDefault="00076600" w:rsidP="00076600"/>
        </w:tc>
        <w:tc>
          <w:tcPr>
            <w:tcW w:w="1470" w:type="dxa"/>
          </w:tcPr>
          <w:p w14:paraId="71ADDCDE" w14:textId="77777777" w:rsidR="00076600" w:rsidRPr="00C71134" w:rsidRDefault="00076600" w:rsidP="00076600"/>
        </w:tc>
        <w:tc>
          <w:tcPr>
            <w:tcW w:w="1470" w:type="dxa"/>
          </w:tcPr>
          <w:p w14:paraId="35FF1CEC" w14:textId="77777777" w:rsidR="00076600" w:rsidRPr="00C71134" w:rsidRDefault="00076600" w:rsidP="00076600"/>
        </w:tc>
        <w:tc>
          <w:tcPr>
            <w:tcW w:w="1470" w:type="dxa"/>
          </w:tcPr>
          <w:p w14:paraId="17054F58" w14:textId="77777777" w:rsidR="00076600" w:rsidRPr="00C71134" w:rsidRDefault="00076600" w:rsidP="00076600"/>
        </w:tc>
        <w:tc>
          <w:tcPr>
            <w:tcW w:w="1470" w:type="dxa"/>
          </w:tcPr>
          <w:p w14:paraId="41C1B2FE" w14:textId="77777777" w:rsidR="00076600" w:rsidRPr="00C71134" w:rsidRDefault="00076600" w:rsidP="00076600"/>
        </w:tc>
      </w:tr>
      <w:tr w:rsidR="007A4C36" w:rsidRPr="00C71134" w14:paraId="53E67B09" w14:textId="77777777" w:rsidTr="00076600">
        <w:tc>
          <w:tcPr>
            <w:tcW w:w="1843" w:type="dxa"/>
          </w:tcPr>
          <w:p w14:paraId="7ABF6EB9" w14:textId="77777777" w:rsidR="007A4C36" w:rsidRPr="00C71134" w:rsidRDefault="007A4C36" w:rsidP="0007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1D079915" w14:textId="77777777" w:rsidR="007A4C36" w:rsidRPr="00C71134" w:rsidRDefault="007A4C36" w:rsidP="00076600"/>
        </w:tc>
        <w:tc>
          <w:tcPr>
            <w:tcW w:w="1470" w:type="dxa"/>
          </w:tcPr>
          <w:p w14:paraId="4788876E" w14:textId="77777777" w:rsidR="007A4C36" w:rsidRDefault="007A4C36" w:rsidP="00076600"/>
        </w:tc>
        <w:tc>
          <w:tcPr>
            <w:tcW w:w="1470" w:type="dxa"/>
          </w:tcPr>
          <w:p w14:paraId="5BC067C4" w14:textId="77777777" w:rsidR="007A4C36" w:rsidRPr="00C71134" w:rsidRDefault="007A4C36" w:rsidP="00076600"/>
        </w:tc>
        <w:tc>
          <w:tcPr>
            <w:tcW w:w="1470" w:type="dxa"/>
          </w:tcPr>
          <w:p w14:paraId="7F59BE1D" w14:textId="77777777" w:rsidR="007A4C36" w:rsidRPr="00C71134" w:rsidRDefault="007A4C36" w:rsidP="00076600">
            <w:r>
              <w:t>1</w:t>
            </w:r>
          </w:p>
        </w:tc>
        <w:tc>
          <w:tcPr>
            <w:tcW w:w="1470" w:type="dxa"/>
          </w:tcPr>
          <w:p w14:paraId="30DF5EAA" w14:textId="77777777" w:rsidR="007A4C36" w:rsidRPr="00C71134" w:rsidRDefault="007A4C36" w:rsidP="00076600"/>
        </w:tc>
        <w:tc>
          <w:tcPr>
            <w:tcW w:w="1470" w:type="dxa"/>
          </w:tcPr>
          <w:p w14:paraId="043F6A9D" w14:textId="77777777" w:rsidR="007A4C36" w:rsidRPr="00C71134" w:rsidRDefault="007A4C36" w:rsidP="00076600"/>
        </w:tc>
        <w:tc>
          <w:tcPr>
            <w:tcW w:w="1470" w:type="dxa"/>
          </w:tcPr>
          <w:p w14:paraId="0FE9CE1F" w14:textId="77777777" w:rsidR="007A4C36" w:rsidRPr="00C71134" w:rsidRDefault="007A4C36" w:rsidP="00076600"/>
        </w:tc>
        <w:tc>
          <w:tcPr>
            <w:tcW w:w="1470" w:type="dxa"/>
          </w:tcPr>
          <w:p w14:paraId="179540DF" w14:textId="77777777" w:rsidR="007A4C36" w:rsidRPr="00C71134" w:rsidRDefault="007A4C36" w:rsidP="00076600"/>
        </w:tc>
      </w:tr>
      <w:tr w:rsidR="00C71134" w:rsidRPr="00C71134" w14:paraId="36A7BBE9" w14:textId="77777777" w:rsidTr="00076600">
        <w:tc>
          <w:tcPr>
            <w:tcW w:w="1843" w:type="dxa"/>
          </w:tcPr>
          <w:p w14:paraId="4C0AE1CF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58859E5C" w14:textId="77777777" w:rsidR="00076600" w:rsidRPr="00C71134" w:rsidRDefault="00076600" w:rsidP="00076600"/>
        </w:tc>
        <w:tc>
          <w:tcPr>
            <w:tcW w:w="1470" w:type="dxa"/>
          </w:tcPr>
          <w:p w14:paraId="1919194C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72EC4555" w14:textId="77777777" w:rsidR="00076600" w:rsidRPr="00C71134" w:rsidRDefault="00076600" w:rsidP="00076600"/>
        </w:tc>
        <w:tc>
          <w:tcPr>
            <w:tcW w:w="1470" w:type="dxa"/>
          </w:tcPr>
          <w:p w14:paraId="6D2CCE14" w14:textId="77777777" w:rsidR="00076600" w:rsidRPr="00C71134" w:rsidRDefault="00076600" w:rsidP="00076600"/>
        </w:tc>
        <w:tc>
          <w:tcPr>
            <w:tcW w:w="1470" w:type="dxa"/>
          </w:tcPr>
          <w:p w14:paraId="6AEACD60" w14:textId="77777777" w:rsidR="00076600" w:rsidRPr="00C71134" w:rsidRDefault="00076600" w:rsidP="00076600"/>
        </w:tc>
        <w:tc>
          <w:tcPr>
            <w:tcW w:w="1470" w:type="dxa"/>
          </w:tcPr>
          <w:p w14:paraId="4CD5BC4F" w14:textId="77777777" w:rsidR="00076600" w:rsidRPr="00C71134" w:rsidRDefault="00076600" w:rsidP="00076600"/>
        </w:tc>
        <w:tc>
          <w:tcPr>
            <w:tcW w:w="1470" w:type="dxa"/>
          </w:tcPr>
          <w:p w14:paraId="3EA5F3D9" w14:textId="77777777" w:rsidR="00076600" w:rsidRPr="00C71134" w:rsidRDefault="00076600" w:rsidP="00076600"/>
        </w:tc>
        <w:tc>
          <w:tcPr>
            <w:tcW w:w="1470" w:type="dxa"/>
          </w:tcPr>
          <w:p w14:paraId="7F889ACE" w14:textId="77777777" w:rsidR="00076600" w:rsidRPr="00C71134" w:rsidRDefault="00076600" w:rsidP="00076600"/>
        </w:tc>
      </w:tr>
      <w:tr w:rsidR="00C71134" w:rsidRPr="00C71134" w14:paraId="4C2046AE" w14:textId="77777777" w:rsidTr="00076600">
        <w:tc>
          <w:tcPr>
            <w:tcW w:w="1843" w:type="dxa"/>
          </w:tcPr>
          <w:p w14:paraId="5BE0A2D9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53D44A6E" w14:textId="77777777" w:rsidR="00076600" w:rsidRPr="00C71134" w:rsidRDefault="00076600" w:rsidP="00076600"/>
        </w:tc>
        <w:tc>
          <w:tcPr>
            <w:tcW w:w="1470" w:type="dxa"/>
          </w:tcPr>
          <w:p w14:paraId="12383182" w14:textId="77777777" w:rsidR="00076600" w:rsidRPr="00C71134" w:rsidRDefault="00076600" w:rsidP="00076600"/>
        </w:tc>
        <w:tc>
          <w:tcPr>
            <w:tcW w:w="1470" w:type="dxa"/>
          </w:tcPr>
          <w:p w14:paraId="10D01003" w14:textId="77777777" w:rsidR="00076600" w:rsidRPr="00C71134" w:rsidRDefault="00076600" w:rsidP="00076600"/>
        </w:tc>
        <w:tc>
          <w:tcPr>
            <w:tcW w:w="1470" w:type="dxa"/>
          </w:tcPr>
          <w:p w14:paraId="1902F705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21CB2993" w14:textId="77777777" w:rsidR="00076600" w:rsidRPr="00C71134" w:rsidRDefault="00076600" w:rsidP="00076600"/>
        </w:tc>
        <w:tc>
          <w:tcPr>
            <w:tcW w:w="1470" w:type="dxa"/>
          </w:tcPr>
          <w:p w14:paraId="0A06AD12" w14:textId="77777777" w:rsidR="00076600" w:rsidRPr="00C71134" w:rsidRDefault="00076600" w:rsidP="00076600"/>
        </w:tc>
        <w:tc>
          <w:tcPr>
            <w:tcW w:w="1470" w:type="dxa"/>
          </w:tcPr>
          <w:p w14:paraId="3D2A35A6" w14:textId="77777777" w:rsidR="00076600" w:rsidRPr="00C71134" w:rsidRDefault="00076600" w:rsidP="00076600"/>
        </w:tc>
        <w:tc>
          <w:tcPr>
            <w:tcW w:w="1470" w:type="dxa"/>
          </w:tcPr>
          <w:p w14:paraId="1758FE4B" w14:textId="77777777" w:rsidR="00076600" w:rsidRPr="00C71134" w:rsidRDefault="00076600" w:rsidP="00076600"/>
        </w:tc>
      </w:tr>
      <w:tr w:rsidR="00C71134" w:rsidRPr="00C71134" w14:paraId="77418C3F" w14:textId="77777777" w:rsidTr="00076600">
        <w:tc>
          <w:tcPr>
            <w:tcW w:w="1843" w:type="dxa"/>
          </w:tcPr>
          <w:p w14:paraId="0D446D56" w14:textId="77777777" w:rsidR="00076600" w:rsidRPr="00C71134" w:rsidRDefault="00076600" w:rsidP="00076600">
            <w:pPr>
              <w:pStyle w:val="TableBody"/>
              <w:jc w:val="both"/>
              <w:rPr>
                <w:sz w:val="20"/>
              </w:rPr>
            </w:pPr>
            <w:r w:rsidRPr="00C71134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152333D8" w14:textId="77777777" w:rsidR="00076600" w:rsidRPr="00C71134" w:rsidRDefault="00076600" w:rsidP="00076600"/>
        </w:tc>
        <w:tc>
          <w:tcPr>
            <w:tcW w:w="1470" w:type="dxa"/>
          </w:tcPr>
          <w:p w14:paraId="02889068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4C189C54" w14:textId="77777777" w:rsidR="00076600" w:rsidRPr="00C71134" w:rsidRDefault="00076600" w:rsidP="00076600"/>
        </w:tc>
        <w:tc>
          <w:tcPr>
            <w:tcW w:w="1470" w:type="dxa"/>
          </w:tcPr>
          <w:p w14:paraId="67322559" w14:textId="77777777" w:rsidR="00076600" w:rsidRPr="00C71134" w:rsidRDefault="00076600" w:rsidP="00076600"/>
        </w:tc>
        <w:tc>
          <w:tcPr>
            <w:tcW w:w="1470" w:type="dxa"/>
          </w:tcPr>
          <w:p w14:paraId="09CFA838" w14:textId="77777777" w:rsidR="00076600" w:rsidRPr="00C71134" w:rsidRDefault="00076600" w:rsidP="00076600"/>
        </w:tc>
        <w:tc>
          <w:tcPr>
            <w:tcW w:w="1470" w:type="dxa"/>
          </w:tcPr>
          <w:p w14:paraId="7E751A7F" w14:textId="77777777" w:rsidR="00076600" w:rsidRPr="00C71134" w:rsidRDefault="00076600" w:rsidP="00076600"/>
        </w:tc>
        <w:tc>
          <w:tcPr>
            <w:tcW w:w="1470" w:type="dxa"/>
          </w:tcPr>
          <w:p w14:paraId="6D867624" w14:textId="77777777" w:rsidR="00076600" w:rsidRPr="00C71134" w:rsidRDefault="00076600" w:rsidP="00076600"/>
        </w:tc>
        <w:tc>
          <w:tcPr>
            <w:tcW w:w="1470" w:type="dxa"/>
          </w:tcPr>
          <w:p w14:paraId="5A6F3498" w14:textId="77777777" w:rsidR="00076600" w:rsidRPr="00C71134" w:rsidRDefault="00076600" w:rsidP="00076600"/>
        </w:tc>
      </w:tr>
      <w:tr w:rsidR="00C71134" w:rsidRPr="00C71134" w14:paraId="5E1F49D2" w14:textId="77777777" w:rsidTr="00076600">
        <w:tc>
          <w:tcPr>
            <w:tcW w:w="1843" w:type="dxa"/>
          </w:tcPr>
          <w:p w14:paraId="28AE55B5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431ACE4E" w14:textId="77777777" w:rsidR="00076600" w:rsidRPr="00C71134" w:rsidRDefault="00076600" w:rsidP="00076600"/>
        </w:tc>
        <w:tc>
          <w:tcPr>
            <w:tcW w:w="1470" w:type="dxa"/>
          </w:tcPr>
          <w:p w14:paraId="76696019" w14:textId="77777777" w:rsidR="00076600" w:rsidRPr="00C71134" w:rsidRDefault="00076600" w:rsidP="00076600"/>
        </w:tc>
        <w:tc>
          <w:tcPr>
            <w:tcW w:w="1470" w:type="dxa"/>
          </w:tcPr>
          <w:p w14:paraId="43989026" w14:textId="77777777" w:rsidR="00076600" w:rsidRPr="00C71134" w:rsidRDefault="00076600" w:rsidP="00076600"/>
        </w:tc>
        <w:tc>
          <w:tcPr>
            <w:tcW w:w="1470" w:type="dxa"/>
          </w:tcPr>
          <w:p w14:paraId="4EDEDF64" w14:textId="77777777" w:rsidR="00076600" w:rsidRPr="00C71134" w:rsidRDefault="00076600" w:rsidP="00076600"/>
        </w:tc>
        <w:tc>
          <w:tcPr>
            <w:tcW w:w="1470" w:type="dxa"/>
          </w:tcPr>
          <w:p w14:paraId="572CD425" w14:textId="77777777" w:rsidR="00076600" w:rsidRPr="00C71134" w:rsidRDefault="00076600" w:rsidP="00076600"/>
        </w:tc>
        <w:tc>
          <w:tcPr>
            <w:tcW w:w="1470" w:type="dxa"/>
          </w:tcPr>
          <w:p w14:paraId="6DD380F5" w14:textId="77777777" w:rsidR="00076600" w:rsidRPr="00C71134" w:rsidRDefault="00076600" w:rsidP="00076600"/>
        </w:tc>
        <w:tc>
          <w:tcPr>
            <w:tcW w:w="1470" w:type="dxa"/>
          </w:tcPr>
          <w:p w14:paraId="660717F6" w14:textId="77777777" w:rsidR="00076600" w:rsidRPr="00C71134" w:rsidRDefault="00076600" w:rsidP="00076600"/>
        </w:tc>
        <w:tc>
          <w:tcPr>
            <w:tcW w:w="1470" w:type="dxa"/>
          </w:tcPr>
          <w:p w14:paraId="392F1401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52BF8AFE" w14:textId="77777777" w:rsidTr="00076600">
        <w:tc>
          <w:tcPr>
            <w:tcW w:w="1843" w:type="dxa"/>
          </w:tcPr>
          <w:p w14:paraId="715FE6DC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07288381" w14:textId="77777777" w:rsidR="00076600" w:rsidRPr="00C71134" w:rsidRDefault="00076600" w:rsidP="00076600"/>
        </w:tc>
        <w:tc>
          <w:tcPr>
            <w:tcW w:w="1470" w:type="dxa"/>
          </w:tcPr>
          <w:p w14:paraId="3849AFD3" w14:textId="77777777" w:rsidR="00076600" w:rsidRPr="00C71134" w:rsidRDefault="00076600" w:rsidP="00076600"/>
        </w:tc>
        <w:tc>
          <w:tcPr>
            <w:tcW w:w="1470" w:type="dxa"/>
          </w:tcPr>
          <w:p w14:paraId="7DEB01D2" w14:textId="77777777" w:rsidR="00076600" w:rsidRPr="00C71134" w:rsidRDefault="00076600" w:rsidP="00076600"/>
        </w:tc>
        <w:tc>
          <w:tcPr>
            <w:tcW w:w="1470" w:type="dxa"/>
          </w:tcPr>
          <w:p w14:paraId="3BB1E321" w14:textId="77777777" w:rsidR="00076600" w:rsidRPr="00C71134" w:rsidRDefault="00076600" w:rsidP="00076600"/>
        </w:tc>
        <w:tc>
          <w:tcPr>
            <w:tcW w:w="1470" w:type="dxa"/>
          </w:tcPr>
          <w:p w14:paraId="32633CFC" w14:textId="77777777" w:rsidR="00076600" w:rsidRPr="00C71134" w:rsidRDefault="00076600" w:rsidP="00076600"/>
        </w:tc>
        <w:tc>
          <w:tcPr>
            <w:tcW w:w="1470" w:type="dxa"/>
          </w:tcPr>
          <w:p w14:paraId="24275AC7" w14:textId="77777777" w:rsidR="00076600" w:rsidRPr="00C71134" w:rsidRDefault="00076600" w:rsidP="00076600"/>
        </w:tc>
        <w:tc>
          <w:tcPr>
            <w:tcW w:w="1470" w:type="dxa"/>
          </w:tcPr>
          <w:p w14:paraId="14D245DC" w14:textId="77777777" w:rsidR="00076600" w:rsidRPr="00C71134" w:rsidRDefault="00076600" w:rsidP="00076600"/>
        </w:tc>
        <w:tc>
          <w:tcPr>
            <w:tcW w:w="1470" w:type="dxa"/>
          </w:tcPr>
          <w:p w14:paraId="61CEB9EC" w14:textId="77777777" w:rsidR="00076600" w:rsidRPr="00C71134" w:rsidRDefault="00076600" w:rsidP="00076600"/>
        </w:tc>
      </w:tr>
      <w:tr w:rsidR="00C71134" w:rsidRPr="00C71134" w14:paraId="3C39D4D4" w14:textId="77777777" w:rsidTr="00076600">
        <w:tc>
          <w:tcPr>
            <w:tcW w:w="1843" w:type="dxa"/>
          </w:tcPr>
          <w:p w14:paraId="19442092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65A242E6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1CED64CC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5A40A785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7D67891B" w14:textId="77777777" w:rsidR="00076600" w:rsidRPr="00C71134" w:rsidRDefault="007A4C36" w:rsidP="00076600">
            <w:r>
              <w:t>1</w:t>
            </w:r>
          </w:p>
        </w:tc>
        <w:tc>
          <w:tcPr>
            <w:tcW w:w="1470" w:type="dxa"/>
          </w:tcPr>
          <w:p w14:paraId="0803D150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1581B152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2B7C66AA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5E7B535C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05FD7F98" w14:textId="77777777" w:rsidTr="00076600">
        <w:tc>
          <w:tcPr>
            <w:tcW w:w="1843" w:type="dxa"/>
          </w:tcPr>
          <w:p w14:paraId="11A68BC8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3D4D2510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5393B37F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645A036C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6C4242D6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450B0E91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543AB035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6A86D1CB" w14:textId="77777777" w:rsidR="00076600" w:rsidRPr="00C71134" w:rsidRDefault="00076600" w:rsidP="00076600">
            <w:r w:rsidRPr="00C71134">
              <w:t>2</w:t>
            </w:r>
          </w:p>
        </w:tc>
        <w:tc>
          <w:tcPr>
            <w:tcW w:w="1470" w:type="dxa"/>
          </w:tcPr>
          <w:p w14:paraId="512B5234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0E087B87" w14:textId="77777777" w:rsidTr="00076600">
        <w:tc>
          <w:tcPr>
            <w:tcW w:w="1843" w:type="dxa"/>
          </w:tcPr>
          <w:p w14:paraId="69149081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Дизайн-проектирование</w:t>
            </w:r>
          </w:p>
        </w:tc>
        <w:tc>
          <w:tcPr>
            <w:tcW w:w="1342" w:type="dxa"/>
          </w:tcPr>
          <w:p w14:paraId="54F89E19" w14:textId="77777777" w:rsidR="00076600" w:rsidRDefault="004A128D" w:rsidP="00076600">
            <w:r w:rsidRPr="00C71134">
              <w:t>1*</w:t>
            </w:r>
          </w:p>
          <w:p w14:paraId="60D5FAE0" w14:textId="77777777" w:rsidR="00DB044A" w:rsidRPr="00C71134" w:rsidRDefault="00DB044A" w:rsidP="00076600"/>
        </w:tc>
        <w:tc>
          <w:tcPr>
            <w:tcW w:w="1470" w:type="dxa"/>
          </w:tcPr>
          <w:p w14:paraId="0C063C65" w14:textId="77777777" w:rsidR="00076600" w:rsidRPr="00C71134" w:rsidRDefault="004A128D" w:rsidP="00076600">
            <w:r w:rsidRPr="00C71134">
              <w:t>1*</w:t>
            </w:r>
          </w:p>
        </w:tc>
        <w:tc>
          <w:tcPr>
            <w:tcW w:w="1470" w:type="dxa"/>
          </w:tcPr>
          <w:p w14:paraId="66479A13" w14:textId="77777777" w:rsidR="00076600" w:rsidRDefault="004A128D" w:rsidP="00076600">
            <w:r w:rsidRPr="00C71134">
              <w:t>1*</w:t>
            </w:r>
          </w:p>
          <w:p w14:paraId="63EEAB42" w14:textId="77777777" w:rsidR="00DB044A" w:rsidRPr="00C71134" w:rsidRDefault="00DB044A" w:rsidP="00076600"/>
        </w:tc>
        <w:tc>
          <w:tcPr>
            <w:tcW w:w="1470" w:type="dxa"/>
          </w:tcPr>
          <w:p w14:paraId="562CF371" w14:textId="77777777" w:rsidR="00076600" w:rsidRDefault="004A128D" w:rsidP="00076600">
            <w:r w:rsidRPr="00C71134">
              <w:t>1*</w:t>
            </w:r>
          </w:p>
          <w:p w14:paraId="1584288B" w14:textId="77777777" w:rsidR="00DB044A" w:rsidRPr="00C71134" w:rsidRDefault="00DB044A" w:rsidP="00076600"/>
        </w:tc>
        <w:tc>
          <w:tcPr>
            <w:tcW w:w="1470" w:type="dxa"/>
          </w:tcPr>
          <w:p w14:paraId="0A1424F5" w14:textId="77777777" w:rsidR="00076600" w:rsidRDefault="004A128D" w:rsidP="00076600">
            <w:r w:rsidRPr="00C71134">
              <w:t>1*</w:t>
            </w:r>
          </w:p>
          <w:p w14:paraId="41DA70EB" w14:textId="77777777" w:rsidR="00DB044A" w:rsidRPr="00C71134" w:rsidRDefault="00B11D1E" w:rsidP="00B11D1E">
            <w:r>
              <w:t>2</w:t>
            </w:r>
            <w:r w:rsidR="00DB044A">
              <w:t xml:space="preserve"> группов</w:t>
            </w:r>
            <w:r>
              <w:t>ых</w:t>
            </w:r>
          </w:p>
        </w:tc>
        <w:tc>
          <w:tcPr>
            <w:tcW w:w="1470" w:type="dxa"/>
          </w:tcPr>
          <w:p w14:paraId="742ABDC3" w14:textId="77777777" w:rsidR="00076600" w:rsidRDefault="004A128D" w:rsidP="00076600">
            <w:r w:rsidRPr="00C71134">
              <w:t>1*</w:t>
            </w:r>
          </w:p>
          <w:p w14:paraId="26BECC3D" w14:textId="77777777" w:rsidR="00DB044A" w:rsidRPr="00C71134" w:rsidRDefault="00DB044A" w:rsidP="00DB044A">
            <w:r>
              <w:t>2 групповых</w:t>
            </w:r>
          </w:p>
        </w:tc>
        <w:tc>
          <w:tcPr>
            <w:tcW w:w="1470" w:type="dxa"/>
          </w:tcPr>
          <w:p w14:paraId="00AE174E" w14:textId="77777777" w:rsidR="00076600" w:rsidRDefault="004A128D" w:rsidP="00076600">
            <w:r w:rsidRPr="00C71134">
              <w:t>1*</w:t>
            </w:r>
          </w:p>
          <w:p w14:paraId="31C0C854" w14:textId="77777777" w:rsidR="00DB044A" w:rsidRPr="00C71134" w:rsidRDefault="00DB044A" w:rsidP="00076600"/>
        </w:tc>
        <w:tc>
          <w:tcPr>
            <w:tcW w:w="1470" w:type="dxa"/>
          </w:tcPr>
          <w:p w14:paraId="4BD212D0" w14:textId="77777777" w:rsidR="00076600" w:rsidRDefault="004A128D" w:rsidP="00076600">
            <w:r w:rsidRPr="00C71134">
              <w:t>1*</w:t>
            </w:r>
          </w:p>
          <w:p w14:paraId="552881CD" w14:textId="77777777" w:rsidR="00DB044A" w:rsidRPr="00C71134" w:rsidRDefault="00DB044A" w:rsidP="00076600"/>
        </w:tc>
      </w:tr>
      <w:tr w:rsidR="00C71134" w:rsidRPr="00C71134" w14:paraId="50EBD0A9" w14:textId="77777777" w:rsidTr="00076600">
        <w:tc>
          <w:tcPr>
            <w:tcW w:w="1843" w:type="dxa"/>
          </w:tcPr>
          <w:p w14:paraId="7677ACA7" w14:textId="77777777" w:rsidR="00076600" w:rsidRPr="00C71134" w:rsidRDefault="00076600" w:rsidP="00076600">
            <w:pPr>
              <w:rPr>
                <w:spacing w:val="-11"/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342" w:type="dxa"/>
          </w:tcPr>
          <w:p w14:paraId="68276EDD" w14:textId="77777777" w:rsidR="00076600" w:rsidRPr="00C71134" w:rsidRDefault="00DB044A" w:rsidP="00076600">
            <w:r>
              <w:t>1</w:t>
            </w:r>
          </w:p>
        </w:tc>
        <w:tc>
          <w:tcPr>
            <w:tcW w:w="1470" w:type="dxa"/>
          </w:tcPr>
          <w:p w14:paraId="4BD4F937" w14:textId="77777777" w:rsidR="00076600" w:rsidRPr="00C71134" w:rsidRDefault="004A128D" w:rsidP="00076600">
            <w:r w:rsidRPr="00C71134">
              <w:t>1*</w:t>
            </w:r>
          </w:p>
        </w:tc>
        <w:tc>
          <w:tcPr>
            <w:tcW w:w="1470" w:type="dxa"/>
          </w:tcPr>
          <w:p w14:paraId="44698028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1E665BD2" w14:textId="77777777" w:rsidR="00076600" w:rsidRDefault="004A128D" w:rsidP="00076600">
            <w:r w:rsidRPr="00C71134">
              <w:t>1*</w:t>
            </w:r>
          </w:p>
          <w:p w14:paraId="57DD403C" w14:textId="77777777" w:rsidR="00DB044A" w:rsidRPr="00C71134" w:rsidRDefault="00DB044A" w:rsidP="00076600"/>
        </w:tc>
        <w:tc>
          <w:tcPr>
            <w:tcW w:w="1470" w:type="dxa"/>
          </w:tcPr>
          <w:p w14:paraId="5DF6196F" w14:textId="77777777" w:rsidR="00076600" w:rsidRDefault="004A128D" w:rsidP="00076600">
            <w:r w:rsidRPr="00C71134">
              <w:t>1*</w:t>
            </w:r>
          </w:p>
          <w:p w14:paraId="453A96C8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73B7603A" w14:textId="77777777" w:rsidR="00076600" w:rsidRPr="00C71134" w:rsidRDefault="00076600" w:rsidP="00076600"/>
        </w:tc>
        <w:tc>
          <w:tcPr>
            <w:tcW w:w="1470" w:type="dxa"/>
          </w:tcPr>
          <w:p w14:paraId="5CF38EA6" w14:textId="77777777" w:rsidR="00076600" w:rsidRPr="00C71134" w:rsidRDefault="00076600" w:rsidP="00076600"/>
        </w:tc>
        <w:tc>
          <w:tcPr>
            <w:tcW w:w="1470" w:type="dxa"/>
          </w:tcPr>
          <w:p w14:paraId="06B460A2" w14:textId="77777777" w:rsidR="00076600" w:rsidRPr="00C71134" w:rsidRDefault="00076600" w:rsidP="00076600"/>
        </w:tc>
      </w:tr>
      <w:tr w:rsidR="000971D8" w:rsidRPr="00C71134" w14:paraId="08E2C4DA" w14:textId="77777777" w:rsidTr="00076600">
        <w:tc>
          <w:tcPr>
            <w:tcW w:w="1843" w:type="dxa"/>
          </w:tcPr>
          <w:p w14:paraId="01B0CAE0" w14:textId="77777777" w:rsidR="000971D8" w:rsidRPr="00C71134" w:rsidRDefault="000971D8" w:rsidP="000971D8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 xml:space="preserve">ПМ.01 </w:t>
            </w:r>
            <w:r w:rsidRPr="00C71134">
              <w:rPr>
                <w:spacing w:val="-11"/>
              </w:rPr>
              <w:t>Творческая художественно-проектная деятельность</w:t>
            </w:r>
            <w:r w:rsidRPr="00C71134">
              <w:rPr>
                <w:sz w:val="20"/>
                <w:szCs w:val="20"/>
              </w:rPr>
              <w:t xml:space="preserve"> </w:t>
            </w:r>
          </w:p>
          <w:p w14:paraId="7663A0EE" w14:textId="77777777" w:rsidR="000971D8" w:rsidRPr="00C71134" w:rsidRDefault="000971D8" w:rsidP="000971D8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6721B516" w14:textId="77777777" w:rsidR="000971D8" w:rsidRPr="00C71134" w:rsidRDefault="000971D8" w:rsidP="000971D8"/>
        </w:tc>
        <w:tc>
          <w:tcPr>
            <w:tcW w:w="1470" w:type="dxa"/>
          </w:tcPr>
          <w:p w14:paraId="132CE9AE" w14:textId="77777777" w:rsidR="000971D8" w:rsidRPr="00C71134" w:rsidRDefault="000971D8" w:rsidP="000971D8"/>
        </w:tc>
        <w:tc>
          <w:tcPr>
            <w:tcW w:w="1470" w:type="dxa"/>
          </w:tcPr>
          <w:p w14:paraId="3D0D8623" w14:textId="77777777" w:rsidR="000971D8" w:rsidRPr="00C71134" w:rsidRDefault="000971D8" w:rsidP="000971D8"/>
        </w:tc>
        <w:tc>
          <w:tcPr>
            <w:tcW w:w="1470" w:type="dxa"/>
          </w:tcPr>
          <w:p w14:paraId="4ADFC2F5" w14:textId="77777777" w:rsidR="000971D8" w:rsidRPr="00C71134" w:rsidRDefault="000971D8" w:rsidP="000971D8"/>
        </w:tc>
        <w:tc>
          <w:tcPr>
            <w:tcW w:w="1470" w:type="dxa"/>
          </w:tcPr>
          <w:p w14:paraId="05470D78" w14:textId="77777777" w:rsidR="000971D8" w:rsidRPr="00C71134" w:rsidRDefault="000971D8" w:rsidP="000971D8"/>
        </w:tc>
        <w:tc>
          <w:tcPr>
            <w:tcW w:w="1470" w:type="dxa"/>
          </w:tcPr>
          <w:p w14:paraId="11DC6D9E" w14:textId="77777777" w:rsidR="000971D8" w:rsidRPr="00C71134" w:rsidRDefault="000971D8" w:rsidP="000971D8"/>
        </w:tc>
        <w:tc>
          <w:tcPr>
            <w:tcW w:w="1470" w:type="dxa"/>
          </w:tcPr>
          <w:p w14:paraId="506602A4" w14:textId="77777777" w:rsidR="000971D8" w:rsidRPr="00C71134" w:rsidRDefault="000971D8" w:rsidP="000971D8"/>
        </w:tc>
        <w:tc>
          <w:tcPr>
            <w:tcW w:w="1470" w:type="dxa"/>
          </w:tcPr>
          <w:p w14:paraId="748028EA" w14:textId="77777777" w:rsidR="000971D8" w:rsidRDefault="000971D8" w:rsidP="000971D8">
            <w:r w:rsidRPr="00C71134">
              <w:t>1*</w:t>
            </w:r>
          </w:p>
          <w:p w14:paraId="73AE82F4" w14:textId="77777777" w:rsidR="00DB044A" w:rsidRPr="00C71134" w:rsidRDefault="00DB044A" w:rsidP="000971D8"/>
        </w:tc>
      </w:tr>
      <w:tr w:rsidR="000971D8" w:rsidRPr="00C71134" w14:paraId="1A62DB43" w14:textId="77777777" w:rsidTr="00076600">
        <w:tc>
          <w:tcPr>
            <w:tcW w:w="1843" w:type="dxa"/>
          </w:tcPr>
          <w:p w14:paraId="7EA69C8F" w14:textId="77777777" w:rsidR="000971D8" w:rsidRPr="00C71134" w:rsidRDefault="000971D8" w:rsidP="0007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58D11116" w14:textId="77777777" w:rsidR="000971D8" w:rsidRPr="00C71134" w:rsidRDefault="000971D8" w:rsidP="00076600"/>
        </w:tc>
        <w:tc>
          <w:tcPr>
            <w:tcW w:w="1470" w:type="dxa"/>
          </w:tcPr>
          <w:p w14:paraId="67894BA3" w14:textId="77777777" w:rsidR="000971D8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19279378" w14:textId="77777777" w:rsidR="000971D8" w:rsidRPr="00C71134" w:rsidRDefault="000971D8" w:rsidP="00076600"/>
        </w:tc>
        <w:tc>
          <w:tcPr>
            <w:tcW w:w="1470" w:type="dxa"/>
          </w:tcPr>
          <w:p w14:paraId="1E51219C" w14:textId="77777777" w:rsidR="000971D8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29832E4C" w14:textId="77777777" w:rsidR="000971D8" w:rsidRPr="00C71134" w:rsidRDefault="000971D8" w:rsidP="00076600"/>
        </w:tc>
        <w:tc>
          <w:tcPr>
            <w:tcW w:w="1470" w:type="dxa"/>
          </w:tcPr>
          <w:p w14:paraId="2893DE2C" w14:textId="77777777" w:rsidR="000971D8" w:rsidRPr="00C71134" w:rsidRDefault="000971D8" w:rsidP="00076600"/>
        </w:tc>
        <w:tc>
          <w:tcPr>
            <w:tcW w:w="1470" w:type="dxa"/>
          </w:tcPr>
          <w:p w14:paraId="4BBEF92D" w14:textId="77777777" w:rsidR="000971D8" w:rsidRPr="00C71134" w:rsidRDefault="000971D8" w:rsidP="00076600"/>
        </w:tc>
        <w:tc>
          <w:tcPr>
            <w:tcW w:w="1470" w:type="dxa"/>
          </w:tcPr>
          <w:p w14:paraId="786A2037" w14:textId="77777777" w:rsidR="000971D8" w:rsidRPr="00C71134" w:rsidRDefault="000971D8" w:rsidP="00076600"/>
        </w:tc>
      </w:tr>
    </w:tbl>
    <w:p w14:paraId="5D8267CA" w14:textId="77777777" w:rsidR="00076600" w:rsidRPr="00C71134" w:rsidRDefault="00076600" w:rsidP="00076600">
      <w:pPr>
        <w:pStyle w:val="aa"/>
        <w:ind w:left="1260"/>
        <w:jc w:val="both"/>
      </w:pPr>
      <w:r w:rsidRPr="00C71134">
        <w:rPr>
          <w:b/>
        </w:rPr>
        <w:t xml:space="preserve">*- </w:t>
      </w:r>
      <w:r w:rsidRPr="00C71134">
        <w:t>индивидуальные консультации</w:t>
      </w:r>
    </w:p>
    <w:p w14:paraId="6ED4910A" w14:textId="77777777" w:rsidR="005F40A0" w:rsidRDefault="005F40A0" w:rsidP="00076600">
      <w:pPr>
        <w:jc w:val="center"/>
        <w:rPr>
          <w:b/>
        </w:rPr>
      </w:pPr>
    </w:p>
    <w:p w14:paraId="6BCD129C" w14:textId="77777777" w:rsidR="00576245" w:rsidRDefault="00576245" w:rsidP="00DB044A">
      <w:pPr>
        <w:jc w:val="center"/>
        <w:rPr>
          <w:b/>
        </w:rPr>
      </w:pPr>
    </w:p>
    <w:p w14:paraId="354FCCC1" w14:textId="77777777" w:rsidR="00576245" w:rsidRDefault="00576245" w:rsidP="00DB044A">
      <w:pPr>
        <w:jc w:val="center"/>
        <w:rPr>
          <w:b/>
        </w:rPr>
      </w:pPr>
    </w:p>
    <w:p w14:paraId="516ED91C" w14:textId="77777777" w:rsidR="00576245" w:rsidRDefault="00576245" w:rsidP="00DB044A">
      <w:pPr>
        <w:jc w:val="center"/>
        <w:rPr>
          <w:b/>
        </w:rPr>
      </w:pPr>
    </w:p>
    <w:p w14:paraId="248BEE93" w14:textId="77777777" w:rsidR="00576245" w:rsidRDefault="00576245" w:rsidP="00DB044A">
      <w:pPr>
        <w:jc w:val="center"/>
        <w:rPr>
          <w:b/>
        </w:rPr>
      </w:pPr>
    </w:p>
    <w:p w14:paraId="274C4A5B" w14:textId="77777777" w:rsidR="00576245" w:rsidRDefault="00576245" w:rsidP="00DB044A">
      <w:pPr>
        <w:jc w:val="center"/>
        <w:rPr>
          <w:b/>
        </w:rPr>
      </w:pPr>
    </w:p>
    <w:p w14:paraId="34CD4D71" w14:textId="77777777" w:rsidR="00576245" w:rsidRDefault="00576245" w:rsidP="00DB044A">
      <w:pPr>
        <w:jc w:val="center"/>
        <w:rPr>
          <w:b/>
        </w:rPr>
      </w:pPr>
    </w:p>
    <w:p w14:paraId="4320AD5C" w14:textId="77777777" w:rsidR="00576245" w:rsidRDefault="00576245" w:rsidP="00DB044A">
      <w:pPr>
        <w:jc w:val="center"/>
        <w:rPr>
          <w:b/>
        </w:rPr>
      </w:pPr>
    </w:p>
    <w:p w14:paraId="57A77CEF" w14:textId="77777777" w:rsidR="00DB044A" w:rsidRPr="00C71134" w:rsidRDefault="00DB044A" w:rsidP="00DB044A">
      <w:pPr>
        <w:jc w:val="center"/>
        <w:rPr>
          <w:b/>
        </w:rPr>
      </w:pPr>
      <w:r w:rsidRPr="00C71134">
        <w:rPr>
          <w:b/>
        </w:rPr>
        <w:lastRenderedPageBreak/>
        <w:t>4. Консультации</w:t>
      </w:r>
      <w:r>
        <w:rPr>
          <w:b/>
        </w:rPr>
        <w:t xml:space="preserve">  </w:t>
      </w:r>
      <w:r w:rsidR="00EA0B49">
        <w:rPr>
          <w:b/>
        </w:rPr>
        <w:t>5</w:t>
      </w:r>
      <w:r w:rsidRPr="00DB044A">
        <w:rPr>
          <w:b/>
        </w:rPr>
        <w:t xml:space="preserve"> </w:t>
      </w:r>
      <w:r w:rsidRPr="00C71134">
        <w:rPr>
          <w:b/>
        </w:rPr>
        <w:t>человек</w:t>
      </w:r>
      <w:r>
        <w:rPr>
          <w:b/>
        </w:rPr>
        <w:t xml:space="preserve"> (контракт)</w:t>
      </w:r>
    </w:p>
    <w:p w14:paraId="4F70C6D9" w14:textId="77777777" w:rsidR="00DB044A" w:rsidRPr="00C71134" w:rsidRDefault="00DB044A" w:rsidP="00DB044A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DB044A" w:rsidRPr="00C71134" w14:paraId="7D84ADE3" w14:textId="77777777" w:rsidTr="00DB044A">
        <w:tc>
          <w:tcPr>
            <w:tcW w:w="1843" w:type="dxa"/>
          </w:tcPr>
          <w:p w14:paraId="34894D7F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126ED2BD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409748B8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06CD8D32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16AE5C2E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3A132036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0AC786BF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2388F9AC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58DEFC5F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8 семестр</w:t>
            </w:r>
          </w:p>
        </w:tc>
      </w:tr>
      <w:tr w:rsidR="00DB044A" w:rsidRPr="00C71134" w14:paraId="56DF1D9A" w14:textId="77777777" w:rsidTr="00DB044A">
        <w:tc>
          <w:tcPr>
            <w:tcW w:w="1843" w:type="dxa"/>
          </w:tcPr>
          <w:p w14:paraId="660FD473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08562AB4" w14:textId="77777777" w:rsidR="00DB044A" w:rsidRPr="00C71134" w:rsidRDefault="00DB044A" w:rsidP="00DB044A"/>
        </w:tc>
        <w:tc>
          <w:tcPr>
            <w:tcW w:w="1470" w:type="dxa"/>
          </w:tcPr>
          <w:p w14:paraId="6CB0F695" w14:textId="77777777" w:rsidR="00DB044A" w:rsidRPr="00C71134" w:rsidRDefault="00DB044A" w:rsidP="00DB044A"/>
        </w:tc>
        <w:tc>
          <w:tcPr>
            <w:tcW w:w="1470" w:type="dxa"/>
          </w:tcPr>
          <w:p w14:paraId="5BF09F00" w14:textId="77777777" w:rsidR="00DB044A" w:rsidRPr="00C71134" w:rsidRDefault="00DB044A" w:rsidP="00DB044A"/>
        </w:tc>
        <w:tc>
          <w:tcPr>
            <w:tcW w:w="1470" w:type="dxa"/>
          </w:tcPr>
          <w:p w14:paraId="391099FE" w14:textId="77777777" w:rsidR="00DB044A" w:rsidRPr="00C71134" w:rsidRDefault="00DB044A" w:rsidP="00DB044A"/>
        </w:tc>
        <w:tc>
          <w:tcPr>
            <w:tcW w:w="1470" w:type="dxa"/>
          </w:tcPr>
          <w:p w14:paraId="4CF07AB1" w14:textId="77777777" w:rsidR="00DB044A" w:rsidRPr="00C71134" w:rsidRDefault="00DB044A" w:rsidP="00DB044A"/>
        </w:tc>
        <w:tc>
          <w:tcPr>
            <w:tcW w:w="1470" w:type="dxa"/>
          </w:tcPr>
          <w:p w14:paraId="409FB4D6" w14:textId="77777777" w:rsidR="00DB044A" w:rsidRPr="00C71134" w:rsidRDefault="00DB044A" w:rsidP="00DB044A"/>
        </w:tc>
        <w:tc>
          <w:tcPr>
            <w:tcW w:w="1470" w:type="dxa"/>
          </w:tcPr>
          <w:p w14:paraId="49E95C18" w14:textId="77777777" w:rsidR="00DB044A" w:rsidRPr="00C71134" w:rsidRDefault="00DB044A" w:rsidP="00DB044A"/>
        </w:tc>
        <w:tc>
          <w:tcPr>
            <w:tcW w:w="1470" w:type="dxa"/>
          </w:tcPr>
          <w:p w14:paraId="187EE335" w14:textId="77777777" w:rsidR="00DB044A" w:rsidRPr="00C71134" w:rsidRDefault="00DB044A" w:rsidP="00DB044A"/>
        </w:tc>
      </w:tr>
      <w:tr w:rsidR="007A4C36" w:rsidRPr="00C71134" w14:paraId="3D83DCC4" w14:textId="77777777" w:rsidTr="00DB044A">
        <w:tc>
          <w:tcPr>
            <w:tcW w:w="1843" w:type="dxa"/>
          </w:tcPr>
          <w:p w14:paraId="487F835F" w14:textId="77777777" w:rsidR="007A4C36" w:rsidRPr="00C71134" w:rsidRDefault="007A4C36" w:rsidP="00DB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5EDFB8F7" w14:textId="77777777" w:rsidR="007A4C36" w:rsidRPr="00C71134" w:rsidRDefault="007A4C36" w:rsidP="00DB044A"/>
        </w:tc>
        <w:tc>
          <w:tcPr>
            <w:tcW w:w="1470" w:type="dxa"/>
          </w:tcPr>
          <w:p w14:paraId="47C7B352" w14:textId="77777777" w:rsidR="007A4C36" w:rsidRDefault="007A4C36" w:rsidP="00DB044A"/>
        </w:tc>
        <w:tc>
          <w:tcPr>
            <w:tcW w:w="1470" w:type="dxa"/>
          </w:tcPr>
          <w:p w14:paraId="53373797" w14:textId="77777777" w:rsidR="007A4C36" w:rsidRPr="00C71134" w:rsidRDefault="007A4C36" w:rsidP="00DB044A"/>
        </w:tc>
        <w:tc>
          <w:tcPr>
            <w:tcW w:w="1470" w:type="dxa"/>
          </w:tcPr>
          <w:p w14:paraId="085C7DCA" w14:textId="77777777" w:rsidR="007A4C36" w:rsidRPr="00C71134" w:rsidRDefault="007A4C36" w:rsidP="00DB044A">
            <w:r>
              <w:t>1</w:t>
            </w:r>
          </w:p>
        </w:tc>
        <w:tc>
          <w:tcPr>
            <w:tcW w:w="1470" w:type="dxa"/>
          </w:tcPr>
          <w:p w14:paraId="5F52715E" w14:textId="77777777" w:rsidR="007A4C36" w:rsidRPr="00C71134" w:rsidRDefault="007A4C36" w:rsidP="00DB044A"/>
        </w:tc>
        <w:tc>
          <w:tcPr>
            <w:tcW w:w="1470" w:type="dxa"/>
          </w:tcPr>
          <w:p w14:paraId="78D40BD2" w14:textId="77777777" w:rsidR="007A4C36" w:rsidRPr="00C71134" w:rsidRDefault="007A4C36" w:rsidP="00DB044A"/>
        </w:tc>
        <w:tc>
          <w:tcPr>
            <w:tcW w:w="1470" w:type="dxa"/>
          </w:tcPr>
          <w:p w14:paraId="79D66DF9" w14:textId="77777777" w:rsidR="007A4C36" w:rsidRPr="00C71134" w:rsidRDefault="007A4C36" w:rsidP="00DB044A"/>
        </w:tc>
        <w:tc>
          <w:tcPr>
            <w:tcW w:w="1470" w:type="dxa"/>
          </w:tcPr>
          <w:p w14:paraId="3245DEDF" w14:textId="77777777" w:rsidR="007A4C36" w:rsidRPr="00C71134" w:rsidRDefault="007A4C36" w:rsidP="00DB044A"/>
        </w:tc>
      </w:tr>
      <w:tr w:rsidR="00DB044A" w:rsidRPr="00C71134" w14:paraId="7BDBBA1A" w14:textId="77777777" w:rsidTr="00DB044A">
        <w:tc>
          <w:tcPr>
            <w:tcW w:w="1843" w:type="dxa"/>
          </w:tcPr>
          <w:p w14:paraId="06B9172F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05BB2099" w14:textId="77777777" w:rsidR="00DB044A" w:rsidRPr="00C71134" w:rsidRDefault="00DB044A" w:rsidP="00DB044A"/>
        </w:tc>
        <w:tc>
          <w:tcPr>
            <w:tcW w:w="1470" w:type="dxa"/>
          </w:tcPr>
          <w:p w14:paraId="76DE3BBC" w14:textId="77777777" w:rsidR="00DB044A" w:rsidRPr="00C71134" w:rsidRDefault="00DB044A" w:rsidP="00DB044A"/>
        </w:tc>
        <w:tc>
          <w:tcPr>
            <w:tcW w:w="1470" w:type="dxa"/>
          </w:tcPr>
          <w:p w14:paraId="46A6974E" w14:textId="77777777" w:rsidR="00DB044A" w:rsidRPr="00C71134" w:rsidRDefault="00DB044A" w:rsidP="00DB044A"/>
        </w:tc>
        <w:tc>
          <w:tcPr>
            <w:tcW w:w="1470" w:type="dxa"/>
          </w:tcPr>
          <w:p w14:paraId="0007567E" w14:textId="77777777" w:rsidR="00DB044A" w:rsidRPr="00C71134" w:rsidRDefault="00DB044A" w:rsidP="00DB044A"/>
        </w:tc>
        <w:tc>
          <w:tcPr>
            <w:tcW w:w="1470" w:type="dxa"/>
          </w:tcPr>
          <w:p w14:paraId="348DDA5E" w14:textId="77777777" w:rsidR="00DB044A" w:rsidRPr="00C71134" w:rsidRDefault="00DB044A" w:rsidP="00DB044A"/>
        </w:tc>
        <w:tc>
          <w:tcPr>
            <w:tcW w:w="1470" w:type="dxa"/>
          </w:tcPr>
          <w:p w14:paraId="40FF23A3" w14:textId="77777777" w:rsidR="00DB044A" w:rsidRPr="00C71134" w:rsidRDefault="00DB044A" w:rsidP="00DB044A"/>
        </w:tc>
        <w:tc>
          <w:tcPr>
            <w:tcW w:w="1470" w:type="dxa"/>
          </w:tcPr>
          <w:p w14:paraId="17070360" w14:textId="77777777" w:rsidR="00DB044A" w:rsidRPr="00C71134" w:rsidRDefault="00DB044A" w:rsidP="00DB044A"/>
        </w:tc>
        <w:tc>
          <w:tcPr>
            <w:tcW w:w="1470" w:type="dxa"/>
          </w:tcPr>
          <w:p w14:paraId="03194794" w14:textId="77777777" w:rsidR="00DB044A" w:rsidRPr="00C71134" w:rsidRDefault="00DB044A" w:rsidP="00DB044A"/>
        </w:tc>
      </w:tr>
      <w:tr w:rsidR="00DB044A" w:rsidRPr="00C71134" w14:paraId="53DB008A" w14:textId="77777777" w:rsidTr="00DB044A">
        <w:tc>
          <w:tcPr>
            <w:tcW w:w="1843" w:type="dxa"/>
          </w:tcPr>
          <w:p w14:paraId="377F6046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2C9D2C55" w14:textId="77777777" w:rsidR="00DB044A" w:rsidRPr="00C71134" w:rsidRDefault="00DB044A" w:rsidP="00DB044A"/>
        </w:tc>
        <w:tc>
          <w:tcPr>
            <w:tcW w:w="1470" w:type="dxa"/>
          </w:tcPr>
          <w:p w14:paraId="24BA769F" w14:textId="77777777" w:rsidR="00DB044A" w:rsidRPr="00C71134" w:rsidRDefault="00DB044A" w:rsidP="00DB044A"/>
        </w:tc>
        <w:tc>
          <w:tcPr>
            <w:tcW w:w="1470" w:type="dxa"/>
          </w:tcPr>
          <w:p w14:paraId="20657F04" w14:textId="77777777" w:rsidR="00DB044A" w:rsidRPr="00C71134" w:rsidRDefault="00DB044A" w:rsidP="00DB044A"/>
        </w:tc>
        <w:tc>
          <w:tcPr>
            <w:tcW w:w="1470" w:type="dxa"/>
          </w:tcPr>
          <w:p w14:paraId="70C67A57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09505D29" w14:textId="77777777" w:rsidR="00DB044A" w:rsidRPr="00C71134" w:rsidRDefault="00DB044A" w:rsidP="00DB044A"/>
        </w:tc>
        <w:tc>
          <w:tcPr>
            <w:tcW w:w="1470" w:type="dxa"/>
          </w:tcPr>
          <w:p w14:paraId="6B12A39E" w14:textId="77777777" w:rsidR="00DB044A" w:rsidRPr="00C71134" w:rsidRDefault="00DB044A" w:rsidP="00DB044A"/>
        </w:tc>
        <w:tc>
          <w:tcPr>
            <w:tcW w:w="1470" w:type="dxa"/>
          </w:tcPr>
          <w:p w14:paraId="451BC74E" w14:textId="77777777" w:rsidR="00DB044A" w:rsidRPr="00C71134" w:rsidRDefault="00DB044A" w:rsidP="00DB044A"/>
        </w:tc>
        <w:tc>
          <w:tcPr>
            <w:tcW w:w="1470" w:type="dxa"/>
          </w:tcPr>
          <w:p w14:paraId="55B9CC2F" w14:textId="77777777" w:rsidR="00DB044A" w:rsidRPr="00C71134" w:rsidRDefault="00DB044A" w:rsidP="00DB044A"/>
        </w:tc>
      </w:tr>
      <w:tr w:rsidR="00DB044A" w:rsidRPr="00C71134" w14:paraId="2EA51C24" w14:textId="77777777" w:rsidTr="00DB044A">
        <w:tc>
          <w:tcPr>
            <w:tcW w:w="1843" w:type="dxa"/>
          </w:tcPr>
          <w:p w14:paraId="13B08354" w14:textId="77777777" w:rsidR="00DB044A" w:rsidRPr="00C71134" w:rsidRDefault="00DB044A" w:rsidP="00DB044A">
            <w:pPr>
              <w:pStyle w:val="TableBody"/>
              <w:jc w:val="both"/>
              <w:rPr>
                <w:sz w:val="20"/>
              </w:rPr>
            </w:pPr>
            <w:r w:rsidRPr="00C71134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75AAF525" w14:textId="77777777" w:rsidR="00DB044A" w:rsidRPr="00C71134" w:rsidRDefault="00DB044A" w:rsidP="00DB044A"/>
        </w:tc>
        <w:tc>
          <w:tcPr>
            <w:tcW w:w="1470" w:type="dxa"/>
          </w:tcPr>
          <w:p w14:paraId="3A8B7F28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1499FEF8" w14:textId="77777777" w:rsidR="00DB044A" w:rsidRPr="00C71134" w:rsidRDefault="00DB044A" w:rsidP="00DB044A"/>
        </w:tc>
        <w:tc>
          <w:tcPr>
            <w:tcW w:w="1470" w:type="dxa"/>
          </w:tcPr>
          <w:p w14:paraId="72D736F9" w14:textId="77777777" w:rsidR="00DB044A" w:rsidRPr="00C71134" w:rsidRDefault="00DB044A" w:rsidP="00DB044A"/>
        </w:tc>
        <w:tc>
          <w:tcPr>
            <w:tcW w:w="1470" w:type="dxa"/>
          </w:tcPr>
          <w:p w14:paraId="4564E837" w14:textId="77777777" w:rsidR="00DB044A" w:rsidRPr="00C71134" w:rsidRDefault="00DB044A" w:rsidP="00DB044A"/>
        </w:tc>
        <w:tc>
          <w:tcPr>
            <w:tcW w:w="1470" w:type="dxa"/>
          </w:tcPr>
          <w:p w14:paraId="4B2D6643" w14:textId="77777777" w:rsidR="00DB044A" w:rsidRPr="00C71134" w:rsidRDefault="00DB044A" w:rsidP="00DB044A"/>
        </w:tc>
        <w:tc>
          <w:tcPr>
            <w:tcW w:w="1470" w:type="dxa"/>
          </w:tcPr>
          <w:p w14:paraId="27B901D7" w14:textId="77777777" w:rsidR="00DB044A" w:rsidRPr="00C71134" w:rsidRDefault="00DB044A" w:rsidP="00DB044A"/>
        </w:tc>
        <w:tc>
          <w:tcPr>
            <w:tcW w:w="1470" w:type="dxa"/>
          </w:tcPr>
          <w:p w14:paraId="7F88655A" w14:textId="77777777" w:rsidR="00DB044A" w:rsidRPr="00C71134" w:rsidRDefault="00DB044A" w:rsidP="00DB044A"/>
        </w:tc>
      </w:tr>
      <w:tr w:rsidR="00DB044A" w:rsidRPr="00C71134" w14:paraId="774B4325" w14:textId="77777777" w:rsidTr="00DB044A">
        <w:tc>
          <w:tcPr>
            <w:tcW w:w="1843" w:type="dxa"/>
          </w:tcPr>
          <w:p w14:paraId="0F356108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0DD81C1E" w14:textId="77777777" w:rsidR="00DB044A" w:rsidRPr="00C71134" w:rsidRDefault="00DB044A" w:rsidP="00DB044A"/>
        </w:tc>
        <w:tc>
          <w:tcPr>
            <w:tcW w:w="1470" w:type="dxa"/>
          </w:tcPr>
          <w:p w14:paraId="36BB64D2" w14:textId="77777777" w:rsidR="00DB044A" w:rsidRPr="00C71134" w:rsidRDefault="00DB044A" w:rsidP="00DB044A"/>
        </w:tc>
        <w:tc>
          <w:tcPr>
            <w:tcW w:w="1470" w:type="dxa"/>
          </w:tcPr>
          <w:p w14:paraId="4E178F6D" w14:textId="77777777" w:rsidR="00DB044A" w:rsidRPr="00C71134" w:rsidRDefault="00DB044A" w:rsidP="00DB044A"/>
        </w:tc>
        <w:tc>
          <w:tcPr>
            <w:tcW w:w="1470" w:type="dxa"/>
          </w:tcPr>
          <w:p w14:paraId="78E618D8" w14:textId="77777777" w:rsidR="00DB044A" w:rsidRPr="00C71134" w:rsidRDefault="00DB044A" w:rsidP="00DB044A"/>
        </w:tc>
        <w:tc>
          <w:tcPr>
            <w:tcW w:w="1470" w:type="dxa"/>
          </w:tcPr>
          <w:p w14:paraId="2E5404EA" w14:textId="77777777" w:rsidR="00DB044A" w:rsidRPr="00C71134" w:rsidRDefault="00DB044A" w:rsidP="00DB044A"/>
        </w:tc>
        <w:tc>
          <w:tcPr>
            <w:tcW w:w="1470" w:type="dxa"/>
          </w:tcPr>
          <w:p w14:paraId="684D54F4" w14:textId="77777777" w:rsidR="00DB044A" w:rsidRPr="00C71134" w:rsidRDefault="00DB044A" w:rsidP="00DB044A"/>
        </w:tc>
        <w:tc>
          <w:tcPr>
            <w:tcW w:w="1470" w:type="dxa"/>
          </w:tcPr>
          <w:p w14:paraId="79C10D92" w14:textId="77777777" w:rsidR="00DB044A" w:rsidRPr="00C71134" w:rsidRDefault="00DB044A" w:rsidP="00DB044A"/>
        </w:tc>
        <w:tc>
          <w:tcPr>
            <w:tcW w:w="1470" w:type="dxa"/>
          </w:tcPr>
          <w:p w14:paraId="7E32A0AF" w14:textId="77777777" w:rsidR="00DB044A" w:rsidRPr="00C71134" w:rsidRDefault="00CA741A" w:rsidP="00DB044A">
            <w:r>
              <w:t>1</w:t>
            </w:r>
          </w:p>
        </w:tc>
      </w:tr>
      <w:tr w:rsidR="00DB044A" w:rsidRPr="00C71134" w14:paraId="5D90B4E0" w14:textId="77777777" w:rsidTr="00DB044A">
        <w:tc>
          <w:tcPr>
            <w:tcW w:w="1843" w:type="dxa"/>
          </w:tcPr>
          <w:p w14:paraId="1D5BE019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68B0EA15" w14:textId="77777777" w:rsidR="00DB044A" w:rsidRPr="00C71134" w:rsidRDefault="00DB044A" w:rsidP="00DB044A"/>
        </w:tc>
        <w:tc>
          <w:tcPr>
            <w:tcW w:w="1470" w:type="dxa"/>
          </w:tcPr>
          <w:p w14:paraId="66112103" w14:textId="77777777" w:rsidR="00DB044A" w:rsidRPr="00C71134" w:rsidRDefault="00DB044A" w:rsidP="00DB044A"/>
        </w:tc>
        <w:tc>
          <w:tcPr>
            <w:tcW w:w="1470" w:type="dxa"/>
          </w:tcPr>
          <w:p w14:paraId="3A2C53D2" w14:textId="77777777" w:rsidR="00DB044A" w:rsidRPr="00C71134" w:rsidRDefault="00DB044A" w:rsidP="00DB044A"/>
        </w:tc>
        <w:tc>
          <w:tcPr>
            <w:tcW w:w="1470" w:type="dxa"/>
          </w:tcPr>
          <w:p w14:paraId="51987010" w14:textId="77777777" w:rsidR="00DB044A" w:rsidRPr="00C71134" w:rsidRDefault="00DB044A" w:rsidP="00DB044A"/>
        </w:tc>
        <w:tc>
          <w:tcPr>
            <w:tcW w:w="1470" w:type="dxa"/>
          </w:tcPr>
          <w:p w14:paraId="600FE84F" w14:textId="77777777" w:rsidR="00DB044A" w:rsidRPr="00C71134" w:rsidRDefault="00DB044A" w:rsidP="00DB044A"/>
        </w:tc>
        <w:tc>
          <w:tcPr>
            <w:tcW w:w="1470" w:type="dxa"/>
          </w:tcPr>
          <w:p w14:paraId="5D4FF803" w14:textId="77777777" w:rsidR="00DB044A" w:rsidRPr="00C71134" w:rsidRDefault="00DB044A" w:rsidP="00DB044A"/>
        </w:tc>
        <w:tc>
          <w:tcPr>
            <w:tcW w:w="1470" w:type="dxa"/>
          </w:tcPr>
          <w:p w14:paraId="5FEA78B5" w14:textId="77777777" w:rsidR="00DB044A" w:rsidRPr="00C71134" w:rsidRDefault="00DB044A" w:rsidP="00DB044A"/>
        </w:tc>
        <w:tc>
          <w:tcPr>
            <w:tcW w:w="1470" w:type="dxa"/>
          </w:tcPr>
          <w:p w14:paraId="4125ADFE" w14:textId="77777777" w:rsidR="00DB044A" w:rsidRPr="00C71134" w:rsidRDefault="00DB044A" w:rsidP="00DB044A"/>
        </w:tc>
      </w:tr>
      <w:tr w:rsidR="00DB044A" w:rsidRPr="00C71134" w14:paraId="5248D8D9" w14:textId="77777777" w:rsidTr="00DB044A">
        <w:tc>
          <w:tcPr>
            <w:tcW w:w="1843" w:type="dxa"/>
          </w:tcPr>
          <w:p w14:paraId="1377D9C8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77EA906A" w14:textId="77777777" w:rsidR="00DB044A" w:rsidRPr="00C71134" w:rsidRDefault="00DB044A" w:rsidP="00DB044A"/>
        </w:tc>
        <w:tc>
          <w:tcPr>
            <w:tcW w:w="1470" w:type="dxa"/>
          </w:tcPr>
          <w:p w14:paraId="7CB32CA3" w14:textId="77777777" w:rsidR="00DB044A" w:rsidRPr="00C71134" w:rsidRDefault="00CA741A" w:rsidP="00DB044A">
            <w:r>
              <w:t>2</w:t>
            </w:r>
          </w:p>
        </w:tc>
        <w:tc>
          <w:tcPr>
            <w:tcW w:w="1470" w:type="dxa"/>
          </w:tcPr>
          <w:p w14:paraId="00C46C6B" w14:textId="77777777" w:rsidR="00DB044A" w:rsidRPr="00C71134" w:rsidRDefault="00DB044A" w:rsidP="00DB044A"/>
        </w:tc>
        <w:tc>
          <w:tcPr>
            <w:tcW w:w="1470" w:type="dxa"/>
          </w:tcPr>
          <w:p w14:paraId="0A7FFA73" w14:textId="77777777" w:rsidR="00DB044A" w:rsidRPr="00C71134" w:rsidRDefault="007A4C36" w:rsidP="00DB044A">
            <w:r>
              <w:t>1</w:t>
            </w:r>
          </w:p>
        </w:tc>
        <w:tc>
          <w:tcPr>
            <w:tcW w:w="1470" w:type="dxa"/>
          </w:tcPr>
          <w:p w14:paraId="6AB7BC62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25C2E032" w14:textId="77777777" w:rsidR="00DB044A" w:rsidRPr="00C71134" w:rsidRDefault="00CA741A" w:rsidP="00DB044A">
            <w:r>
              <w:t>2</w:t>
            </w:r>
          </w:p>
        </w:tc>
        <w:tc>
          <w:tcPr>
            <w:tcW w:w="1470" w:type="dxa"/>
          </w:tcPr>
          <w:p w14:paraId="401F9F34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182B5AD8" w14:textId="77777777" w:rsidR="00DB044A" w:rsidRPr="00C71134" w:rsidRDefault="00CA741A" w:rsidP="00DB044A">
            <w:r>
              <w:t>1</w:t>
            </w:r>
          </w:p>
        </w:tc>
      </w:tr>
      <w:tr w:rsidR="00DB044A" w:rsidRPr="00C71134" w14:paraId="023233B1" w14:textId="77777777" w:rsidTr="00DB044A">
        <w:tc>
          <w:tcPr>
            <w:tcW w:w="1843" w:type="dxa"/>
          </w:tcPr>
          <w:p w14:paraId="4FB3E881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43EB7760" w14:textId="77777777" w:rsidR="00DB044A" w:rsidRPr="00C71134" w:rsidRDefault="00DB044A" w:rsidP="00DB044A"/>
        </w:tc>
        <w:tc>
          <w:tcPr>
            <w:tcW w:w="1470" w:type="dxa"/>
          </w:tcPr>
          <w:p w14:paraId="3B4F87E6" w14:textId="77777777" w:rsidR="00DB044A" w:rsidRPr="00C71134" w:rsidRDefault="00EA0B49" w:rsidP="00DB044A">
            <w:r>
              <w:t>1</w:t>
            </w:r>
          </w:p>
        </w:tc>
        <w:tc>
          <w:tcPr>
            <w:tcW w:w="1470" w:type="dxa"/>
          </w:tcPr>
          <w:p w14:paraId="751D5D37" w14:textId="77777777" w:rsidR="00DB044A" w:rsidRPr="00C71134" w:rsidRDefault="00DB044A" w:rsidP="00DB044A"/>
        </w:tc>
        <w:tc>
          <w:tcPr>
            <w:tcW w:w="1470" w:type="dxa"/>
          </w:tcPr>
          <w:p w14:paraId="028DFEF2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1C7A360D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177843AE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7BC9221B" w14:textId="77777777" w:rsidR="00DB044A" w:rsidRPr="00C71134" w:rsidRDefault="00C3077C" w:rsidP="00DB044A">
            <w:r>
              <w:t>1</w:t>
            </w:r>
          </w:p>
        </w:tc>
        <w:tc>
          <w:tcPr>
            <w:tcW w:w="1470" w:type="dxa"/>
          </w:tcPr>
          <w:p w14:paraId="6E2E52FA" w14:textId="77777777" w:rsidR="00DB044A" w:rsidRPr="00C71134" w:rsidRDefault="00CA741A" w:rsidP="00DB044A">
            <w:r>
              <w:t>1</w:t>
            </w:r>
          </w:p>
        </w:tc>
      </w:tr>
      <w:tr w:rsidR="00DB044A" w:rsidRPr="00C71134" w14:paraId="33FED686" w14:textId="77777777" w:rsidTr="00DB044A">
        <w:tc>
          <w:tcPr>
            <w:tcW w:w="1843" w:type="dxa"/>
          </w:tcPr>
          <w:p w14:paraId="5AF5ABF2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Дизайн-проектирование</w:t>
            </w:r>
          </w:p>
        </w:tc>
        <w:tc>
          <w:tcPr>
            <w:tcW w:w="1342" w:type="dxa"/>
          </w:tcPr>
          <w:p w14:paraId="1DD247EC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271DED85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422DD76A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73ADDE03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702B177E" w14:textId="77777777" w:rsidR="00DB044A" w:rsidRDefault="00DB044A" w:rsidP="00DB044A">
            <w:r w:rsidRPr="00C71134">
              <w:t>1*</w:t>
            </w:r>
          </w:p>
          <w:p w14:paraId="40312719" w14:textId="77777777" w:rsidR="00DB044A" w:rsidRPr="00C71134" w:rsidRDefault="00DB044A" w:rsidP="00CA741A"/>
        </w:tc>
        <w:tc>
          <w:tcPr>
            <w:tcW w:w="1470" w:type="dxa"/>
          </w:tcPr>
          <w:p w14:paraId="38B5BA55" w14:textId="77777777" w:rsidR="00DB044A" w:rsidRDefault="00DB044A" w:rsidP="00DB044A">
            <w:r w:rsidRPr="00C71134">
              <w:t>1*</w:t>
            </w:r>
          </w:p>
          <w:p w14:paraId="2EBA16F6" w14:textId="77777777" w:rsidR="00DB044A" w:rsidRPr="00C71134" w:rsidRDefault="00DB044A" w:rsidP="00DB044A"/>
        </w:tc>
        <w:tc>
          <w:tcPr>
            <w:tcW w:w="1470" w:type="dxa"/>
          </w:tcPr>
          <w:p w14:paraId="340FAB2B" w14:textId="77777777" w:rsidR="00DB044A" w:rsidRDefault="00DB044A" w:rsidP="00DB044A">
            <w:r w:rsidRPr="00C71134">
              <w:t>1*</w:t>
            </w:r>
          </w:p>
          <w:p w14:paraId="58265541" w14:textId="77777777" w:rsidR="00DB044A" w:rsidRPr="00C71134" w:rsidRDefault="00DB044A" w:rsidP="00DB044A"/>
        </w:tc>
        <w:tc>
          <w:tcPr>
            <w:tcW w:w="1470" w:type="dxa"/>
          </w:tcPr>
          <w:p w14:paraId="51A18723" w14:textId="77777777" w:rsidR="00DB044A" w:rsidRDefault="00DB044A" w:rsidP="00DB044A">
            <w:r w:rsidRPr="00C71134">
              <w:t>1*</w:t>
            </w:r>
          </w:p>
          <w:p w14:paraId="3CCA3277" w14:textId="77777777" w:rsidR="00DB044A" w:rsidRPr="00C71134" w:rsidRDefault="00DB044A" w:rsidP="00DB044A"/>
        </w:tc>
      </w:tr>
      <w:tr w:rsidR="00DB044A" w:rsidRPr="00C71134" w14:paraId="1A3E1752" w14:textId="77777777" w:rsidTr="00DB044A">
        <w:tc>
          <w:tcPr>
            <w:tcW w:w="1843" w:type="dxa"/>
          </w:tcPr>
          <w:p w14:paraId="52789D9B" w14:textId="77777777" w:rsidR="00DB044A" w:rsidRPr="00C71134" w:rsidRDefault="00DB044A" w:rsidP="00DB044A">
            <w:pPr>
              <w:rPr>
                <w:spacing w:val="-11"/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342" w:type="dxa"/>
          </w:tcPr>
          <w:p w14:paraId="784335B9" w14:textId="77777777" w:rsidR="00DB044A" w:rsidRPr="00C71134" w:rsidRDefault="00DB044A" w:rsidP="00DB044A"/>
        </w:tc>
        <w:tc>
          <w:tcPr>
            <w:tcW w:w="1470" w:type="dxa"/>
          </w:tcPr>
          <w:p w14:paraId="4570E20F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169D2A00" w14:textId="77777777" w:rsidR="00DB044A" w:rsidRPr="00C71134" w:rsidRDefault="00DB044A" w:rsidP="00DB044A"/>
        </w:tc>
        <w:tc>
          <w:tcPr>
            <w:tcW w:w="1470" w:type="dxa"/>
          </w:tcPr>
          <w:p w14:paraId="2660FF98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723A2988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3C5832E7" w14:textId="77777777" w:rsidR="00DB044A" w:rsidRPr="00C71134" w:rsidRDefault="00DB044A" w:rsidP="00DB044A"/>
        </w:tc>
        <w:tc>
          <w:tcPr>
            <w:tcW w:w="1470" w:type="dxa"/>
          </w:tcPr>
          <w:p w14:paraId="1EA5A25C" w14:textId="77777777" w:rsidR="00DB044A" w:rsidRPr="00C71134" w:rsidRDefault="00DB044A" w:rsidP="00DB044A"/>
        </w:tc>
        <w:tc>
          <w:tcPr>
            <w:tcW w:w="1470" w:type="dxa"/>
          </w:tcPr>
          <w:p w14:paraId="5352601D" w14:textId="77777777" w:rsidR="00DB044A" w:rsidRPr="00C71134" w:rsidRDefault="00DB044A" w:rsidP="00DB044A"/>
        </w:tc>
      </w:tr>
      <w:tr w:rsidR="00DB044A" w:rsidRPr="00C71134" w14:paraId="65296ADF" w14:textId="77777777" w:rsidTr="00DB044A">
        <w:tc>
          <w:tcPr>
            <w:tcW w:w="1843" w:type="dxa"/>
          </w:tcPr>
          <w:p w14:paraId="5B117603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 xml:space="preserve">ПМ.01 </w:t>
            </w:r>
            <w:r w:rsidRPr="00C71134">
              <w:rPr>
                <w:spacing w:val="-11"/>
              </w:rPr>
              <w:t>Творческая художественно-проектная деятельность</w:t>
            </w:r>
            <w:r w:rsidRPr="00C71134">
              <w:rPr>
                <w:sz w:val="20"/>
                <w:szCs w:val="20"/>
              </w:rPr>
              <w:t xml:space="preserve"> </w:t>
            </w:r>
          </w:p>
          <w:p w14:paraId="47E92708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568B44DB" w14:textId="77777777" w:rsidR="00DB044A" w:rsidRPr="00C71134" w:rsidRDefault="00DB044A" w:rsidP="00DB044A"/>
        </w:tc>
        <w:tc>
          <w:tcPr>
            <w:tcW w:w="1470" w:type="dxa"/>
          </w:tcPr>
          <w:p w14:paraId="37DD756D" w14:textId="77777777" w:rsidR="00DB044A" w:rsidRPr="00C71134" w:rsidRDefault="00DB044A" w:rsidP="00DB044A"/>
        </w:tc>
        <w:tc>
          <w:tcPr>
            <w:tcW w:w="1470" w:type="dxa"/>
          </w:tcPr>
          <w:p w14:paraId="45EEB7B4" w14:textId="77777777" w:rsidR="00DB044A" w:rsidRPr="00C71134" w:rsidRDefault="00DB044A" w:rsidP="00DB044A"/>
        </w:tc>
        <w:tc>
          <w:tcPr>
            <w:tcW w:w="1470" w:type="dxa"/>
          </w:tcPr>
          <w:p w14:paraId="720A5DD0" w14:textId="77777777" w:rsidR="00DB044A" w:rsidRPr="00C71134" w:rsidRDefault="00DB044A" w:rsidP="00DB044A"/>
        </w:tc>
        <w:tc>
          <w:tcPr>
            <w:tcW w:w="1470" w:type="dxa"/>
          </w:tcPr>
          <w:p w14:paraId="12BDE435" w14:textId="77777777" w:rsidR="00DB044A" w:rsidRPr="00C71134" w:rsidRDefault="00DB044A" w:rsidP="00DB044A"/>
        </w:tc>
        <w:tc>
          <w:tcPr>
            <w:tcW w:w="1470" w:type="dxa"/>
          </w:tcPr>
          <w:p w14:paraId="19E8919C" w14:textId="77777777" w:rsidR="00DB044A" w:rsidRPr="00C71134" w:rsidRDefault="00DB044A" w:rsidP="00DB044A"/>
        </w:tc>
        <w:tc>
          <w:tcPr>
            <w:tcW w:w="1470" w:type="dxa"/>
          </w:tcPr>
          <w:p w14:paraId="0A26C4AC" w14:textId="77777777" w:rsidR="00DB044A" w:rsidRPr="00C71134" w:rsidRDefault="00DB044A" w:rsidP="00DB044A"/>
        </w:tc>
        <w:tc>
          <w:tcPr>
            <w:tcW w:w="1470" w:type="dxa"/>
          </w:tcPr>
          <w:p w14:paraId="0C53BA67" w14:textId="77777777" w:rsidR="00DB044A" w:rsidRDefault="00DB044A" w:rsidP="00DB044A">
            <w:r w:rsidRPr="00C71134">
              <w:t>1*</w:t>
            </w:r>
          </w:p>
          <w:p w14:paraId="0322B293" w14:textId="77777777" w:rsidR="00DB044A" w:rsidRPr="00C71134" w:rsidRDefault="00DB044A" w:rsidP="00DB044A"/>
        </w:tc>
      </w:tr>
      <w:tr w:rsidR="00DB044A" w:rsidRPr="00C71134" w14:paraId="5EFAFA7C" w14:textId="77777777" w:rsidTr="00DB044A">
        <w:tc>
          <w:tcPr>
            <w:tcW w:w="1843" w:type="dxa"/>
          </w:tcPr>
          <w:p w14:paraId="00F5D312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71AF0CCA" w14:textId="77777777" w:rsidR="00DB044A" w:rsidRPr="00C71134" w:rsidRDefault="00DB044A" w:rsidP="00DB044A"/>
        </w:tc>
        <w:tc>
          <w:tcPr>
            <w:tcW w:w="1470" w:type="dxa"/>
          </w:tcPr>
          <w:p w14:paraId="638A8483" w14:textId="77777777" w:rsidR="00DB044A" w:rsidRPr="00CA741A" w:rsidRDefault="00CA741A" w:rsidP="00DB044A">
            <w:r>
              <w:t>1</w:t>
            </w:r>
          </w:p>
        </w:tc>
        <w:tc>
          <w:tcPr>
            <w:tcW w:w="1470" w:type="dxa"/>
          </w:tcPr>
          <w:p w14:paraId="540A86F5" w14:textId="77777777" w:rsidR="00DB044A" w:rsidRPr="00C71134" w:rsidRDefault="00DB044A" w:rsidP="00DB044A"/>
        </w:tc>
        <w:tc>
          <w:tcPr>
            <w:tcW w:w="1470" w:type="dxa"/>
          </w:tcPr>
          <w:p w14:paraId="32E83807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11BA21EA" w14:textId="77777777" w:rsidR="00DB044A" w:rsidRPr="00C71134" w:rsidRDefault="00DB044A" w:rsidP="00DB044A"/>
        </w:tc>
        <w:tc>
          <w:tcPr>
            <w:tcW w:w="1470" w:type="dxa"/>
          </w:tcPr>
          <w:p w14:paraId="2CB3B86B" w14:textId="77777777" w:rsidR="00DB044A" w:rsidRPr="00C71134" w:rsidRDefault="00DB044A" w:rsidP="00DB044A"/>
        </w:tc>
        <w:tc>
          <w:tcPr>
            <w:tcW w:w="1470" w:type="dxa"/>
          </w:tcPr>
          <w:p w14:paraId="05B6B35F" w14:textId="77777777" w:rsidR="00DB044A" w:rsidRPr="00C71134" w:rsidRDefault="00DB044A" w:rsidP="00DB044A"/>
        </w:tc>
        <w:tc>
          <w:tcPr>
            <w:tcW w:w="1470" w:type="dxa"/>
          </w:tcPr>
          <w:p w14:paraId="4D0BF676" w14:textId="77777777" w:rsidR="00DB044A" w:rsidRPr="00C71134" w:rsidRDefault="00DB044A" w:rsidP="00DB044A"/>
        </w:tc>
      </w:tr>
    </w:tbl>
    <w:p w14:paraId="5D685D48" w14:textId="77777777" w:rsidR="00DB044A" w:rsidRPr="00C71134" w:rsidRDefault="00DB044A" w:rsidP="00DB044A">
      <w:pPr>
        <w:pStyle w:val="aa"/>
        <w:ind w:left="1260"/>
        <w:jc w:val="both"/>
      </w:pPr>
      <w:r w:rsidRPr="00C71134">
        <w:rPr>
          <w:b/>
        </w:rPr>
        <w:t xml:space="preserve">*- </w:t>
      </w:r>
      <w:r w:rsidRPr="00C71134">
        <w:t>индивидуальные консультации</w:t>
      </w:r>
    </w:p>
    <w:p w14:paraId="07CF8520" w14:textId="77777777" w:rsidR="00DB044A" w:rsidRDefault="00DB044A" w:rsidP="00DB044A">
      <w:pPr>
        <w:jc w:val="center"/>
        <w:rPr>
          <w:b/>
        </w:rPr>
      </w:pPr>
    </w:p>
    <w:p w14:paraId="3F32DAAA" w14:textId="77777777" w:rsidR="00DB044A" w:rsidRDefault="00DB044A" w:rsidP="00076600">
      <w:pPr>
        <w:jc w:val="center"/>
        <w:rPr>
          <w:b/>
        </w:rPr>
      </w:pPr>
    </w:p>
    <w:p w14:paraId="1CFB94E2" w14:textId="77777777" w:rsidR="00076600" w:rsidRPr="00C71134" w:rsidRDefault="00076600" w:rsidP="00076600">
      <w:pPr>
        <w:jc w:val="center"/>
        <w:rPr>
          <w:b/>
        </w:rPr>
      </w:pPr>
      <w:r w:rsidRPr="00C71134">
        <w:rPr>
          <w:b/>
        </w:rPr>
        <w:t>5. Распределение преддиплом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71134" w:rsidRPr="00C71134" w14:paraId="51614907" w14:textId="77777777" w:rsidTr="00DB044A">
        <w:trPr>
          <w:trHeight w:val="311"/>
        </w:trPr>
        <w:tc>
          <w:tcPr>
            <w:tcW w:w="7393" w:type="dxa"/>
          </w:tcPr>
          <w:p w14:paraId="7A8B75DE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7393" w:type="dxa"/>
          </w:tcPr>
          <w:p w14:paraId="5335C8B2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Количество часов</w:t>
            </w:r>
          </w:p>
        </w:tc>
      </w:tr>
      <w:tr w:rsidR="00C71134" w:rsidRPr="00C71134" w14:paraId="4941D3E6" w14:textId="77777777" w:rsidTr="00076600">
        <w:tc>
          <w:tcPr>
            <w:tcW w:w="7393" w:type="dxa"/>
          </w:tcPr>
          <w:p w14:paraId="1C3B6EC2" w14:textId="77777777" w:rsidR="00076600" w:rsidRPr="00C71134" w:rsidRDefault="00076600" w:rsidP="00076600">
            <w:pPr>
              <w:jc w:val="center"/>
            </w:pPr>
            <w:r w:rsidRPr="00C71134">
              <w:t>Дизайн-проектирование</w:t>
            </w:r>
          </w:p>
        </w:tc>
        <w:tc>
          <w:tcPr>
            <w:tcW w:w="7393" w:type="dxa"/>
          </w:tcPr>
          <w:p w14:paraId="2F14BA75" w14:textId="77777777" w:rsidR="00076600" w:rsidRPr="00C71134" w:rsidRDefault="00076600" w:rsidP="00076600">
            <w:pPr>
              <w:jc w:val="center"/>
            </w:pPr>
            <w:r w:rsidRPr="00C71134">
              <w:t>96</w:t>
            </w:r>
          </w:p>
        </w:tc>
      </w:tr>
      <w:tr w:rsidR="00C71134" w:rsidRPr="00C71134" w14:paraId="3BD01986" w14:textId="77777777" w:rsidTr="00076600">
        <w:tc>
          <w:tcPr>
            <w:tcW w:w="7393" w:type="dxa"/>
          </w:tcPr>
          <w:p w14:paraId="7D6AFDA3" w14:textId="77777777" w:rsidR="00076600" w:rsidRPr="00C71134" w:rsidRDefault="00076600" w:rsidP="00076600">
            <w:pPr>
              <w:jc w:val="center"/>
              <w:rPr>
                <w:iCs/>
                <w:w w:val="101"/>
              </w:rPr>
            </w:pPr>
            <w:r w:rsidRPr="00C71134">
              <w:rPr>
                <w:iCs/>
                <w:w w:val="101"/>
              </w:rPr>
              <w:t>Основы психологии</w:t>
            </w:r>
          </w:p>
        </w:tc>
        <w:tc>
          <w:tcPr>
            <w:tcW w:w="7393" w:type="dxa"/>
          </w:tcPr>
          <w:p w14:paraId="0C914350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  <w:tr w:rsidR="00C71134" w:rsidRPr="00C71134" w14:paraId="4D6A61F5" w14:textId="77777777" w:rsidTr="00076600">
        <w:tc>
          <w:tcPr>
            <w:tcW w:w="7393" w:type="dxa"/>
          </w:tcPr>
          <w:p w14:paraId="396FEBC4" w14:textId="77777777" w:rsidR="00076600" w:rsidRPr="00C71134" w:rsidRDefault="00076600" w:rsidP="00076600">
            <w:pPr>
              <w:jc w:val="center"/>
              <w:rPr>
                <w:iCs/>
                <w:w w:val="101"/>
              </w:rPr>
            </w:pPr>
            <w:r w:rsidRPr="00C71134">
              <w:rPr>
                <w:iCs/>
                <w:w w:val="101"/>
              </w:rPr>
              <w:t>Основы педагогики</w:t>
            </w:r>
          </w:p>
        </w:tc>
        <w:tc>
          <w:tcPr>
            <w:tcW w:w="7393" w:type="dxa"/>
          </w:tcPr>
          <w:p w14:paraId="15B49FFD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  <w:tr w:rsidR="00076600" w:rsidRPr="00C71134" w14:paraId="4F6A09CB" w14:textId="77777777" w:rsidTr="00076600">
        <w:tc>
          <w:tcPr>
            <w:tcW w:w="7393" w:type="dxa"/>
          </w:tcPr>
          <w:p w14:paraId="053CE4ED" w14:textId="77777777" w:rsidR="00076600" w:rsidRPr="00C71134" w:rsidRDefault="00076600" w:rsidP="00076600">
            <w:pPr>
              <w:pStyle w:val="TableBody"/>
              <w:jc w:val="center"/>
              <w:rPr>
                <w:sz w:val="24"/>
                <w:szCs w:val="24"/>
              </w:rPr>
            </w:pPr>
            <w:r w:rsidRPr="00C71134">
              <w:rPr>
                <w:iCs/>
                <w:w w:val="101"/>
                <w:sz w:val="24"/>
                <w:szCs w:val="24"/>
              </w:rPr>
              <w:t>Методика обучения дизайну</w:t>
            </w:r>
          </w:p>
        </w:tc>
        <w:tc>
          <w:tcPr>
            <w:tcW w:w="7393" w:type="dxa"/>
          </w:tcPr>
          <w:p w14:paraId="0C270150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</w:tbl>
    <w:p w14:paraId="32067F46" w14:textId="77777777" w:rsidR="00612FAE" w:rsidRPr="00C71134" w:rsidRDefault="00612FAE" w:rsidP="00612FAE">
      <w:pPr>
        <w:spacing w:before="230" w:line="274" w:lineRule="exact"/>
      </w:pPr>
    </w:p>
    <w:p w14:paraId="3E4D61B1" w14:textId="77777777" w:rsidR="00612FAE" w:rsidRPr="00C71134" w:rsidRDefault="00076600" w:rsidP="00612FAE">
      <w:pPr>
        <w:jc w:val="center"/>
        <w:rPr>
          <w:b/>
          <w:sz w:val="28"/>
          <w:szCs w:val="28"/>
        </w:rPr>
      </w:pPr>
      <w:r w:rsidRPr="00C71134">
        <w:rPr>
          <w:b/>
          <w:sz w:val="28"/>
          <w:szCs w:val="28"/>
        </w:rPr>
        <w:lastRenderedPageBreak/>
        <w:t>6</w:t>
      </w:r>
      <w:r w:rsidR="00612FAE" w:rsidRPr="00C71134">
        <w:rPr>
          <w:b/>
          <w:sz w:val="28"/>
          <w:szCs w:val="28"/>
        </w:rPr>
        <w:t>. Перечень кабинетов, лабораторий, мастерских и др. для подготовки по специальности СПО</w:t>
      </w:r>
    </w:p>
    <w:p w14:paraId="39A9A528" w14:textId="77777777" w:rsidR="00612FAE" w:rsidRPr="00C71134" w:rsidRDefault="00612FAE" w:rsidP="00612FAE">
      <w:pPr>
        <w:jc w:val="both"/>
        <w:rPr>
          <w:b/>
          <w:sz w:val="28"/>
          <w:szCs w:val="28"/>
        </w:rPr>
      </w:pPr>
    </w:p>
    <w:tbl>
      <w:tblPr>
        <w:tblW w:w="12307" w:type="dxa"/>
        <w:tblInd w:w="1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C71134" w:rsidRPr="00C71134" w14:paraId="0ED2F301" w14:textId="77777777" w:rsidTr="00612FAE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31D1E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4EC470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C71134" w:rsidRPr="00C71134" w14:paraId="6270F149" w14:textId="77777777" w:rsidTr="00612FAE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11992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ED653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C71134" w:rsidRPr="00C71134" w14:paraId="27A7E620" w14:textId="77777777" w:rsidTr="00612FAE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57422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5046E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C71134" w:rsidRPr="00C71134" w14:paraId="6F082B23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41E55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C925F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C71134" w:rsidRPr="00C71134" w14:paraId="17BD0A4D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DBBF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F5F1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C71134" w:rsidRPr="00C71134" w14:paraId="4A23E9CC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0E73E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0300" w14:textId="77777777" w:rsidR="00612FAE" w:rsidRPr="00C71134" w:rsidRDefault="00612FAE" w:rsidP="00612FAE">
            <w:r w:rsidRPr="00C71134">
              <w:t>черчения и перспективы;</w:t>
            </w:r>
          </w:p>
        </w:tc>
      </w:tr>
      <w:tr w:rsidR="00C71134" w:rsidRPr="00C71134" w14:paraId="3C3874BD" w14:textId="77777777" w:rsidTr="00612FA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D05E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97EF5" w14:textId="77777777" w:rsidR="00612FAE" w:rsidRPr="00C71134" w:rsidRDefault="00612FAE" w:rsidP="00612FAE">
            <w:r w:rsidRPr="00C71134">
              <w:t>пластической анатомии;</w:t>
            </w:r>
          </w:p>
        </w:tc>
      </w:tr>
      <w:tr w:rsidR="00C71134" w:rsidRPr="00C71134" w14:paraId="3BA58281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35AB0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AFE96" w14:textId="77777777" w:rsidR="00612FAE" w:rsidRPr="00C71134" w:rsidRDefault="00612FAE" w:rsidP="00612FAE">
            <w:r w:rsidRPr="00C71134">
              <w:t>гуманитарных дисциплин;</w:t>
            </w:r>
          </w:p>
        </w:tc>
      </w:tr>
      <w:tr w:rsidR="00C71134" w:rsidRPr="00C71134" w14:paraId="783F06C7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8C69AD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EF162" w14:textId="77777777" w:rsidR="00612FAE" w:rsidRPr="00C71134" w:rsidRDefault="00612FAE" w:rsidP="00612FAE">
            <w:r w:rsidRPr="00C71134">
              <w:t>истории искусств и мировой культуры;</w:t>
            </w:r>
          </w:p>
        </w:tc>
      </w:tr>
      <w:tr w:rsidR="00C71134" w:rsidRPr="00C71134" w14:paraId="12C9594E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3F9C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12586" w14:textId="77777777" w:rsidR="00612FAE" w:rsidRPr="00C71134" w:rsidRDefault="00612FAE" w:rsidP="00612FAE">
            <w:r w:rsidRPr="00C71134">
              <w:t>иностранного языка;</w:t>
            </w:r>
          </w:p>
        </w:tc>
      </w:tr>
      <w:tr w:rsidR="00C71134" w:rsidRPr="00C71134" w14:paraId="6B9D005E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73ADB9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C6860" w14:textId="77777777" w:rsidR="00612FAE" w:rsidRPr="00C71134" w:rsidRDefault="00612FAE" w:rsidP="00612FAE">
            <w:r w:rsidRPr="00C71134">
              <w:t>цветоведения;</w:t>
            </w:r>
          </w:p>
        </w:tc>
      </w:tr>
      <w:tr w:rsidR="00C71134" w:rsidRPr="00C71134" w14:paraId="425A092A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3F9A8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D5DE6" w14:textId="77777777" w:rsidR="00612FAE" w:rsidRPr="00C71134" w:rsidRDefault="00612FAE" w:rsidP="00612FAE">
            <w:r w:rsidRPr="00C71134">
              <w:t xml:space="preserve">для занятий по междисциплинарному курсу «Дизайн-проектирование», </w:t>
            </w:r>
          </w:p>
          <w:p w14:paraId="53781F6A" w14:textId="77777777" w:rsidR="00612FAE" w:rsidRPr="00C71134" w:rsidRDefault="00612FAE" w:rsidP="00612FAE">
            <w:r w:rsidRPr="00C71134">
              <w:t>информационных технологий с выходом в сеть Интернет</w:t>
            </w:r>
          </w:p>
        </w:tc>
      </w:tr>
      <w:tr w:rsidR="00C71134" w:rsidRPr="00C71134" w14:paraId="43D4CAE7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E5A1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1EE6F" w14:textId="77777777" w:rsidR="00612FAE" w:rsidRPr="00C71134" w:rsidRDefault="00612FAE" w:rsidP="00612FAE">
            <w:r w:rsidRPr="00C71134">
              <w:t>Фотографии</w:t>
            </w:r>
          </w:p>
        </w:tc>
      </w:tr>
      <w:tr w:rsidR="00C71134" w:rsidRPr="00C71134" w14:paraId="56F09C2B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8CAB2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4F325" w14:textId="77777777" w:rsidR="00612FAE" w:rsidRPr="00C71134" w:rsidRDefault="00612FAE" w:rsidP="00612FAE">
            <w:r w:rsidRPr="00C71134">
              <w:rPr>
                <w:b/>
              </w:rPr>
              <w:t xml:space="preserve">Мастерские </w:t>
            </w:r>
          </w:p>
        </w:tc>
      </w:tr>
      <w:tr w:rsidR="00C71134" w:rsidRPr="00C71134" w14:paraId="29B97D6A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413A2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20AEA" w14:textId="77777777" w:rsidR="00612FAE" w:rsidRPr="00C71134" w:rsidRDefault="00612FAE" w:rsidP="00612FAE">
            <w:r w:rsidRPr="00C71134">
              <w:t>Рисунка</w:t>
            </w:r>
          </w:p>
        </w:tc>
      </w:tr>
      <w:tr w:rsidR="00C71134" w:rsidRPr="00C71134" w14:paraId="3848FA12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0D0D25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E22C7" w14:textId="77777777" w:rsidR="00612FAE" w:rsidRPr="00C71134" w:rsidRDefault="00612FAE" w:rsidP="00612FAE">
            <w:r w:rsidRPr="00C71134">
              <w:t>Живописи</w:t>
            </w:r>
          </w:p>
        </w:tc>
      </w:tr>
      <w:tr w:rsidR="00C71134" w:rsidRPr="00C71134" w14:paraId="0F6C799F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E4CD8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6DF2C" w14:textId="77777777" w:rsidR="00612FAE" w:rsidRPr="00C71134" w:rsidRDefault="00612FAE" w:rsidP="00612FAE">
            <w:r w:rsidRPr="00C71134">
              <w:t>Графических работ и макетирования</w:t>
            </w:r>
          </w:p>
        </w:tc>
      </w:tr>
      <w:tr w:rsidR="00C71134" w:rsidRPr="00C71134" w14:paraId="5F8D68B2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828C0C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3868B" w14:textId="77777777" w:rsidR="00612FAE" w:rsidRPr="00C71134" w:rsidRDefault="00612FAE" w:rsidP="00612FAE">
            <w:pPr>
              <w:rPr>
                <w:b/>
              </w:rPr>
            </w:pPr>
            <w:r w:rsidRPr="00C71134">
              <w:rPr>
                <w:b/>
              </w:rPr>
              <w:t>Спортивный комплекс</w:t>
            </w:r>
          </w:p>
        </w:tc>
      </w:tr>
      <w:tr w:rsidR="00C71134" w:rsidRPr="00C71134" w14:paraId="6724EABC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F66B93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9CA5B" w14:textId="77777777" w:rsidR="00612FAE" w:rsidRPr="00C71134" w:rsidRDefault="00612FAE" w:rsidP="00612FAE">
            <w:r w:rsidRPr="00C71134">
              <w:t xml:space="preserve">Спортивный  зал </w:t>
            </w:r>
          </w:p>
        </w:tc>
      </w:tr>
      <w:tr w:rsidR="00C71134" w:rsidRPr="00C71134" w14:paraId="30B4C621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1ACC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6B82F" w14:textId="77777777" w:rsidR="00612FAE" w:rsidRPr="00C71134" w:rsidRDefault="00612FAE" w:rsidP="00612FAE">
            <w:r w:rsidRPr="00C71134">
              <w:t>Стрелковый тир или место для стрельбы</w:t>
            </w:r>
          </w:p>
        </w:tc>
      </w:tr>
      <w:tr w:rsidR="00C71134" w:rsidRPr="00C71134" w14:paraId="3FD4451C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1BEC6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08328" w14:textId="77777777" w:rsidR="00612FAE" w:rsidRPr="00C71134" w:rsidRDefault="00612FAE" w:rsidP="00612FAE">
            <w:r w:rsidRPr="00C71134">
              <w:t>Открытый стадион широкого профиля с элементами полосы препятствий</w:t>
            </w:r>
          </w:p>
        </w:tc>
      </w:tr>
      <w:tr w:rsidR="00C71134" w:rsidRPr="00C71134" w14:paraId="0781EE19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C2A1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8D721" w14:textId="77777777" w:rsidR="00612FAE" w:rsidRPr="00C71134" w:rsidRDefault="00612FAE" w:rsidP="00612FAE">
            <w:r w:rsidRPr="00C71134">
              <w:rPr>
                <w:b/>
              </w:rPr>
              <w:t>Залы</w:t>
            </w:r>
          </w:p>
        </w:tc>
      </w:tr>
      <w:tr w:rsidR="00C71134" w:rsidRPr="00C71134" w14:paraId="68B2C168" w14:textId="77777777" w:rsidTr="00612FAE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97F825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76CB9" w14:textId="77777777" w:rsidR="00612FAE" w:rsidRPr="00C71134" w:rsidRDefault="00612FAE" w:rsidP="00612FAE">
            <w:r w:rsidRPr="00C71134">
              <w:t>Выставочный зал</w:t>
            </w:r>
          </w:p>
        </w:tc>
      </w:tr>
      <w:tr w:rsidR="00C71134" w:rsidRPr="00C71134" w14:paraId="720FA1EE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B2A892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9B132" w14:textId="77777777" w:rsidR="00612FAE" w:rsidRPr="00C71134" w:rsidRDefault="00612FAE" w:rsidP="00612FAE">
            <w:pPr>
              <w:pStyle w:val="TableBody"/>
              <w:ind w:left="0" w:right="0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Библиотека с выходом в Интернет</w:t>
            </w:r>
            <w:r w:rsidRPr="00C71134">
              <w:t xml:space="preserve">, </w:t>
            </w:r>
            <w:r w:rsidRPr="00C71134">
              <w:rPr>
                <w:sz w:val="24"/>
                <w:szCs w:val="24"/>
              </w:rPr>
              <w:t xml:space="preserve">читальный зал. </w:t>
            </w:r>
          </w:p>
        </w:tc>
      </w:tr>
      <w:tr w:rsidR="00C71134" w:rsidRPr="00C71134" w14:paraId="4E01442D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40E56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6E237" w14:textId="77777777" w:rsidR="00612FAE" w:rsidRPr="00C71134" w:rsidRDefault="00612FAE" w:rsidP="00612FAE">
            <w:pPr>
              <w:rPr>
                <w:b/>
              </w:rPr>
            </w:pPr>
            <w:r w:rsidRPr="00C71134">
              <w:rPr>
                <w:b/>
              </w:rPr>
              <w:t>Фонды</w:t>
            </w:r>
          </w:p>
        </w:tc>
      </w:tr>
      <w:tr w:rsidR="00C71134" w:rsidRPr="00C71134" w14:paraId="5B3E0661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5747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E0BF8" w14:textId="77777777" w:rsidR="00612FAE" w:rsidRPr="00C71134" w:rsidRDefault="00612FAE" w:rsidP="00612FAE">
            <w:r w:rsidRPr="00C71134">
              <w:t>Методический фонд</w:t>
            </w:r>
          </w:p>
        </w:tc>
      </w:tr>
      <w:tr w:rsidR="00612FAE" w:rsidRPr="00C71134" w14:paraId="47616BAC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968B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547F" w14:textId="77777777" w:rsidR="00612FAE" w:rsidRPr="00C71134" w:rsidRDefault="00612FAE" w:rsidP="00612FAE">
            <w:r w:rsidRPr="00C71134">
              <w:t>Натюрмортный фонд</w:t>
            </w:r>
          </w:p>
        </w:tc>
      </w:tr>
    </w:tbl>
    <w:p w14:paraId="7F6C6FBC" w14:textId="77777777" w:rsidR="0048423A" w:rsidRPr="00C71134" w:rsidRDefault="0048423A" w:rsidP="00612FAE"/>
    <w:p w14:paraId="7E077FB8" w14:textId="77777777" w:rsidR="0048423A" w:rsidRPr="00C71134" w:rsidRDefault="0048423A" w:rsidP="00612FAE"/>
    <w:p w14:paraId="00BBC2F0" w14:textId="77777777" w:rsidR="008C49E6" w:rsidRPr="002C3F84" w:rsidRDefault="008C49E6" w:rsidP="00076600">
      <w:pPr>
        <w:jc w:val="both"/>
      </w:pPr>
    </w:p>
    <w:sectPr w:rsidR="008C49E6" w:rsidRPr="002C3F84" w:rsidSect="00612FAE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793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297"/>
    <w:multiLevelType w:val="hybridMultilevel"/>
    <w:tmpl w:val="221C0A8A"/>
    <w:lvl w:ilvl="0" w:tplc="58A6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B13"/>
    <w:rsid w:val="00010367"/>
    <w:rsid w:val="00014F0C"/>
    <w:rsid w:val="00045AA7"/>
    <w:rsid w:val="00076600"/>
    <w:rsid w:val="00084F06"/>
    <w:rsid w:val="000971D8"/>
    <w:rsid w:val="00097CFC"/>
    <w:rsid w:val="000B4B13"/>
    <w:rsid w:val="000E1B56"/>
    <w:rsid w:val="00102A3A"/>
    <w:rsid w:val="001248D6"/>
    <w:rsid w:val="0014023F"/>
    <w:rsid w:val="001616E9"/>
    <w:rsid w:val="001760D0"/>
    <w:rsid w:val="0019266D"/>
    <w:rsid w:val="00250750"/>
    <w:rsid w:val="002548F2"/>
    <w:rsid w:val="0029114A"/>
    <w:rsid w:val="00296422"/>
    <w:rsid w:val="002B0CEE"/>
    <w:rsid w:val="002C3F84"/>
    <w:rsid w:val="002F7A54"/>
    <w:rsid w:val="00311B98"/>
    <w:rsid w:val="00315B8E"/>
    <w:rsid w:val="00321384"/>
    <w:rsid w:val="003573F2"/>
    <w:rsid w:val="00365D90"/>
    <w:rsid w:val="00371C36"/>
    <w:rsid w:val="003B0674"/>
    <w:rsid w:val="003B2A70"/>
    <w:rsid w:val="003E4FDB"/>
    <w:rsid w:val="00446D03"/>
    <w:rsid w:val="004474BC"/>
    <w:rsid w:val="00464674"/>
    <w:rsid w:val="00466D28"/>
    <w:rsid w:val="0048423A"/>
    <w:rsid w:val="004864A9"/>
    <w:rsid w:val="004A128D"/>
    <w:rsid w:val="004A46F0"/>
    <w:rsid w:val="004A76FE"/>
    <w:rsid w:val="004C7706"/>
    <w:rsid w:val="004D01C1"/>
    <w:rsid w:val="00512F94"/>
    <w:rsid w:val="0053407F"/>
    <w:rsid w:val="005659C6"/>
    <w:rsid w:val="00576245"/>
    <w:rsid w:val="00592748"/>
    <w:rsid w:val="005969C6"/>
    <w:rsid w:val="005B3BA8"/>
    <w:rsid w:val="005C3D55"/>
    <w:rsid w:val="005E287B"/>
    <w:rsid w:val="005F40A0"/>
    <w:rsid w:val="005F546D"/>
    <w:rsid w:val="005F6104"/>
    <w:rsid w:val="0060184E"/>
    <w:rsid w:val="00612FAE"/>
    <w:rsid w:val="006228CC"/>
    <w:rsid w:val="00653514"/>
    <w:rsid w:val="006735B8"/>
    <w:rsid w:val="006946D2"/>
    <w:rsid w:val="006D3433"/>
    <w:rsid w:val="006E0273"/>
    <w:rsid w:val="0070218B"/>
    <w:rsid w:val="00704EF4"/>
    <w:rsid w:val="00717971"/>
    <w:rsid w:val="00727FC8"/>
    <w:rsid w:val="007374A8"/>
    <w:rsid w:val="007A45B3"/>
    <w:rsid w:val="007A4C36"/>
    <w:rsid w:val="007A6ABF"/>
    <w:rsid w:val="008407BB"/>
    <w:rsid w:val="0086655E"/>
    <w:rsid w:val="008A4F9E"/>
    <w:rsid w:val="008C00C2"/>
    <w:rsid w:val="008C0832"/>
    <w:rsid w:val="008C49E6"/>
    <w:rsid w:val="0090248E"/>
    <w:rsid w:val="009166D6"/>
    <w:rsid w:val="009258AB"/>
    <w:rsid w:val="00926688"/>
    <w:rsid w:val="00981C74"/>
    <w:rsid w:val="009E603A"/>
    <w:rsid w:val="00A5087E"/>
    <w:rsid w:val="00A86ABA"/>
    <w:rsid w:val="00AD0C9B"/>
    <w:rsid w:val="00AE3DCB"/>
    <w:rsid w:val="00AF22D4"/>
    <w:rsid w:val="00B11D1E"/>
    <w:rsid w:val="00B43351"/>
    <w:rsid w:val="00B6395F"/>
    <w:rsid w:val="00B907D4"/>
    <w:rsid w:val="00BA189D"/>
    <w:rsid w:val="00BE12BB"/>
    <w:rsid w:val="00BE1F31"/>
    <w:rsid w:val="00C10E83"/>
    <w:rsid w:val="00C25FD4"/>
    <w:rsid w:val="00C3077C"/>
    <w:rsid w:val="00C475FD"/>
    <w:rsid w:val="00C70C74"/>
    <w:rsid w:val="00C71134"/>
    <w:rsid w:val="00C747B7"/>
    <w:rsid w:val="00C75902"/>
    <w:rsid w:val="00C80601"/>
    <w:rsid w:val="00C91198"/>
    <w:rsid w:val="00CA741A"/>
    <w:rsid w:val="00CA7EBB"/>
    <w:rsid w:val="00CF0811"/>
    <w:rsid w:val="00D017F9"/>
    <w:rsid w:val="00D04052"/>
    <w:rsid w:val="00D05CDC"/>
    <w:rsid w:val="00D41052"/>
    <w:rsid w:val="00D82D21"/>
    <w:rsid w:val="00D91C22"/>
    <w:rsid w:val="00D9331B"/>
    <w:rsid w:val="00DB044A"/>
    <w:rsid w:val="00DB5B41"/>
    <w:rsid w:val="00DE5823"/>
    <w:rsid w:val="00DF517E"/>
    <w:rsid w:val="00E02AB7"/>
    <w:rsid w:val="00E14BC5"/>
    <w:rsid w:val="00E5362D"/>
    <w:rsid w:val="00EA0B49"/>
    <w:rsid w:val="00EA50FD"/>
    <w:rsid w:val="00EC28ED"/>
    <w:rsid w:val="00F22E6D"/>
    <w:rsid w:val="00F536F5"/>
    <w:rsid w:val="00F76147"/>
    <w:rsid w:val="00F807B2"/>
    <w:rsid w:val="00F864C8"/>
    <w:rsid w:val="00FA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0679261"/>
  <w15:docId w15:val="{7FB98826-CB95-48FD-8BC9-373DE9AB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1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612FAE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612FAE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612FA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612FAE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612FAE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612F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12F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612FAE"/>
    <w:rPr>
      <w:vertAlign w:val="superscript"/>
    </w:rPr>
  </w:style>
  <w:style w:type="paragraph" w:customStyle="1" w:styleId="Table8">
    <w:name w:val="Table8"/>
    <w:basedOn w:val="Table"/>
    <w:rsid w:val="00612FAE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612FAE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612FAE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612FAE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612FAE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612FAE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612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18DD-AAA8-457C-89B6-747C9061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19</cp:revision>
  <cp:lastPrinted>2018-04-02T08:20:00Z</cp:lastPrinted>
  <dcterms:created xsi:type="dcterms:W3CDTF">2018-07-04T12:32:00Z</dcterms:created>
  <dcterms:modified xsi:type="dcterms:W3CDTF">2023-09-30T18:29:00Z</dcterms:modified>
</cp:coreProperties>
</file>